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37DC" w14:textId="77777777" w:rsidR="003835ED" w:rsidRPr="00FC42C8" w:rsidRDefault="003835ED" w:rsidP="00FC42C8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="Arial"/>
          <w:b/>
          <w:color w:val="FFFFFF" w:themeColor="background1"/>
          <w:sz w:val="16"/>
          <w:szCs w:val="1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244314" w14:textId="65BDDBFB" w:rsidR="00A00E36" w:rsidRPr="00F908A3" w:rsidRDefault="00F908A3" w:rsidP="00F9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08A3">
        <w:rPr>
          <w:rFonts w:ascii="Times New Roman" w:hAnsi="Times New Roman" w:cs="Times New Roman"/>
          <w:b/>
          <w:sz w:val="28"/>
          <w:lang w:val="id-ID"/>
        </w:rPr>
        <w:t>MODUL AJAR PJOK S</w:t>
      </w:r>
      <w:r w:rsidRPr="00F908A3">
        <w:rPr>
          <w:rFonts w:ascii="Times New Roman" w:hAnsi="Times New Roman" w:cs="Times New Roman"/>
          <w:b/>
          <w:sz w:val="28"/>
        </w:rPr>
        <w:t>D</w:t>
      </w:r>
      <w:r w:rsidRPr="00F908A3">
        <w:rPr>
          <w:rFonts w:ascii="Times New Roman" w:hAnsi="Times New Roman" w:cs="Times New Roman"/>
          <w:b/>
          <w:sz w:val="28"/>
          <w:lang w:val="id-ID"/>
        </w:rPr>
        <w:t xml:space="preserve"> FASE </w:t>
      </w:r>
      <w:r w:rsidRPr="00F908A3">
        <w:rPr>
          <w:rFonts w:ascii="Times New Roman" w:hAnsi="Times New Roman" w:cs="Times New Roman"/>
          <w:b/>
          <w:sz w:val="28"/>
        </w:rPr>
        <w:t>A</w:t>
      </w:r>
      <w:r w:rsidRPr="00F908A3">
        <w:rPr>
          <w:rFonts w:ascii="Times New Roman" w:hAnsi="Times New Roman" w:cs="Times New Roman"/>
          <w:b/>
          <w:sz w:val="28"/>
          <w:lang w:val="id-ID"/>
        </w:rPr>
        <w:t xml:space="preserve"> KELAS I</w:t>
      </w:r>
      <w:r w:rsidRPr="00F908A3">
        <w:rPr>
          <w:rFonts w:ascii="Times New Roman" w:hAnsi="Times New Roman" w:cs="Times New Roman"/>
          <w:b/>
          <w:sz w:val="28"/>
        </w:rPr>
        <w:t>I</w:t>
      </w:r>
    </w:p>
    <w:p w14:paraId="5CC5E6E1" w14:textId="77777777" w:rsidR="00F908A3" w:rsidRPr="00F908A3" w:rsidRDefault="00F908A3" w:rsidP="00F908A3">
      <w:pPr>
        <w:spacing w:after="0" w:line="240" w:lineRule="auto"/>
        <w:jc w:val="center"/>
        <w:rPr>
          <w:rFonts w:ascii="Comic Sans MS" w:hAnsi="Comic Sans MS"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190A9A" w14:textId="7C75455A" w:rsidR="00D36A54" w:rsidRPr="00F908A3" w:rsidRDefault="00D36A54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</w:rPr>
      </w:pPr>
      <w:r w:rsidRPr="00F908A3">
        <w:rPr>
          <w:rFonts w:ascii="Arial" w:hAnsi="Arial" w:cs="Arial"/>
          <w:b/>
          <w:bCs/>
        </w:rPr>
        <w:t>I</w:t>
      </w:r>
      <w:r w:rsidR="003607E2" w:rsidRPr="00F908A3">
        <w:rPr>
          <w:rFonts w:ascii="Arial" w:hAnsi="Arial" w:cs="Arial"/>
          <w:b/>
          <w:bCs/>
        </w:rPr>
        <w:t>N</w:t>
      </w:r>
      <w:r w:rsidRPr="00F908A3">
        <w:rPr>
          <w:rFonts w:ascii="Arial" w:hAnsi="Arial" w:cs="Arial"/>
          <w:b/>
          <w:bCs/>
        </w:rPr>
        <w:t>FORMASI UMUM MODUL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20"/>
        <w:gridCol w:w="6922"/>
      </w:tblGrid>
      <w:tr w:rsidR="00F908A3" w:rsidRPr="00F908A3" w14:paraId="66B0B32B" w14:textId="157B4D8A" w:rsidTr="00F908A3">
        <w:tc>
          <w:tcPr>
            <w:tcW w:w="1255" w:type="pct"/>
          </w:tcPr>
          <w:p w14:paraId="654E9938" w14:textId="5CA4DBDC" w:rsidR="00194606" w:rsidRPr="00F908A3" w:rsidRDefault="00194606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908A3">
              <w:rPr>
                <w:rFonts w:ascii="Arial" w:hAnsi="Arial" w:cs="Arial"/>
              </w:rPr>
              <w:br w:type="page"/>
            </w:r>
            <w:r w:rsidRPr="00F908A3">
              <w:rPr>
                <w:rFonts w:ascii="Arial" w:hAnsi="Arial" w:cs="Arial"/>
                <w:b/>
                <w:bCs/>
              </w:rPr>
              <w:t>Nama</w:t>
            </w:r>
            <w:r w:rsidR="00D36A54"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6A54" w:rsidRPr="00F908A3">
              <w:rPr>
                <w:rFonts w:ascii="Arial" w:hAnsi="Arial" w:cs="Arial"/>
                <w:b/>
                <w:bCs/>
              </w:rPr>
              <w:t>Penyusun</w:t>
            </w:r>
            <w:proofErr w:type="spellEnd"/>
          </w:p>
        </w:tc>
        <w:tc>
          <w:tcPr>
            <w:tcW w:w="3745" w:type="pct"/>
          </w:tcPr>
          <w:p w14:paraId="365A6600" w14:textId="1EE99CA9" w:rsidR="00194606" w:rsidRPr="00F908A3" w:rsidRDefault="00194606" w:rsidP="009A4730">
            <w:pPr>
              <w:spacing w:after="120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>: …………………..</w:t>
            </w:r>
          </w:p>
        </w:tc>
      </w:tr>
      <w:tr w:rsidR="00F908A3" w:rsidRPr="00F908A3" w14:paraId="5DA8AB49" w14:textId="77777777" w:rsidTr="00F908A3">
        <w:tc>
          <w:tcPr>
            <w:tcW w:w="1255" w:type="pct"/>
          </w:tcPr>
          <w:p w14:paraId="2708B95C" w14:textId="127E07CC" w:rsidR="00194606" w:rsidRPr="00F908A3" w:rsidRDefault="00D36A54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Instansi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94606" w:rsidRPr="00F908A3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</w:tc>
        <w:tc>
          <w:tcPr>
            <w:tcW w:w="3745" w:type="pct"/>
          </w:tcPr>
          <w:p w14:paraId="0375EA42" w14:textId="0C99215B" w:rsidR="00194606" w:rsidRPr="00F908A3" w:rsidRDefault="00194606" w:rsidP="009A4730">
            <w:pPr>
              <w:spacing w:after="120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>: S</w:t>
            </w:r>
            <w:r w:rsidR="005D116A" w:rsidRPr="00F908A3">
              <w:rPr>
                <w:rFonts w:ascii="Arial" w:hAnsi="Arial" w:cs="Arial"/>
              </w:rPr>
              <w:t>D</w:t>
            </w:r>
            <w:r w:rsidRPr="00F908A3">
              <w:rPr>
                <w:rFonts w:ascii="Arial" w:hAnsi="Arial" w:cs="Arial"/>
              </w:rPr>
              <w:t>N</w:t>
            </w:r>
            <w:r w:rsidR="000B34C8" w:rsidRPr="00F908A3">
              <w:rPr>
                <w:rFonts w:ascii="Arial" w:hAnsi="Arial" w:cs="Arial"/>
              </w:rPr>
              <w:t xml:space="preserve"> …..</w:t>
            </w:r>
          </w:p>
        </w:tc>
      </w:tr>
      <w:tr w:rsidR="00F908A3" w:rsidRPr="00F908A3" w14:paraId="086481E2" w14:textId="77777777" w:rsidTr="00F908A3">
        <w:tc>
          <w:tcPr>
            <w:tcW w:w="1255" w:type="pct"/>
          </w:tcPr>
          <w:p w14:paraId="01ACB6EB" w14:textId="02B05A75" w:rsidR="00194606" w:rsidRPr="00F908A3" w:rsidRDefault="00194606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Kelas</w:t>
            </w:r>
            <w:proofErr w:type="spellEnd"/>
          </w:p>
        </w:tc>
        <w:tc>
          <w:tcPr>
            <w:tcW w:w="3745" w:type="pct"/>
          </w:tcPr>
          <w:p w14:paraId="5D3654EA" w14:textId="7448B6C5" w:rsidR="00194606" w:rsidRPr="00F908A3" w:rsidRDefault="00194606" w:rsidP="009A4730">
            <w:pPr>
              <w:spacing w:after="120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>: S</w:t>
            </w:r>
            <w:r w:rsidR="005D116A" w:rsidRPr="00F908A3">
              <w:rPr>
                <w:rFonts w:ascii="Arial" w:hAnsi="Arial" w:cs="Arial"/>
              </w:rPr>
              <w:t>D</w:t>
            </w:r>
            <w:r w:rsidRPr="00F908A3">
              <w:rPr>
                <w:rFonts w:ascii="Arial" w:hAnsi="Arial" w:cs="Arial"/>
              </w:rPr>
              <w:t xml:space="preserve"> / </w:t>
            </w:r>
            <w:r w:rsidR="005D116A" w:rsidRPr="00F908A3">
              <w:rPr>
                <w:rFonts w:ascii="Arial" w:hAnsi="Arial" w:cs="Arial"/>
              </w:rPr>
              <w:t>I</w:t>
            </w:r>
            <w:r w:rsidR="00E41464" w:rsidRPr="00F908A3">
              <w:rPr>
                <w:rFonts w:ascii="Arial" w:hAnsi="Arial" w:cs="Arial"/>
              </w:rPr>
              <w:t>I</w:t>
            </w:r>
          </w:p>
        </w:tc>
      </w:tr>
      <w:tr w:rsidR="00F908A3" w:rsidRPr="00F908A3" w14:paraId="113E7107" w14:textId="77777777" w:rsidTr="00F908A3">
        <w:tc>
          <w:tcPr>
            <w:tcW w:w="1255" w:type="pct"/>
          </w:tcPr>
          <w:p w14:paraId="18B204F7" w14:textId="58541707" w:rsidR="00194606" w:rsidRPr="00F908A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3745" w:type="pct"/>
          </w:tcPr>
          <w:p w14:paraId="2AD38FC0" w14:textId="2A84C428" w:rsidR="00194606" w:rsidRPr="00F908A3" w:rsidRDefault="00194606" w:rsidP="009A4730">
            <w:pPr>
              <w:spacing w:after="120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:  </w:t>
            </w:r>
            <w:r w:rsidR="00172017" w:rsidRPr="00F908A3">
              <w:rPr>
                <w:rFonts w:ascii="Arial" w:hAnsi="Arial" w:cs="Arial"/>
              </w:rPr>
              <w:t xml:space="preserve">3 </w:t>
            </w:r>
            <w:proofErr w:type="spellStart"/>
            <w:r w:rsidR="00172017" w:rsidRPr="00F908A3">
              <w:rPr>
                <w:rFonts w:ascii="Arial" w:hAnsi="Arial" w:cs="Arial"/>
              </w:rPr>
              <w:t>s.d</w:t>
            </w:r>
            <w:proofErr w:type="spellEnd"/>
            <w:r w:rsidR="00172017" w:rsidRPr="00F908A3">
              <w:rPr>
                <w:rFonts w:ascii="Arial" w:hAnsi="Arial" w:cs="Arial"/>
              </w:rPr>
              <w:t xml:space="preserve"> 6 Kali </w:t>
            </w:r>
            <w:proofErr w:type="spellStart"/>
            <w:r w:rsidR="00172017" w:rsidRPr="00F908A3">
              <w:rPr>
                <w:rFonts w:ascii="Arial" w:hAnsi="Arial" w:cs="Arial"/>
              </w:rPr>
              <w:t>Pertemuan</w:t>
            </w:r>
            <w:proofErr w:type="spellEnd"/>
            <w:r w:rsidR="00172017" w:rsidRPr="00F908A3">
              <w:rPr>
                <w:rFonts w:ascii="Arial" w:hAnsi="Arial" w:cs="Arial"/>
              </w:rPr>
              <w:t xml:space="preserve"> (9 </w:t>
            </w:r>
            <w:proofErr w:type="spellStart"/>
            <w:r w:rsidR="00172017" w:rsidRPr="00F908A3">
              <w:rPr>
                <w:rFonts w:ascii="Arial" w:hAnsi="Arial" w:cs="Arial"/>
              </w:rPr>
              <w:t>s.d</w:t>
            </w:r>
            <w:proofErr w:type="spellEnd"/>
            <w:r w:rsidR="00172017" w:rsidRPr="00F908A3">
              <w:rPr>
                <w:rFonts w:ascii="Arial" w:hAnsi="Arial" w:cs="Arial"/>
              </w:rPr>
              <w:t xml:space="preserve"> 18 JP)</w:t>
            </w:r>
          </w:p>
        </w:tc>
      </w:tr>
      <w:tr w:rsidR="00F908A3" w:rsidRPr="00F908A3" w14:paraId="04B52F7A" w14:textId="4507D0B0" w:rsidTr="00F908A3">
        <w:tc>
          <w:tcPr>
            <w:tcW w:w="1255" w:type="pct"/>
          </w:tcPr>
          <w:p w14:paraId="23D654C9" w14:textId="5F1653D5" w:rsidR="00194606" w:rsidRPr="00F908A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Tahu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Pelajaran</w:t>
            </w:r>
          </w:p>
        </w:tc>
        <w:tc>
          <w:tcPr>
            <w:tcW w:w="3745" w:type="pct"/>
          </w:tcPr>
          <w:p w14:paraId="57DDBCBD" w14:textId="1F8B2D63" w:rsidR="00194606" w:rsidRPr="00F908A3" w:rsidRDefault="00194606" w:rsidP="00C3668F">
            <w:pPr>
              <w:spacing w:after="120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: </w:t>
            </w:r>
            <w:proofErr w:type="gramStart"/>
            <w:r w:rsidR="00D36A54" w:rsidRPr="00F908A3">
              <w:rPr>
                <w:rFonts w:ascii="Arial" w:hAnsi="Arial" w:cs="Arial"/>
              </w:rPr>
              <w:t>20</w:t>
            </w:r>
            <w:r w:rsidR="00C3668F" w:rsidRPr="00F908A3">
              <w:rPr>
                <w:rFonts w:ascii="Arial" w:hAnsi="Arial" w:cs="Arial"/>
              </w:rPr>
              <w:t>..</w:t>
            </w:r>
            <w:proofErr w:type="gramEnd"/>
            <w:r w:rsidR="00C3668F" w:rsidRPr="00F908A3">
              <w:rPr>
                <w:rFonts w:ascii="Arial" w:hAnsi="Arial" w:cs="Arial"/>
              </w:rPr>
              <w:t xml:space="preserve"> / </w:t>
            </w:r>
            <w:proofErr w:type="gramStart"/>
            <w:r w:rsidR="00C3668F" w:rsidRPr="00F908A3">
              <w:rPr>
                <w:rFonts w:ascii="Arial" w:hAnsi="Arial" w:cs="Arial"/>
              </w:rPr>
              <w:t>20..</w:t>
            </w:r>
            <w:proofErr w:type="gramEnd"/>
          </w:p>
        </w:tc>
      </w:tr>
    </w:tbl>
    <w:p w14:paraId="26777D6F" w14:textId="067DADBB" w:rsidR="00472907" w:rsidRPr="00F908A3" w:rsidRDefault="00472907" w:rsidP="009A4730">
      <w:pPr>
        <w:spacing w:after="0" w:line="240" w:lineRule="auto"/>
      </w:pPr>
    </w:p>
    <w:p w14:paraId="00B50F6D" w14:textId="7515F0A5" w:rsidR="006A0BEE" w:rsidRPr="00F908A3" w:rsidRDefault="006A0BEE" w:rsidP="00F908A3">
      <w:pPr>
        <w:rPr>
          <w:rFonts w:ascii="Arial" w:hAnsi="Arial" w:cs="Arial"/>
          <w:b/>
          <w:bCs/>
        </w:rPr>
      </w:pPr>
      <w:r w:rsidRPr="00F908A3">
        <w:rPr>
          <w:rFonts w:ascii="Arial" w:hAnsi="Arial" w:cs="Arial"/>
          <w:b/>
          <w:bCs/>
        </w:rPr>
        <w:t>KOMPONEN INTI</w:t>
      </w:r>
      <w:r w:rsidR="00C950FA" w:rsidRPr="00F908A3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56"/>
        <w:gridCol w:w="6486"/>
      </w:tblGrid>
      <w:tr w:rsidR="00F908A3" w:rsidRPr="00F908A3" w14:paraId="15586E92" w14:textId="77777777" w:rsidTr="00F908A3">
        <w:trPr>
          <w:trHeight w:val="424"/>
        </w:trPr>
        <w:tc>
          <w:tcPr>
            <w:tcW w:w="5000" w:type="pct"/>
            <w:gridSpan w:val="2"/>
          </w:tcPr>
          <w:p w14:paraId="52014247" w14:textId="51D8F0DA" w:rsidR="003B77D5" w:rsidRPr="00F908A3" w:rsidRDefault="00C950FA" w:rsidP="009A47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r w:rsidR="00F84508" w:rsidRPr="00F908A3">
              <w:rPr>
                <w:rFonts w:ascii="Arial" w:hAnsi="Arial" w:cs="Arial"/>
                <w:b/>
                <w:bCs/>
              </w:rPr>
              <w:t>Fase</w:t>
            </w:r>
            <w:r w:rsidR="003B77D5" w:rsidRPr="00F908A3">
              <w:rPr>
                <w:rFonts w:ascii="Arial" w:hAnsi="Arial" w:cs="Arial"/>
                <w:b/>
                <w:bCs/>
              </w:rPr>
              <w:t xml:space="preserve"> </w:t>
            </w:r>
            <w:r w:rsidR="003F1B76" w:rsidRPr="00F908A3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F908A3" w:rsidRPr="00F908A3" w14:paraId="18315E22" w14:textId="77777777" w:rsidTr="00F908A3">
        <w:trPr>
          <w:trHeight w:val="424"/>
        </w:trPr>
        <w:tc>
          <w:tcPr>
            <w:tcW w:w="5000" w:type="pct"/>
            <w:gridSpan w:val="2"/>
          </w:tcPr>
          <w:p w14:paraId="2FFD018D" w14:textId="77ED8583" w:rsidR="00472907" w:rsidRPr="00F908A3" w:rsidRDefault="00472907" w:rsidP="00472907">
            <w:pPr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r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insi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nggu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ersonal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osi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6FEA6B07" w14:textId="709E7F77" w:rsidTr="00F908A3">
        <w:trPr>
          <w:trHeight w:val="424"/>
        </w:trPr>
        <w:tc>
          <w:tcPr>
            <w:tcW w:w="5000" w:type="pct"/>
            <w:gridSpan w:val="2"/>
            <w:vAlign w:val="center"/>
          </w:tcPr>
          <w:p w14:paraId="0B8CEC26" w14:textId="41E04DD9" w:rsidR="005D116A" w:rsidRPr="00F908A3" w:rsidRDefault="005D116A" w:rsidP="005D116A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Fase B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Berdasark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Elemen</w:t>
            </w:r>
            <w:proofErr w:type="spellEnd"/>
          </w:p>
        </w:tc>
      </w:tr>
      <w:tr w:rsidR="00F908A3" w:rsidRPr="00F908A3" w14:paraId="2BA602F7" w14:textId="77777777" w:rsidTr="00F908A3">
        <w:trPr>
          <w:trHeight w:val="424"/>
        </w:trPr>
        <w:tc>
          <w:tcPr>
            <w:tcW w:w="1491" w:type="pct"/>
          </w:tcPr>
          <w:p w14:paraId="2D66B446" w14:textId="3F3CF439" w:rsidR="00472907" w:rsidRPr="00F908A3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</w:rPr>
              <w:t>Eleme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terampilan</w:t>
            </w:r>
            <w:proofErr w:type="spellEnd"/>
            <w:r w:rsidRPr="00F908A3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581EAB7F" w14:textId="2071FF8F" w:rsidR="00472907" w:rsidRPr="00F908A3" w:rsidRDefault="00472907" w:rsidP="00472907">
            <w:pPr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ir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enam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ir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dision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).</w:t>
            </w:r>
          </w:p>
        </w:tc>
      </w:tr>
      <w:tr w:rsidR="00F908A3" w:rsidRPr="00F908A3" w14:paraId="4F8E40B4" w14:textId="77777777" w:rsidTr="00F908A3">
        <w:trPr>
          <w:trHeight w:val="424"/>
        </w:trPr>
        <w:tc>
          <w:tcPr>
            <w:tcW w:w="1491" w:type="pct"/>
          </w:tcPr>
          <w:p w14:paraId="0F311B4A" w14:textId="5065C40D" w:rsidR="00472907" w:rsidRPr="00F908A3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</w:rPr>
              <w:t>Eleme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ngetahuan</w:t>
            </w:r>
            <w:proofErr w:type="spellEnd"/>
            <w:r w:rsidRPr="00F908A3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69F0A246" w14:textId="6B1EFBEA" w:rsidR="00472907" w:rsidRPr="00F908A3" w:rsidRDefault="00472907" w:rsidP="00472907">
            <w:pPr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enam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ir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dision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).</w:t>
            </w:r>
          </w:p>
        </w:tc>
      </w:tr>
      <w:tr w:rsidR="00F908A3" w:rsidRPr="00F908A3" w14:paraId="230DEFE8" w14:textId="77777777" w:rsidTr="00F908A3">
        <w:trPr>
          <w:trHeight w:val="424"/>
        </w:trPr>
        <w:tc>
          <w:tcPr>
            <w:tcW w:w="1491" w:type="pct"/>
          </w:tcPr>
          <w:p w14:paraId="2FAA4699" w14:textId="1EB32E01" w:rsidR="00472907" w:rsidRPr="00F908A3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</w:rPr>
              <w:t>Eleme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anfaatan</w:t>
            </w:r>
            <w:proofErr w:type="spellEnd"/>
            <w:r w:rsidRPr="00F908A3">
              <w:rPr>
                <w:rFonts w:ascii="Arial" w:hAnsi="Arial" w:cs="Arial"/>
              </w:rPr>
              <w:t xml:space="preserve"> Gerak  </w:t>
            </w:r>
          </w:p>
        </w:tc>
        <w:tc>
          <w:tcPr>
            <w:tcW w:w="3509" w:type="pct"/>
          </w:tcPr>
          <w:p w14:paraId="326335A6" w14:textId="5AF8A8B7" w:rsidR="00472907" w:rsidRPr="00F908A3" w:rsidRDefault="00472907" w:rsidP="00472907">
            <w:pPr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ti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u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n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nama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ung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</w:tc>
      </w:tr>
      <w:tr w:rsidR="00F908A3" w:rsidRPr="00F908A3" w14:paraId="48F6931D" w14:textId="77777777" w:rsidTr="00F908A3">
        <w:trPr>
          <w:trHeight w:val="424"/>
        </w:trPr>
        <w:tc>
          <w:tcPr>
            <w:tcW w:w="1491" w:type="pct"/>
          </w:tcPr>
          <w:p w14:paraId="5E69E14F" w14:textId="106D51D8" w:rsidR="00472907" w:rsidRPr="00F908A3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</w:rPr>
              <w:t>Eleme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ngemba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arakter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Internalisasi</w:t>
            </w:r>
            <w:proofErr w:type="spellEnd"/>
            <w:r w:rsidRPr="00F908A3">
              <w:rPr>
                <w:rFonts w:ascii="Arial" w:hAnsi="Arial" w:cs="Arial"/>
              </w:rPr>
              <w:t xml:space="preserve"> Nilai-</w:t>
            </w:r>
            <w:proofErr w:type="spellStart"/>
            <w:r w:rsidRPr="00F908A3">
              <w:rPr>
                <w:rFonts w:ascii="Arial" w:hAnsi="Arial" w:cs="Arial"/>
              </w:rPr>
              <w:t>nilai</w:t>
            </w:r>
            <w:proofErr w:type="spellEnd"/>
            <w:r w:rsidRPr="00F908A3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1EF570D6" w14:textId="4CE98B62" w:rsidR="00472907" w:rsidRPr="00F908A3" w:rsidRDefault="00472907" w:rsidP="00472907">
            <w:pPr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tanggu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im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r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m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l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u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horm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rang lain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ragam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ri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</w:t>
            </w:r>
          </w:p>
        </w:tc>
      </w:tr>
      <w:tr w:rsidR="00F908A3" w:rsidRPr="00F908A3" w14:paraId="25F43C32" w14:textId="77777777" w:rsidTr="00F908A3">
        <w:trPr>
          <w:trHeight w:val="1179"/>
        </w:trPr>
        <w:tc>
          <w:tcPr>
            <w:tcW w:w="1491" w:type="pct"/>
          </w:tcPr>
          <w:p w14:paraId="1550CC7A" w14:textId="0D7D00C2" w:rsidR="00401D25" w:rsidRPr="00F908A3" w:rsidRDefault="00401D25" w:rsidP="00401D25">
            <w:pPr>
              <w:rPr>
                <w:rFonts w:ascii="Arial" w:hAnsi="Arial" w:cs="Arial"/>
                <w:b/>
                <w:bCs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Tujuan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509" w:type="pct"/>
          </w:tcPr>
          <w:p w14:paraId="0578EB35" w14:textId="77777777" w:rsidR="00F02D50" w:rsidRPr="00F908A3" w:rsidRDefault="00F02D50" w:rsidP="00F02D50">
            <w:p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ncasil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nam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gotong royong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  <w:p w14:paraId="57C1194B" w14:textId="7A5AB905" w:rsidR="00401D25" w:rsidRPr="00F908A3" w:rsidRDefault="00401D25" w:rsidP="008A6D11">
            <w:pPr>
              <w:jc w:val="both"/>
              <w:rPr>
                <w:rFonts w:ascii="Arial" w:hAnsi="Arial" w:cs="Arial"/>
              </w:rPr>
            </w:pPr>
          </w:p>
        </w:tc>
      </w:tr>
      <w:tr w:rsidR="00F908A3" w:rsidRPr="00F908A3" w14:paraId="480AC791" w14:textId="77777777" w:rsidTr="00F908A3">
        <w:trPr>
          <w:trHeight w:val="946"/>
        </w:trPr>
        <w:tc>
          <w:tcPr>
            <w:tcW w:w="1491" w:type="pct"/>
          </w:tcPr>
          <w:p w14:paraId="7EF0A716" w14:textId="36452EC9" w:rsidR="00FD3DD3" w:rsidRPr="00F908A3" w:rsidRDefault="008A6D11" w:rsidP="00401D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Pertanya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antik</w:t>
            </w:r>
            <w:proofErr w:type="spellEnd"/>
          </w:p>
        </w:tc>
        <w:tc>
          <w:tcPr>
            <w:tcW w:w="3509" w:type="pct"/>
          </w:tcPr>
          <w:p w14:paraId="274C5261" w14:textId="77777777" w:rsidR="00F02D50" w:rsidRPr="00F908A3" w:rsidRDefault="00F02D50" w:rsidP="00F02D50">
            <w:p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Meng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? Manfaat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lastRenderedPageBreak/>
              <w:t>mempelaj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?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7146E6A2" w14:textId="71035121" w:rsidR="00FD3DD3" w:rsidRPr="00F908A3" w:rsidRDefault="00FD3DD3" w:rsidP="008A6D11">
            <w:pPr>
              <w:jc w:val="both"/>
              <w:rPr>
                <w:rFonts w:ascii="Arial" w:hAnsi="Arial" w:cs="Arial"/>
              </w:rPr>
            </w:pPr>
          </w:p>
        </w:tc>
      </w:tr>
      <w:tr w:rsidR="00F908A3" w:rsidRPr="00F908A3" w14:paraId="591F93A2" w14:textId="77777777" w:rsidTr="00F908A3">
        <w:trPr>
          <w:trHeight w:val="424"/>
        </w:trPr>
        <w:tc>
          <w:tcPr>
            <w:tcW w:w="1491" w:type="pct"/>
          </w:tcPr>
          <w:p w14:paraId="0D01010F" w14:textId="0F40EA04" w:rsidR="00401D25" w:rsidRPr="00F908A3" w:rsidRDefault="00401D25" w:rsidP="00401D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lastRenderedPageBreak/>
              <w:t>Profil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Pancasila</w:t>
            </w:r>
          </w:p>
        </w:tc>
        <w:tc>
          <w:tcPr>
            <w:tcW w:w="3509" w:type="pct"/>
          </w:tcPr>
          <w:p w14:paraId="7A9249A1" w14:textId="67C7A22D" w:rsidR="00401D25" w:rsidRPr="00F908A3" w:rsidRDefault="00401D25" w:rsidP="008A6D11">
            <w:p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Mandiri</w:t>
            </w:r>
            <w:proofErr w:type="spellEnd"/>
            <w:r w:rsidR="008A6D11" w:rsidRPr="00F908A3">
              <w:rPr>
                <w:rFonts w:ascii="Arial" w:hAnsi="Arial" w:cs="Arial"/>
              </w:rPr>
              <w:t xml:space="preserve"> dan Gotong royong</w:t>
            </w:r>
          </w:p>
        </w:tc>
      </w:tr>
      <w:tr w:rsidR="00F908A3" w:rsidRPr="00F908A3" w14:paraId="0179E231" w14:textId="77777777" w:rsidTr="00F908A3">
        <w:trPr>
          <w:trHeight w:val="402"/>
        </w:trPr>
        <w:tc>
          <w:tcPr>
            <w:tcW w:w="1491" w:type="pct"/>
          </w:tcPr>
          <w:p w14:paraId="4E87258B" w14:textId="703E40BC" w:rsidR="00401D25" w:rsidRPr="00F908A3" w:rsidRDefault="00401D25" w:rsidP="00401D25">
            <w:pPr>
              <w:rPr>
                <w:rFonts w:ascii="Arial" w:hAnsi="Arial" w:cs="Arial"/>
                <w:b/>
                <w:bCs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Kata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kunci</w:t>
            </w:r>
            <w:proofErr w:type="spellEnd"/>
          </w:p>
        </w:tc>
        <w:tc>
          <w:tcPr>
            <w:tcW w:w="3509" w:type="pct"/>
          </w:tcPr>
          <w:p w14:paraId="31B82BED" w14:textId="612EF8B7" w:rsidR="00401D25" w:rsidRPr="00F908A3" w:rsidRDefault="008A6D11" w:rsidP="00401D25">
            <w:p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Keterampilan</w:t>
            </w:r>
            <w:proofErr w:type="spellEnd"/>
            <w:r w:rsidRPr="00F908A3">
              <w:rPr>
                <w:rFonts w:ascii="Arial" w:hAnsi="Arial" w:cs="Arial"/>
              </w:rPr>
              <w:t xml:space="preserve"> Gerak, </w:t>
            </w:r>
            <w:proofErr w:type="spellStart"/>
            <w:r w:rsidRPr="00F908A3">
              <w:rPr>
                <w:rFonts w:ascii="Arial" w:hAnsi="Arial" w:cs="Arial"/>
              </w:rPr>
              <w:t>Pengetahuan</w:t>
            </w:r>
            <w:proofErr w:type="spellEnd"/>
            <w:r w:rsidRPr="00F908A3">
              <w:rPr>
                <w:rFonts w:ascii="Arial" w:hAnsi="Arial" w:cs="Arial"/>
              </w:rPr>
              <w:t xml:space="preserve"> Gerak, </w:t>
            </w:r>
            <w:proofErr w:type="spellStart"/>
            <w:r w:rsidRPr="00F908A3">
              <w:rPr>
                <w:rFonts w:ascii="Arial" w:hAnsi="Arial" w:cs="Arial"/>
              </w:rPr>
              <w:t>Pengemba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arakter</w:t>
            </w:r>
            <w:proofErr w:type="spellEnd"/>
            <w:r w:rsidRPr="00F908A3">
              <w:rPr>
                <w:rFonts w:ascii="Arial" w:hAnsi="Arial" w:cs="Arial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</w:rPr>
              <w:t>Internalisasi</w:t>
            </w:r>
            <w:proofErr w:type="spellEnd"/>
            <w:r w:rsidRPr="00F908A3">
              <w:rPr>
                <w:rFonts w:ascii="Arial" w:hAnsi="Arial" w:cs="Arial"/>
              </w:rPr>
              <w:t xml:space="preserve"> Nilai-Nilai Gerak </w:t>
            </w:r>
            <w:proofErr w:type="spellStart"/>
            <w:r w:rsidRPr="00F908A3">
              <w:rPr>
                <w:rFonts w:ascii="Arial" w:hAnsi="Arial" w:cs="Arial"/>
              </w:rPr>
              <w:t>Melalui</w:t>
            </w:r>
            <w:proofErr w:type="spellEnd"/>
            <w:r w:rsidRPr="00F908A3">
              <w:rPr>
                <w:rFonts w:ascii="Arial" w:hAnsi="Arial" w:cs="Arial"/>
              </w:rPr>
              <w:t xml:space="preserve"> Gerakan Pola Gerak Dasar </w:t>
            </w:r>
            <w:proofErr w:type="spellStart"/>
            <w:r w:rsidRPr="00F908A3">
              <w:rPr>
                <w:rFonts w:ascii="Arial" w:hAnsi="Arial" w:cs="Arial"/>
              </w:rPr>
              <w:t>Lokomoto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perti</w:t>
            </w:r>
            <w:proofErr w:type="spellEnd"/>
            <w:r w:rsidRPr="00F908A3">
              <w:rPr>
                <w:rFonts w:ascii="Arial" w:hAnsi="Arial" w:cs="Arial"/>
              </w:rPr>
              <w:t xml:space="preserve">: Gerakan </w:t>
            </w:r>
            <w:proofErr w:type="spellStart"/>
            <w:r w:rsidRPr="00F908A3">
              <w:rPr>
                <w:rFonts w:ascii="Arial" w:hAnsi="Arial" w:cs="Arial"/>
              </w:rPr>
              <w:t>Berjal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Berlari</w:t>
            </w:r>
            <w:proofErr w:type="spellEnd"/>
            <w:r w:rsidRPr="00F908A3">
              <w:rPr>
                <w:rFonts w:ascii="Arial" w:hAnsi="Arial" w:cs="Arial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</w:rPr>
              <w:t>Melompat</w:t>
            </w:r>
            <w:proofErr w:type="spellEnd"/>
            <w:r w:rsidRPr="00F908A3">
              <w:rPr>
                <w:rFonts w:ascii="Arial" w:hAnsi="Arial" w:cs="Arial"/>
              </w:rPr>
              <w:t xml:space="preserve">.  </w:t>
            </w:r>
          </w:p>
        </w:tc>
      </w:tr>
    </w:tbl>
    <w:p w14:paraId="5F04BE3E" w14:textId="4CB494EC" w:rsidR="00F84508" w:rsidRPr="00F908A3" w:rsidRDefault="00F84508"/>
    <w:p w14:paraId="46C20DC8" w14:textId="1D9788A7" w:rsidR="00F02D50" w:rsidRPr="00F908A3" w:rsidRDefault="00F02D50"/>
    <w:p w14:paraId="59621DB9" w14:textId="77777777" w:rsidR="00F02D50" w:rsidRPr="00F908A3" w:rsidRDefault="00F02D50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28"/>
        <w:gridCol w:w="5614"/>
      </w:tblGrid>
      <w:tr w:rsidR="00F908A3" w:rsidRPr="00F908A3" w14:paraId="1E29CCFA" w14:textId="77777777" w:rsidTr="00F908A3">
        <w:tc>
          <w:tcPr>
            <w:tcW w:w="1963" w:type="pct"/>
          </w:tcPr>
          <w:p w14:paraId="57EA1AD3" w14:textId="77777777" w:rsidR="00F02D50" w:rsidRPr="00F908A3" w:rsidRDefault="00F02D50" w:rsidP="009A4730">
            <w:pPr>
              <w:ind w:left="-51"/>
              <w:rPr>
                <w:rFonts w:ascii="Arial" w:hAnsi="Arial" w:cs="Arial"/>
                <w:b/>
                <w:bCs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Target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Didik </w:t>
            </w:r>
            <w:r w:rsidRPr="00F908A3">
              <w:rPr>
                <w:rFonts w:ascii="Arial" w:hAnsi="Arial" w:cs="Arial"/>
              </w:rPr>
              <w:t>:</w:t>
            </w:r>
          </w:p>
        </w:tc>
        <w:tc>
          <w:tcPr>
            <w:tcW w:w="3037" w:type="pct"/>
          </w:tcPr>
          <w:p w14:paraId="56874333" w14:textId="24001A9C" w:rsidR="00F02D50" w:rsidRPr="00F908A3" w:rsidRDefault="00F02D50" w:rsidP="009A4730">
            <w:pPr>
              <w:ind w:left="-51"/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Jumlah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Siswa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r w:rsidRPr="00F908A3">
              <w:rPr>
                <w:rFonts w:ascii="Arial" w:hAnsi="Arial" w:cs="Arial"/>
              </w:rPr>
              <w:t>:</w:t>
            </w:r>
          </w:p>
        </w:tc>
      </w:tr>
      <w:tr w:rsidR="00F908A3" w:rsidRPr="00F908A3" w14:paraId="30840DD5" w14:textId="77777777" w:rsidTr="00F908A3">
        <w:tc>
          <w:tcPr>
            <w:tcW w:w="1963" w:type="pct"/>
          </w:tcPr>
          <w:p w14:paraId="4513D9A4" w14:textId="77777777" w:rsidR="00F02D50" w:rsidRPr="00F908A3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Reguler</w:t>
            </w:r>
            <w:proofErr w:type="spellEnd"/>
          </w:p>
        </w:tc>
        <w:tc>
          <w:tcPr>
            <w:tcW w:w="3037" w:type="pct"/>
          </w:tcPr>
          <w:p w14:paraId="644546B9" w14:textId="77777777" w:rsidR="00F02D50" w:rsidRPr="00F908A3" w:rsidRDefault="00F02D50" w:rsidP="00F02D50">
            <w:pPr>
              <w:ind w:left="-51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30 </w:t>
            </w: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dimodifikas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alam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agi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jum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nggo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lompo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tik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jum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isw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dikt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lebi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anyak</w:t>
            </w:r>
            <w:proofErr w:type="spellEnd"/>
            <w:r w:rsidRPr="00F908A3">
              <w:rPr>
                <w:rFonts w:ascii="Arial" w:hAnsi="Arial" w:cs="Arial"/>
              </w:rPr>
              <w:t>)</w:t>
            </w:r>
          </w:p>
          <w:p w14:paraId="6740803A" w14:textId="257999F4" w:rsidR="00F02D50" w:rsidRPr="00F908A3" w:rsidRDefault="00F02D50" w:rsidP="00F02D50">
            <w:pPr>
              <w:ind w:left="-51"/>
              <w:rPr>
                <w:rFonts w:ascii="Arial" w:hAnsi="Arial" w:cs="Arial"/>
              </w:rPr>
            </w:pPr>
          </w:p>
        </w:tc>
      </w:tr>
      <w:tr w:rsidR="00F908A3" w:rsidRPr="00F908A3" w14:paraId="6321CD60" w14:textId="77777777" w:rsidTr="00F908A3">
        <w:tc>
          <w:tcPr>
            <w:tcW w:w="1963" w:type="pct"/>
          </w:tcPr>
          <w:p w14:paraId="4D811001" w14:textId="77777777" w:rsidR="00F02D50" w:rsidRPr="00F908A3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r w:rsidRPr="00F908A3">
              <w:rPr>
                <w:rFonts w:ascii="Arial" w:hAnsi="Arial" w:cs="Arial"/>
              </w:rPr>
              <w:t xml:space="preserve">: </w:t>
            </w:r>
            <w:r w:rsidRPr="00F908A3">
              <w:rPr>
                <w:rFonts w:ascii="Arial" w:hAnsi="Arial" w:cs="Arial"/>
                <w:lang w:val="en-ID"/>
              </w:rPr>
              <w:t xml:space="preserve"> </w:t>
            </w:r>
          </w:p>
        </w:tc>
        <w:tc>
          <w:tcPr>
            <w:tcW w:w="3037" w:type="pct"/>
          </w:tcPr>
          <w:p w14:paraId="3DAAF911" w14:textId="49CFDD66" w:rsidR="00F02D50" w:rsidRPr="00F908A3" w:rsidRDefault="00F02D50" w:rsidP="00F02D50">
            <w:pPr>
              <w:ind w:left="-51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Jenis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r w:rsidRPr="00F908A3">
              <w:rPr>
                <w:rFonts w:ascii="Arial" w:hAnsi="Arial" w:cs="Arial"/>
              </w:rPr>
              <w:t xml:space="preserve">: </w:t>
            </w:r>
            <w:r w:rsidRPr="00F908A3">
              <w:rPr>
                <w:rFonts w:ascii="Arial" w:hAnsi="Arial" w:cs="Arial"/>
                <w:lang w:val="en-ID"/>
              </w:rPr>
              <w:t xml:space="preserve"> </w:t>
            </w:r>
          </w:p>
        </w:tc>
      </w:tr>
      <w:tr w:rsidR="00F908A3" w:rsidRPr="00F908A3" w14:paraId="3DC66433" w14:textId="77777777" w:rsidTr="00F908A3">
        <w:tc>
          <w:tcPr>
            <w:tcW w:w="1963" w:type="pct"/>
          </w:tcPr>
          <w:p w14:paraId="201794B2" w14:textId="63F65AC5" w:rsidR="00F02D50" w:rsidRPr="00F908A3" w:rsidRDefault="00F02D50" w:rsidP="00F02D50">
            <w:pPr>
              <w:ind w:left="-51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ercap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</w:p>
          <w:p w14:paraId="40682370" w14:textId="77777777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divid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</w:p>
          <w:p w14:paraId="200A3B4D" w14:textId="284AC745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</w:p>
        </w:tc>
        <w:tc>
          <w:tcPr>
            <w:tcW w:w="3037" w:type="pct"/>
          </w:tcPr>
          <w:p w14:paraId="03DAB90D" w14:textId="77777777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resentasi</w:t>
            </w:r>
            <w:proofErr w:type="spellEnd"/>
          </w:p>
          <w:p w14:paraId="78F9D20E" w14:textId="77777777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roduk</w:t>
            </w:r>
            <w:proofErr w:type="spellEnd"/>
          </w:p>
          <w:p w14:paraId="22FC54FB" w14:textId="77777777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ertulis</w:t>
            </w:r>
            <w:proofErr w:type="spellEnd"/>
          </w:p>
          <w:p w14:paraId="4554D842" w14:textId="77777777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Unj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rja</w:t>
            </w:r>
            <w:proofErr w:type="spellEnd"/>
          </w:p>
          <w:p w14:paraId="3C4BAA05" w14:textId="37C35D06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ertulis</w:t>
            </w:r>
            <w:proofErr w:type="spellEnd"/>
          </w:p>
        </w:tc>
      </w:tr>
      <w:tr w:rsidR="00F908A3" w:rsidRPr="00F908A3" w14:paraId="3049A45C" w14:textId="77777777" w:rsidTr="00F908A3">
        <w:tc>
          <w:tcPr>
            <w:tcW w:w="1963" w:type="pct"/>
          </w:tcPr>
          <w:p w14:paraId="7A4A6F68" w14:textId="77777777" w:rsidR="00F02D50" w:rsidRPr="00F908A3" w:rsidRDefault="00F02D50" w:rsidP="00F02D50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037" w:type="pct"/>
          </w:tcPr>
          <w:p w14:paraId="4199471B" w14:textId="39FCFAFE" w:rsidR="00F02D50" w:rsidRPr="00F908A3" w:rsidRDefault="00F02D50" w:rsidP="00F02D50">
            <w:p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Utama /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r w:rsidRPr="00F908A3">
              <w:rPr>
                <w:rFonts w:ascii="Arial" w:hAnsi="Arial" w:cs="Arial"/>
              </w:rPr>
              <w:t>:</w:t>
            </w:r>
          </w:p>
        </w:tc>
      </w:tr>
      <w:tr w:rsidR="00F908A3" w:rsidRPr="00F908A3" w14:paraId="48EFC6F4" w14:textId="77777777" w:rsidTr="00F908A3">
        <w:tc>
          <w:tcPr>
            <w:tcW w:w="1963" w:type="pct"/>
          </w:tcPr>
          <w:p w14:paraId="13B8C790" w14:textId="77777777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atap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3037" w:type="pct"/>
          </w:tcPr>
          <w:p w14:paraId="7749501B" w14:textId="77777777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Individu</w:t>
            </w:r>
            <w:proofErr w:type="spellEnd"/>
          </w:p>
          <w:p w14:paraId="54F4A877" w14:textId="745B7B64" w:rsidR="00F02D50" w:rsidRPr="00F908A3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</w:rPr>
              <w:t>Berkelompok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Lebi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ari</w:t>
            </w:r>
            <w:proofErr w:type="spellEnd"/>
            <w:r w:rsidRPr="00F908A3">
              <w:rPr>
                <w:rFonts w:ascii="Arial" w:hAnsi="Arial" w:cs="Arial"/>
              </w:rPr>
              <w:t xml:space="preserve"> dua orang)</w:t>
            </w:r>
          </w:p>
        </w:tc>
      </w:tr>
      <w:tr w:rsidR="00F908A3" w:rsidRPr="00F908A3" w14:paraId="68135B87" w14:textId="77777777" w:rsidTr="00F908A3">
        <w:tc>
          <w:tcPr>
            <w:tcW w:w="5000" w:type="pct"/>
            <w:gridSpan w:val="2"/>
          </w:tcPr>
          <w:p w14:paraId="7703CE6E" w14:textId="5035BFD2" w:rsidR="00F02D50" w:rsidRPr="00F908A3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Ketersedia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Materi </w:t>
            </w:r>
            <w:r w:rsidRPr="00F908A3">
              <w:rPr>
                <w:rFonts w:ascii="Arial" w:hAnsi="Arial" w:cs="Arial"/>
              </w:rPr>
              <w:t>:</w:t>
            </w:r>
          </w:p>
        </w:tc>
      </w:tr>
      <w:tr w:rsidR="00F908A3" w:rsidRPr="00F908A3" w14:paraId="44108931" w14:textId="77777777" w:rsidTr="00F908A3">
        <w:tc>
          <w:tcPr>
            <w:tcW w:w="5000" w:type="pct"/>
            <w:gridSpan w:val="2"/>
          </w:tcPr>
          <w:p w14:paraId="49AB36C3" w14:textId="77777777" w:rsidR="00F02D50" w:rsidRPr="00F908A3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engaya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unt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erpencapai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inggi</w:t>
            </w:r>
            <w:proofErr w:type="spellEnd"/>
            <w:r w:rsidRPr="00F908A3">
              <w:rPr>
                <w:rFonts w:ascii="Arial" w:hAnsi="Arial" w:cs="Arial"/>
              </w:rPr>
              <w:t xml:space="preserve">: </w:t>
            </w:r>
          </w:p>
          <w:p w14:paraId="4860C62F" w14:textId="2FBF7BD9" w:rsidR="00F02D50" w:rsidRPr="00F908A3" w:rsidRDefault="00F02D50" w:rsidP="00F02D50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>YA/TIDAK</w:t>
            </w:r>
          </w:p>
          <w:p w14:paraId="439FCFC4" w14:textId="77777777" w:rsidR="00F02D50" w:rsidRPr="00F908A3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Alternatif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njelas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metode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ktivit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unt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sulit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emaham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onsep</w:t>
            </w:r>
            <w:proofErr w:type="spellEnd"/>
            <w:r w:rsidRPr="00F908A3">
              <w:rPr>
                <w:rFonts w:ascii="Arial" w:hAnsi="Arial" w:cs="Arial"/>
              </w:rPr>
              <w:t xml:space="preserve">: </w:t>
            </w:r>
          </w:p>
          <w:p w14:paraId="7FA36387" w14:textId="77777777" w:rsidR="00F02D50" w:rsidRPr="00F908A3" w:rsidRDefault="00F02D50" w:rsidP="00F02D50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YA/TIDAK  </w:t>
            </w:r>
          </w:p>
          <w:p w14:paraId="64F2721C" w14:textId="2BCD5785" w:rsidR="00F02D50" w:rsidRPr="00F908A3" w:rsidRDefault="00F02D50" w:rsidP="00F02D50">
            <w:pPr>
              <w:rPr>
                <w:rFonts w:ascii="Arial" w:hAnsi="Arial" w:cs="Arial"/>
              </w:rPr>
            </w:pPr>
          </w:p>
        </w:tc>
      </w:tr>
      <w:tr w:rsidR="00F908A3" w:rsidRPr="00F908A3" w14:paraId="3579B2D4" w14:textId="77777777" w:rsidTr="00F908A3">
        <w:tc>
          <w:tcPr>
            <w:tcW w:w="5000" w:type="pct"/>
            <w:gridSpan w:val="2"/>
          </w:tcPr>
          <w:p w14:paraId="68879C07" w14:textId="64AA7824" w:rsidR="00F02D50" w:rsidRPr="00F908A3" w:rsidRDefault="00F02D50" w:rsidP="00F02D50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Metode </w:t>
            </w:r>
            <w:r w:rsidRPr="00F908A3">
              <w:rPr>
                <w:rFonts w:ascii="Arial" w:hAnsi="Arial" w:cs="Arial"/>
              </w:rPr>
              <w:t>:</w:t>
            </w:r>
          </w:p>
        </w:tc>
      </w:tr>
      <w:tr w:rsidR="00F908A3" w:rsidRPr="00F908A3" w14:paraId="4DD7E3F0" w14:textId="77777777" w:rsidTr="00F908A3">
        <w:tc>
          <w:tcPr>
            <w:tcW w:w="5000" w:type="pct"/>
            <w:gridSpan w:val="2"/>
          </w:tcPr>
          <w:p w14:paraId="7B405A4C" w14:textId="77777777" w:rsidR="00F02D50" w:rsidRPr="00F908A3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Demonstrasi</w:t>
            </w:r>
            <w:proofErr w:type="spellEnd"/>
          </w:p>
          <w:p w14:paraId="6ED51DD4" w14:textId="77777777" w:rsidR="00F02D50" w:rsidRPr="00F908A3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enugasan</w:t>
            </w:r>
            <w:proofErr w:type="spellEnd"/>
          </w:p>
          <w:p w14:paraId="00E6308D" w14:textId="77777777" w:rsidR="00F02D50" w:rsidRPr="00F908A3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ermainan</w:t>
            </w:r>
            <w:proofErr w:type="spellEnd"/>
          </w:p>
          <w:p w14:paraId="19E13F4E" w14:textId="77777777" w:rsidR="00F02D50" w:rsidRPr="00F908A3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Ceramah</w:t>
            </w:r>
            <w:proofErr w:type="spellEnd"/>
          </w:p>
          <w:p w14:paraId="71466202" w14:textId="77777777" w:rsidR="00F02D50" w:rsidRPr="00F908A3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Simulasi</w:t>
            </w:r>
            <w:proofErr w:type="spellEnd"/>
          </w:p>
          <w:p w14:paraId="342AE7CB" w14:textId="77777777" w:rsidR="00F02D50" w:rsidRPr="00F908A3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eastAsia="Times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Resiprokal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</w:t>
            </w:r>
          </w:p>
          <w:p w14:paraId="09034FE3" w14:textId="63D8881C" w:rsidR="00F02D50" w:rsidRPr="00F908A3" w:rsidRDefault="00F02D50" w:rsidP="00F02D50">
            <w:pPr>
              <w:jc w:val="both"/>
              <w:rPr>
                <w:rFonts w:ascii="Arial" w:eastAsia="Times" w:hAnsi="Arial" w:cs="Arial"/>
              </w:rPr>
            </w:pPr>
            <w:r w:rsidRPr="00F908A3">
              <w:rPr>
                <w:rFonts w:ascii="Arial" w:eastAsia="Times" w:hAnsi="Arial" w:cs="Arial"/>
              </w:rPr>
              <w:t>*</w:t>
            </w:r>
            <w:r w:rsidR="00865A80" w:rsidRPr="00F908A3">
              <w:rPr>
                <w:rFonts w:ascii="Arial" w:eastAsia="Times" w:hAnsi="Arial" w:cs="Arial"/>
              </w:rPr>
              <w:t xml:space="preserve"> </w:t>
            </w:r>
            <w:proofErr w:type="gramStart"/>
            <w:r w:rsidRPr="00F908A3">
              <w:rPr>
                <w:rFonts w:ascii="Arial" w:eastAsia="Times" w:hAnsi="Arial" w:cs="Arial"/>
              </w:rPr>
              <w:t>guru</w:t>
            </w:r>
            <w:proofErr w:type="gramEnd"/>
            <w:r w:rsidRPr="00F908A3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F908A3">
              <w:rPr>
                <w:rFonts w:ascii="Arial" w:eastAsia="Times" w:hAnsi="Arial" w:cs="Arial"/>
              </w:rPr>
              <w:t>dapat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F908A3">
              <w:rPr>
                <w:rFonts w:ascii="Arial" w:eastAsia="Times" w:hAnsi="Arial" w:cs="Arial"/>
              </w:rPr>
              <w:t>memilih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salah </w:t>
            </w:r>
            <w:proofErr w:type="spellStart"/>
            <w:r w:rsidRPr="00F908A3">
              <w:rPr>
                <w:rFonts w:ascii="Arial" w:eastAsia="Times" w:hAnsi="Arial" w:cs="Arial"/>
              </w:rPr>
              <w:t>satu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F908A3">
              <w:rPr>
                <w:rFonts w:ascii="Arial" w:eastAsia="Times" w:hAnsi="Arial" w:cs="Arial"/>
              </w:rPr>
              <w:t>metode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F908A3">
              <w:rPr>
                <w:rFonts w:ascii="Arial" w:eastAsia="Times" w:hAnsi="Arial" w:cs="Arial"/>
              </w:rPr>
              <w:t>atau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F908A3">
              <w:rPr>
                <w:rFonts w:ascii="Arial" w:eastAsia="Times" w:hAnsi="Arial" w:cs="Arial"/>
              </w:rPr>
              <w:t>menggabungkan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F908A3">
              <w:rPr>
                <w:rFonts w:ascii="Arial" w:eastAsia="Times" w:hAnsi="Arial" w:cs="Arial"/>
              </w:rPr>
              <w:t>beberapa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F908A3">
              <w:rPr>
                <w:rFonts w:ascii="Arial" w:eastAsia="Times" w:hAnsi="Arial" w:cs="Arial"/>
              </w:rPr>
              <w:t>metode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yang </w:t>
            </w:r>
            <w:proofErr w:type="spellStart"/>
            <w:r w:rsidRPr="00F908A3">
              <w:rPr>
                <w:rFonts w:ascii="Arial" w:eastAsia="Times" w:hAnsi="Arial" w:cs="Arial"/>
              </w:rPr>
              <w:t>akan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F908A3">
              <w:rPr>
                <w:rFonts w:ascii="Arial" w:eastAsia="Times" w:hAnsi="Arial" w:cs="Arial"/>
              </w:rPr>
              <w:t>digunakan</w:t>
            </w:r>
            <w:proofErr w:type="spellEnd"/>
            <w:r w:rsidRPr="00F908A3">
              <w:rPr>
                <w:rFonts w:ascii="Arial" w:eastAsia="Times" w:hAnsi="Arial" w:cs="Arial"/>
              </w:rPr>
              <w:t xml:space="preserve">. </w:t>
            </w:r>
          </w:p>
          <w:p w14:paraId="2C3379E4" w14:textId="556B1B4E" w:rsidR="00F02D50" w:rsidRPr="00F908A3" w:rsidRDefault="00F02D50" w:rsidP="00F02D50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F908A3" w:rsidRPr="00F908A3" w14:paraId="4AF7D368" w14:textId="77777777" w:rsidTr="00F908A3">
        <w:tc>
          <w:tcPr>
            <w:tcW w:w="5000" w:type="pct"/>
            <w:gridSpan w:val="2"/>
          </w:tcPr>
          <w:p w14:paraId="25766B1C" w14:textId="3FC811E9" w:rsidR="00F02D50" w:rsidRPr="00F908A3" w:rsidRDefault="00F02D50" w:rsidP="00F0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bCs/>
              </w:rPr>
            </w:pPr>
            <w:r w:rsidRPr="00F908A3">
              <w:rPr>
                <w:rFonts w:ascii="Arial" w:eastAsia="Times" w:hAnsi="Arial" w:cs="Arial"/>
                <w:b/>
                <w:bCs/>
              </w:rPr>
              <w:t xml:space="preserve">Sarana dan </w:t>
            </w:r>
            <w:proofErr w:type="spellStart"/>
            <w:r w:rsidRPr="00F908A3">
              <w:rPr>
                <w:rFonts w:ascii="Arial" w:eastAsia="Times" w:hAnsi="Arial" w:cs="Arial"/>
                <w:b/>
                <w:bCs/>
              </w:rPr>
              <w:t>Prasarana</w:t>
            </w:r>
            <w:proofErr w:type="spellEnd"/>
          </w:p>
        </w:tc>
      </w:tr>
      <w:tr w:rsidR="00F908A3" w:rsidRPr="00F908A3" w14:paraId="3F8293A6" w14:textId="77777777" w:rsidTr="00F908A3">
        <w:tc>
          <w:tcPr>
            <w:tcW w:w="5000" w:type="pct"/>
            <w:gridSpan w:val="2"/>
          </w:tcPr>
          <w:p w14:paraId="3701CC9B" w14:textId="7F1B963D" w:rsidR="00725F42" w:rsidRPr="00F908A3" w:rsidRDefault="00725F42" w:rsidP="00725F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rintangan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gawang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kursi</w:t>
            </w:r>
            <w:proofErr w:type="spellEnd"/>
            <w:r w:rsidRPr="00F908A3">
              <w:rPr>
                <w:rFonts w:ascii="Arial" w:hAnsi="Arial" w:cs="Arial"/>
              </w:rPr>
              <w:t xml:space="preserve">)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kurs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i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ambu</w:t>
            </w:r>
            <w:proofErr w:type="spellEnd"/>
            <w:r w:rsidRPr="00F908A3">
              <w:rPr>
                <w:rFonts w:ascii="Arial" w:hAnsi="Arial" w:cs="Arial"/>
              </w:rPr>
              <w:t>),</w:t>
            </w:r>
          </w:p>
          <w:p w14:paraId="5B131E63" w14:textId="21A80CCB" w:rsidR="00725F42" w:rsidRPr="00F908A3" w:rsidRDefault="00725F42" w:rsidP="00725F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kardu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ukuran</w:t>
            </w:r>
            <w:proofErr w:type="spellEnd"/>
            <w:r w:rsidRPr="00F908A3">
              <w:rPr>
                <w:rFonts w:ascii="Arial" w:hAnsi="Arial" w:cs="Arial"/>
              </w:rPr>
              <w:t xml:space="preserve"> 30 × 40 cm dan cone,</w:t>
            </w:r>
          </w:p>
          <w:p w14:paraId="0781B221" w14:textId="44DF4808" w:rsidR="00725F42" w:rsidRPr="00F908A3" w:rsidRDefault="00725F42" w:rsidP="00725F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empat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amp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lasti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>,</w:t>
            </w:r>
          </w:p>
          <w:p w14:paraId="159B60A0" w14:textId="375324D5" w:rsidR="00725F42" w:rsidRPr="00F908A3" w:rsidRDefault="00725F42" w:rsidP="00725F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al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lasti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unt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elompat</w:t>
            </w:r>
            <w:proofErr w:type="spellEnd"/>
            <w:r w:rsidRPr="00F908A3">
              <w:rPr>
                <w:rFonts w:ascii="Arial" w:hAnsi="Arial" w:cs="Arial"/>
              </w:rPr>
              <w:t>,</w:t>
            </w:r>
          </w:p>
          <w:p w14:paraId="04D69C4A" w14:textId="4A849BB8" w:rsidR="00725F42" w:rsidRPr="00F908A3" w:rsidRDefault="00725F42" w:rsidP="00725F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eluit</w:t>
            </w:r>
            <w:proofErr w:type="spellEnd"/>
            <w:r w:rsidRPr="00F908A3">
              <w:rPr>
                <w:rFonts w:ascii="Arial" w:hAnsi="Arial" w:cs="Arial"/>
              </w:rPr>
              <w:t xml:space="preserve"> dan stopwatch,</w:t>
            </w:r>
          </w:p>
          <w:p w14:paraId="38368545" w14:textId="2970D09C" w:rsidR="00725F42" w:rsidRPr="00F908A3" w:rsidRDefault="00725F42" w:rsidP="00725F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lastRenderedPageBreak/>
              <w:t>lemba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giat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iswa</w:t>
            </w:r>
            <w:proofErr w:type="spellEnd"/>
            <w:r w:rsidRPr="00F908A3">
              <w:rPr>
                <w:rFonts w:ascii="Arial" w:hAnsi="Arial" w:cs="Arial"/>
              </w:rPr>
              <w:t xml:space="preserve"> (student worksheet) yang </w:t>
            </w:r>
            <w:proofErr w:type="spellStart"/>
            <w:r w:rsidRPr="00F908A3">
              <w:rPr>
                <w:rFonts w:ascii="Arial" w:hAnsi="Arial" w:cs="Arial"/>
              </w:rPr>
              <w:t>beris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rintah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indikato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ug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>,  dan</w:t>
            </w:r>
          </w:p>
          <w:p w14:paraId="086C5842" w14:textId="10FFB88E" w:rsidR="00F02D50" w:rsidRPr="00F908A3" w:rsidRDefault="00725F42" w:rsidP="00725F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lapa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olahrag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halam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kolah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am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nyaman</w:t>
            </w:r>
            <w:proofErr w:type="spellEnd"/>
            <w:r w:rsidRPr="00F908A3">
              <w:rPr>
                <w:rFonts w:ascii="Arial" w:hAnsi="Arial" w:cs="Arial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</w:rPr>
              <w:t>menyenangkan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</w:tc>
      </w:tr>
      <w:tr w:rsidR="00F908A3" w:rsidRPr="00F908A3" w14:paraId="15EA594B" w14:textId="77777777" w:rsidTr="00F908A3">
        <w:tc>
          <w:tcPr>
            <w:tcW w:w="5000" w:type="pct"/>
            <w:gridSpan w:val="2"/>
          </w:tcPr>
          <w:p w14:paraId="441C8A16" w14:textId="77777777" w:rsidR="00F02D50" w:rsidRPr="00F908A3" w:rsidRDefault="00F02D50" w:rsidP="00F02D50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</w:rPr>
              <w:lastRenderedPageBreak/>
              <w:t xml:space="preserve">Materi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08A3" w:rsidRPr="00F908A3" w14:paraId="7CE30A00" w14:textId="77777777" w:rsidTr="00F908A3">
        <w:tc>
          <w:tcPr>
            <w:tcW w:w="5000" w:type="pct"/>
            <w:gridSpan w:val="2"/>
          </w:tcPr>
          <w:p w14:paraId="4AF9DA97" w14:textId="17771A1C" w:rsidR="00F02D50" w:rsidRPr="00F908A3" w:rsidRDefault="00F02D50" w:rsidP="00A84D99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b/>
                <w:bCs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Reguler</w:t>
            </w:r>
            <w:proofErr w:type="spellEnd"/>
          </w:p>
          <w:p w14:paraId="22E81643" w14:textId="77777777" w:rsidR="00F74928" w:rsidRPr="00F908A3" w:rsidRDefault="00F74928" w:rsidP="00F74928">
            <w:p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3CAACBC7" w14:textId="69FFF41C" w:rsidR="00F74928" w:rsidRPr="00F908A3" w:rsidRDefault="00F74928" w:rsidP="00A84D9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erak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ntar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uh-jauh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;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nggi-tinggi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;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;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nt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;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ongk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peg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leh guru;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0ED4B8BE" w14:textId="77777777" w:rsidR="00F02D50" w:rsidRPr="00F908A3" w:rsidRDefault="00F02D50" w:rsidP="00F02D50">
            <w:pPr>
              <w:jc w:val="both"/>
              <w:rPr>
                <w:rFonts w:ascii="Arial" w:hAnsi="Arial" w:cs="Arial"/>
              </w:rPr>
            </w:pPr>
          </w:p>
          <w:p w14:paraId="2E19606A" w14:textId="0FB7F5DA" w:rsidR="00F02D50" w:rsidRPr="00F908A3" w:rsidRDefault="00F02D50" w:rsidP="00A84D99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Remedial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0F7A5B35" w14:textId="70184DC8" w:rsidR="00F02D50" w:rsidRPr="00F908A3" w:rsidRDefault="00F74928" w:rsidP="00F74928">
            <w:pPr>
              <w:ind w:left="319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egul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Akan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tetap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ekan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. Mater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ul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tens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reku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em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F908A3">
              <w:rPr>
                <w:rFonts w:ascii="Arial" w:hAnsi="Arial" w:cs="Arial"/>
                <w:lang w:val="en-ID"/>
              </w:rPr>
              <w:t xml:space="preserve">strategi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s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sal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ntu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cob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trategi lai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  <w:p w14:paraId="56373A1A" w14:textId="77777777" w:rsidR="00F02D50" w:rsidRPr="00F908A3" w:rsidRDefault="00F02D50" w:rsidP="00F02D5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B156C88" w14:textId="1318A734" w:rsidR="00F02D50" w:rsidRPr="00F908A3" w:rsidRDefault="00F02D50" w:rsidP="00A84D99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ngaya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</w:p>
          <w:p w14:paraId="20D094A4" w14:textId="6BFBCBB7" w:rsidR="00F02D50" w:rsidRPr="00F908A3" w:rsidRDefault="00F74928" w:rsidP="00F74928">
            <w:pPr>
              <w:ind w:left="319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regular. Materi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embangk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leks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</w:tc>
      </w:tr>
      <w:tr w:rsidR="00F908A3" w:rsidRPr="00F908A3" w14:paraId="2D3F5916" w14:textId="4ABE19EB" w:rsidTr="00F908A3">
        <w:tc>
          <w:tcPr>
            <w:tcW w:w="5000" w:type="pct"/>
            <w:gridSpan w:val="2"/>
          </w:tcPr>
          <w:p w14:paraId="79F5295B" w14:textId="6E981B34" w:rsidR="00F02D50" w:rsidRPr="00F908A3" w:rsidRDefault="00F02D50" w:rsidP="00F02D50">
            <w:p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Belajar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r w:rsidRPr="00F908A3">
              <w:rPr>
                <w:rFonts w:ascii="Arial" w:hAnsi="Arial" w:cs="Arial"/>
              </w:rPr>
              <w:t>:</w:t>
            </w:r>
          </w:p>
        </w:tc>
      </w:tr>
      <w:tr w:rsidR="00F908A3" w:rsidRPr="00F908A3" w14:paraId="34350AA5" w14:textId="77777777" w:rsidTr="00F908A3">
        <w:tc>
          <w:tcPr>
            <w:tcW w:w="5000" w:type="pct"/>
            <w:gridSpan w:val="2"/>
          </w:tcPr>
          <w:p w14:paraId="3E9C6D10" w14:textId="77777777" w:rsidR="00F02D50" w:rsidRPr="00F908A3" w:rsidRDefault="00F02D50" w:rsidP="00F02D50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1. </w:t>
            </w:r>
            <w:proofErr w:type="spellStart"/>
            <w:r w:rsidRPr="00F908A3">
              <w:rPr>
                <w:rFonts w:ascii="Arial" w:hAnsi="Arial" w:cs="Arial"/>
              </w:rPr>
              <w:t>Sumber</w:t>
            </w:r>
            <w:proofErr w:type="spellEnd"/>
            <w:r w:rsidRPr="00F908A3">
              <w:rPr>
                <w:rFonts w:ascii="Arial" w:hAnsi="Arial" w:cs="Arial"/>
              </w:rPr>
              <w:t xml:space="preserve"> Utama</w:t>
            </w:r>
          </w:p>
          <w:p w14:paraId="296E8633" w14:textId="50741788" w:rsidR="00F02D50" w:rsidRPr="00F908A3" w:rsidRDefault="00F02D50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Buk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r w:rsidRPr="00F908A3">
              <w:t xml:space="preserve"> </w:t>
            </w:r>
            <w:r w:rsidRPr="00F908A3">
              <w:rPr>
                <w:rFonts w:ascii="Arial" w:hAnsi="Arial" w:cs="Arial"/>
              </w:rPr>
              <w:t xml:space="preserve">Pendidikan </w:t>
            </w:r>
            <w:proofErr w:type="spellStart"/>
            <w:r w:rsidRPr="00F908A3">
              <w:rPr>
                <w:rFonts w:ascii="Arial" w:hAnsi="Arial" w:cs="Arial"/>
              </w:rPr>
              <w:t>Jasmani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Olahraga</w:t>
            </w:r>
            <w:proofErr w:type="spellEnd"/>
            <w:r w:rsidRPr="00F908A3">
              <w:rPr>
                <w:rFonts w:ascii="Arial" w:hAnsi="Arial" w:cs="Arial"/>
              </w:rPr>
              <w:t xml:space="preserve">, dan Kesehatan </w:t>
            </w:r>
            <w:proofErr w:type="spellStart"/>
            <w:r w:rsidRPr="00F908A3">
              <w:rPr>
                <w:rFonts w:ascii="Arial" w:hAnsi="Arial" w:cs="Arial"/>
              </w:rPr>
              <w:t>kel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r w:rsidR="009948C0" w:rsidRPr="00F908A3">
              <w:rPr>
                <w:rFonts w:ascii="Arial" w:hAnsi="Arial" w:cs="Arial"/>
              </w:rPr>
              <w:t>I</w:t>
            </w:r>
            <w:r w:rsidRPr="00F908A3">
              <w:rPr>
                <w:rFonts w:ascii="Arial" w:hAnsi="Arial" w:cs="Arial"/>
              </w:rPr>
              <w:t xml:space="preserve">I SD </w:t>
            </w:r>
          </w:p>
          <w:p w14:paraId="10CEC7BB" w14:textId="2E00DEB5" w:rsidR="004A1FC5" w:rsidRPr="00F908A3" w:rsidRDefault="004A1FC5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Buku</w:t>
            </w:r>
            <w:proofErr w:type="spellEnd"/>
            <w:r w:rsidRPr="00F908A3">
              <w:rPr>
                <w:rFonts w:ascii="Arial" w:hAnsi="Arial" w:cs="Arial"/>
              </w:rPr>
              <w:t xml:space="preserve"> PJOK lain  yang </w:t>
            </w:r>
            <w:proofErr w:type="spellStart"/>
            <w:r w:rsidRPr="00F908A3">
              <w:rPr>
                <w:rFonts w:ascii="Arial" w:hAnsi="Arial" w:cs="Arial"/>
              </w:rPr>
              <w:t>relevan</w:t>
            </w:r>
            <w:proofErr w:type="spellEnd"/>
          </w:p>
          <w:p w14:paraId="726C843E" w14:textId="2D7F5ED6" w:rsidR="005A62E8" w:rsidRPr="00F908A3" w:rsidRDefault="005A62E8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>Internet</w:t>
            </w:r>
          </w:p>
          <w:p w14:paraId="101F0B7A" w14:textId="77777777" w:rsidR="00F02D50" w:rsidRPr="00F908A3" w:rsidRDefault="00F02D50" w:rsidP="00F02D50">
            <w:pPr>
              <w:pStyle w:val="ListParagraph"/>
              <w:ind w:left="674"/>
              <w:rPr>
                <w:rFonts w:ascii="Arial" w:hAnsi="Arial" w:cs="Arial"/>
              </w:rPr>
            </w:pPr>
          </w:p>
          <w:p w14:paraId="1207FC99" w14:textId="77777777" w:rsidR="00F02D50" w:rsidRPr="00F908A3" w:rsidRDefault="00F02D50" w:rsidP="00F02D50">
            <w:pPr>
              <w:ind w:left="-46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2. </w:t>
            </w:r>
            <w:proofErr w:type="spellStart"/>
            <w:r w:rsidRPr="00F908A3">
              <w:rPr>
                <w:rFonts w:ascii="Arial" w:hAnsi="Arial" w:cs="Arial"/>
              </w:rPr>
              <w:t>Sumbe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lternatif</w:t>
            </w:r>
            <w:proofErr w:type="spellEnd"/>
          </w:p>
          <w:p w14:paraId="577232AD" w14:textId="733767D9" w:rsidR="00F02D50" w:rsidRPr="00F908A3" w:rsidRDefault="00F02D50" w:rsidP="005A62E8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Guru juga </w:t>
            </w:r>
            <w:proofErr w:type="spellStart"/>
            <w:r w:rsidRPr="00F908A3">
              <w:rPr>
                <w:rFonts w:ascii="Arial" w:hAnsi="Arial" w:cs="Arial"/>
              </w:rPr>
              <w:t>dapat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engguna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lternatif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umbe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elajar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terdapat</w:t>
            </w:r>
            <w:proofErr w:type="spellEnd"/>
            <w:r w:rsidRPr="00F908A3">
              <w:rPr>
                <w:rFonts w:ascii="Arial" w:hAnsi="Arial" w:cs="Arial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</w:rPr>
              <w:t>lingku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kitar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disesuai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ema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sedang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bahas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04330435" w14:textId="7BD612CB" w:rsidR="00F02D50" w:rsidRPr="00F908A3" w:rsidRDefault="00F02D50" w:rsidP="00F02D50">
            <w:pPr>
              <w:pStyle w:val="ListParagraph"/>
              <w:ind w:left="314"/>
              <w:rPr>
                <w:rFonts w:ascii="Arial" w:hAnsi="Arial" w:cs="Arial"/>
              </w:rPr>
            </w:pPr>
          </w:p>
        </w:tc>
      </w:tr>
      <w:tr w:rsidR="00F908A3" w:rsidRPr="00F908A3" w14:paraId="5F11D2BD" w14:textId="77777777" w:rsidTr="00F908A3">
        <w:tc>
          <w:tcPr>
            <w:tcW w:w="5000" w:type="pct"/>
            <w:gridSpan w:val="2"/>
          </w:tcPr>
          <w:p w14:paraId="57C5EC94" w14:textId="699C74CF" w:rsidR="00F02D50" w:rsidRPr="00F908A3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Persiap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r w:rsidRPr="00F908A3">
              <w:rPr>
                <w:rFonts w:ascii="Arial" w:hAnsi="Arial" w:cs="Arial"/>
              </w:rPr>
              <w:t>:</w:t>
            </w:r>
          </w:p>
        </w:tc>
      </w:tr>
      <w:tr w:rsidR="00F908A3" w:rsidRPr="00F908A3" w14:paraId="0AB71728" w14:textId="77777777" w:rsidTr="00F908A3">
        <w:tc>
          <w:tcPr>
            <w:tcW w:w="5000" w:type="pct"/>
            <w:gridSpan w:val="2"/>
          </w:tcPr>
          <w:p w14:paraId="7A34D91B" w14:textId="77777777" w:rsidR="00725F42" w:rsidRPr="00F908A3" w:rsidRDefault="00725F42" w:rsidP="00725F42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>Hal-</w:t>
            </w:r>
            <w:proofErr w:type="spellStart"/>
            <w:r w:rsidRPr="00F908A3">
              <w:rPr>
                <w:rFonts w:ascii="Arial" w:hAnsi="Arial" w:cs="Arial"/>
              </w:rPr>
              <w:t>hal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haru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persiapkan</w:t>
            </w:r>
            <w:proofErr w:type="spellEnd"/>
            <w:r w:rsidRPr="00F908A3">
              <w:rPr>
                <w:rFonts w:ascii="Arial" w:hAnsi="Arial" w:cs="Arial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</w:rPr>
              <w:t>sebelum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elaku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giat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elajar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ntara</w:t>
            </w:r>
            <w:proofErr w:type="spellEnd"/>
            <w:r w:rsidRPr="00F908A3">
              <w:rPr>
                <w:rFonts w:ascii="Arial" w:hAnsi="Arial" w:cs="Arial"/>
              </w:rPr>
              <w:t xml:space="preserve"> lain </w:t>
            </w:r>
            <w:proofErr w:type="spellStart"/>
            <w:r w:rsidRPr="00F908A3">
              <w:rPr>
                <w:rFonts w:ascii="Arial" w:hAnsi="Arial" w:cs="Arial"/>
              </w:rPr>
              <w:t>sebaga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erikut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5879D1CD" w14:textId="77BA8C75" w:rsidR="00725F42" w:rsidRPr="00F908A3" w:rsidRDefault="00725F42" w:rsidP="00A84D99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Membac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mbali</w:t>
            </w:r>
            <w:proofErr w:type="spellEnd"/>
            <w:r w:rsidRPr="00F908A3">
              <w:rPr>
                <w:rFonts w:ascii="Arial" w:hAnsi="Arial" w:cs="Arial"/>
              </w:rPr>
              <w:t xml:space="preserve"> Modul Ajar (MA) yang </w:t>
            </w:r>
            <w:proofErr w:type="spellStart"/>
            <w:r w:rsidRPr="00F908A3">
              <w:rPr>
                <w:rFonts w:ascii="Arial" w:hAnsi="Arial" w:cs="Arial"/>
              </w:rPr>
              <w:t>te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persiapkan</w:t>
            </w:r>
            <w:proofErr w:type="spellEnd"/>
            <w:r w:rsidRPr="00F908A3">
              <w:rPr>
                <w:rFonts w:ascii="Arial" w:hAnsi="Arial" w:cs="Arial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</w:rPr>
              <w:t>sebelumnya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54727C04" w14:textId="1053E151" w:rsidR="00725F42" w:rsidRPr="00F908A3" w:rsidRDefault="00725F42" w:rsidP="00A84D99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Membac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mbal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uku-buk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umber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berkait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ktivit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elajar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ol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asa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jal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lari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lompat</w:t>
            </w:r>
            <w:proofErr w:type="spellEnd"/>
            <w:r w:rsidRPr="00F908A3">
              <w:rPr>
                <w:rFonts w:ascii="Arial" w:hAnsi="Arial" w:cs="Arial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</w:rPr>
              <w:t>meloncat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470C776D" w14:textId="60DF9570" w:rsidR="00725F42" w:rsidRPr="00F908A3" w:rsidRDefault="00725F42" w:rsidP="00A84D99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Menyiap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lat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fasilit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elajar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diantaranya</w:t>
            </w:r>
            <w:proofErr w:type="spellEnd"/>
            <w:r w:rsidRPr="00F908A3">
              <w:rPr>
                <w:rFonts w:ascii="Arial" w:hAnsi="Arial" w:cs="Arial"/>
              </w:rPr>
              <w:t>:</w:t>
            </w:r>
          </w:p>
          <w:p w14:paraId="444E5F7F" w14:textId="16EE8F09" w:rsidR="00725F42" w:rsidRPr="00F908A3" w:rsidRDefault="00725F42" w:rsidP="00A84D99">
            <w:pPr>
              <w:pStyle w:val="ListParagraph"/>
              <w:numPr>
                <w:ilvl w:val="0"/>
                <w:numId w:val="11"/>
              </w:numPr>
              <w:ind w:left="886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rintangan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gawang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kursi</w:t>
            </w:r>
            <w:proofErr w:type="spellEnd"/>
            <w:r w:rsidRPr="00F908A3">
              <w:rPr>
                <w:rFonts w:ascii="Arial" w:hAnsi="Arial" w:cs="Arial"/>
              </w:rPr>
              <w:t xml:space="preserve">)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kurs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i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ambu</w:t>
            </w:r>
            <w:proofErr w:type="spellEnd"/>
            <w:r w:rsidRPr="00F908A3">
              <w:rPr>
                <w:rFonts w:ascii="Arial" w:hAnsi="Arial" w:cs="Arial"/>
              </w:rPr>
              <w:t>),</w:t>
            </w:r>
          </w:p>
          <w:p w14:paraId="0DB26F3F" w14:textId="710A4B16" w:rsidR="00725F42" w:rsidRPr="00F908A3" w:rsidRDefault="00725F42" w:rsidP="00A84D99">
            <w:pPr>
              <w:pStyle w:val="ListParagraph"/>
              <w:numPr>
                <w:ilvl w:val="0"/>
                <w:numId w:val="11"/>
              </w:numPr>
              <w:ind w:left="886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kardu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ukuran</w:t>
            </w:r>
            <w:proofErr w:type="spellEnd"/>
            <w:r w:rsidRPr="00F908A3">
              <w:rPr>
                <w:rFonts w:ascii="Arial" w:hAnsi="Arial" w:cs="Arial"/>
              </w:rPr>
              <w:t xml:space="preserve"> 30 × 40 cm dan cone,</w:t>
            </w:r>
          </w:p>
          <w:p w14:paraId="11626AC7" w14:textId="1333F37D" w:rsidR="00725F42" w:rsidRPr="00F908A3" w:rsidRDefault="00725F42" w:rsidP="00A84D99">
            <w:pPr>
              <w:pStyle w:val="ListParagraph"/>
              <w:numPr>
                <w:ilvl w:val="0"/>
                <w:numId w:val="11"/>
              </w:numPr>
              <w:ind w:left="886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empat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amp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lasti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>,</w:t>
            </w:r>
          </w:p>
          <w:p w14:paraId="07A71230" w14:textId="3DE3D507" w:rsidR="00725F42" w:rsidRPr="00F908A3" w:rsidRDefault="00725F42" w:rsidP="00A84D99">
            <w:pPr>
              <w:pStyle w:val="ListParagraph"/>
              <w:numPr>
                <w:ilvl w:val="0"/>
                <w:numId w:val="11"/>
              </w:numPr>
              <w:ind w:left="886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al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lasti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unt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elompat</w:t>
            </w:r>
            <w:proofErr w:type="spellEnd"/>
            <w:r w:rsidRPr="00F908A3">
              <w:rPr>
                <w:rFonts w:ascii="Arial" w:hAnsi="Arial" w:cs="Arial"/>
              </w:rPr>
              <w:t>,</w:t>
            </w:r>
          </w:p>
          <w:p w14:paraId="2F717043" w14:textId="019EFA6D" w:rsidR="00725F42" w:rsidRPr="00F908A3" w:rsidRDefault="00725F42" w:rsidP="00A84D99">
            <w:pPr>
              <w:pStyle w:val="ListParagraph"/>
              <w:numPr>
                <w:ilvl w:val="0"/>
                <w:numId w:val="11"/>
              </w:numPr>
              <w:ind w:left="886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eluit</w:t>
            </w:r>
            <w:proofErr w:type="spellEnd"/>
            <w:r w:rsidRPr="00F908A3">
              <w:rPr>
                <w:rFonts w:ascii="Arial" w:hAnsi="Arial" w:cs="Arial"/>
              </w:rPr>
              <w:t xml:space="preserve"> dan stopwatch,</w:t>
            </w:r>
          </w:p>
          <w:p w14:paraId="2DEC965A" w14:textId="5661B2A7" w:rsidR="00725F42" w:rsidRPr="00F908A3" w:rsidRDefault="00725F42" w:rsidP="00A84D99">
            <w:pPr>
              <w:pStyle w:val="ListParagraph"/>
              <w:numPr>
                <w:ilvl w:val="0"/>
                <w:numId w:val="11"/>
              </w:numPr>
              <w:ind w:left="886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lemba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giat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iswa</w:t>
            </w:r>
            <w:proofErr w:type="spellEnd"/>
            <w:r w:rsidRPr="00F908A3">
              <w:rPr>
                <w:rFonts w:ascii="Arial" w:hAnsi="Arial" w:cs="Arial"/>
              </w:rPr>
              <w:t xml:space="preserve"> (student worksheet) yang </w:t>
            </w:r>
            <w:proofErr w:type="spellStart"/>
            <w:r w:rsidRPr="00F908A3">
              <w:rPr>
                <w:rFonts w:ascii="Arial" w:hAnsi="Arial" w:cs="Arial"/>
              </w:rPr>
              <w:t>beris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rintah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indikato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ug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>,  dan</w:t>
            </w:r>
          </w:p>
          <w:p w14:paraId="3092CC5F" w14:textId="69951F05" w:rsidR="00F02D50" w:rsidRPr="00F908A3" w:rsidRDefault="00725F42" w:rsidP="00A84D99">
            <w:pPr>
              <w:pStyle w:val="ListParagraph"/>
              <w:numPr>
                <w:ilvl w:val="0"/>
                <w:numId w:val="11"/>
              </w:numPr>
              <w:ind w:left="886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lapa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olahrag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halam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kolah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am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nyaman</w:t>
            </w:r>
            <w:proofErr w:type="spellEnd"/>
            <w:r w:rsidRPr="00F908A3">
              <w:rPr>
                <w:rFonts w:ascii="Arial" w:hAnsi="Arial" w:cs="Arial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</w:rPr>
              <w:t>menyenangkan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</w:tc>
      </w:tr>
      <w:tr w:rsidR="00F908A3" w:rsidRPr="00F908A3" w14:paraId="777FD8A8" w14:textId="77777777" w:rsidTr="00F908A3">
        <w:tc>
          <w:tcPr>
            <w:tcW w:w="5000" w:type="pct"/>
            <w:gridSpan w:val="2"/>
          </w:tcPr>
          <w:p w14:paraId="4B57846B" w14:textId="5049E3C4" w:rsidR="00F02D50" w:rsidRPr="00F908A3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F908A3" w:rsidRPr="00F908A3" w14:paraId="32D1324A" w14:textId="77777777" w:rsidTr="00F908A3">
        <w:tc>
          <w:tcPr>
            <w:tcW w:w="5000" w:type="pct"/>
            <w:gridSpan w:val="2"/>
          </w:tcPr>
          <w:p w14:paraId="60017422" w14:textId="56F32E4D" w:rsidR="00F02D50" w:rsidRPr="00F908A3" w:rsidRDefault="00F02D50" w:rsidP="00F02D50">
            <w:pPr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>Pendahuluan</w:t>
            </w:r>
            <w:proofErr w:type="spellEnd"/>
          </w:p>
        </w:tc>
      </w:tr>
      <w:tr w:rsidR="00F908A3" w:rsidRPr="00F908A3" w14:paraId="52DAB437" w14:textId="77777777" w:rsidTr="00F908A3">
        <w:tc>
          <w:tcPr>
            <w:tcW w:w="5000" w:type="pct"/>
            <w:gridSpan w:val="2"/>
          </w:tcPr>
          <w:p w14:paraId="7C915100" w14:textId="4D52059C" w:rsidR="00725F42" w:rsidRPr="00F908A3" w:rsidRDefault="00725F42" w:rsidP="00A84D99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ri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p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c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am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p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masing-masing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i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ri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c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am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p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</w:t>
            </w:r>
          </w:p>
          <w:p w14:paraId="6DDD60B0" w14:textId="4C0DA6C2" w:rsidR="00725F42" w:rsidRPr="00F908A3" w:rsidRDefault="00725F42" w:rsidP="00A84D99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past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ur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stira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60D32B29" w14:textId="71D6FF90" w:rsidR="00725F42" w:rsidRPr="00F908A3" w:rsidRDefault="00725F42" w:rsidP="00A84D99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ondis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as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j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202B9B0A" w14:textId="6112177A" w:rsidR="00725F42" w:rsidRPr="00F908A3" w:rsidRDefault="00725F42" w:rsidP="00A84D99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ce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komoto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Hasi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komodi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bed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iferensi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e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be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43E78BA0" w14:textId="7BC1A31E" w:rsidR="00725F42" w:rsidRPr="00F908A3" w:rsidRDefault="00725F42" w:rsidP="00A84D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Is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24E44D6C" w14:textId="4BC7CBAF" w:rsidR="00725F42" w:rsidRPr="00F908A3" w:rsidRDefault="00725F42" w:rsidP="00A84D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TIDAK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nya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23DE26CF" w14:textId="7E4C89FA" w:rsidR="00725F42" w:rsidRPr="00F908A3" w:rsidRDefault="00725F42" w:rsidP="00A84D9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Isi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uj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59562B03" w14:textId="59BD0135" w:rsidR="00FC42C8" w:rsidRPr="00F908A3" w:rsidRDefault="00FC42C8" w:rsidP="00FC42C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</w:p>
          <w:p w14:paraId="7BBFFA1A" w14:textId="4479E98F" w:rsidR="00FC42C8" w:rsidRPr="00F908A3" w:rsidRDefault="00FC42C8" w:rsidP="00FC42C8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Nama: ........................................                   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 ........................................</w:t>
            </w:r>
          </w:p>
          <w:tbl>
            <w:tblPr>
              <w:tblStyle w:val="TableGrid"/>
              <w:tblW w:w="8479" w:type="dxa"/>
              <w:tblInd w:w="319" w:type="dxa"/>
              <w:tblLook w:val="04A0" w:firstRow="1" w:lastRow="0" w:firstColumn="1" w:lastColumn="0" w:noHBand="0" w:noVBand="1"/>
            </w:tblPr>
            <w:tblGrid>
              <w:gridCol w:w="544"/>
              <w:gridCol w:w="1570"/>
              <w:gridCol w:w="2125"/>
              <w:gridCol w:w="2104"/>
              <w:gridCol w:w="12"/>
              <w:gridCol w:w="976"/>
              <w:gridCol w:w="1140"/>
              <w:gridCol w:w="8"/>
            </w:tblGrid>
            <w:tr w:rsidR="00F908A3" w:rsidRPr="00F908A3" w14:paraId="107FF7F1" w14:textId="77777777" w:rsidTr="00F908A3">
              <w:tc>
                <w:tcPr>
                  <w:tcW w:w="544" w:type="dxa"/>
                  <w:vMerge w:val="restart"/>
                  <w:vAlign w:val="center"/>
                </w:tcPr>
                <w:p w14:paraId="2A6438DC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5799" w:type="dxa"/>
                  <w:gridSpan w:val="3"/>
                  <w:vMerge w:val="restart"/>
                  <w:vAlign w:val="center"/>
                </w:tcPr>
                <w:p w14:paraId="61E6153B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Pertanyaan</w:t>
                  </w:r>
                  <w:proofErr w:type="spellEnd"/>
                </w:p>
              </w:tc>
              <w:tc>
                <w:tcPr>
                  <w:tcW w:w="2136" w:type="dxa"/>
                  <w:gridSpan w:val="4"/>
                  <w:vAlign w:val="center"/>
                </w:tcPr>
                <w:p w14:paraId="52C952F2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F908A3" w:rsidRPr="00F908A3" w14:paraId="2E6DB28C" w14:textId="77777777" w:rsidTr="00F908A3">
              <w:tc>
                <w:tcPr>
                  <w:tcW w:w="544" w:type="dxa"/>
                  <w:vMerge/>
                  <w:vAlign w:val="center"/>
                </w:tcPr>
                <w:p w14:paraId="18578CDA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799" w:type="dxa"/>
                  <w:gridSpan w:val="3"/>
                  <w:vMerge/>
                  <w:vAlign w:val="center"/>
                </w:tcPr>
                <w:p w14:paraId="71C358CA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6E32362A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14:paraId="1754E1F8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F908A3" w:rsidRPr="00F908A3" w14:paraId="7766E83A" w14:textId="77777777" w:rsidTr="00F908A3">
              <w:tc>
                <w:tcPr>
                  <w:tcW w:w="544" w:type="dxa"/>
                </w:tcPr>
                <w:p w14:paraId="41677B54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799" w:type="dxa"/>
                  <w:gridSpan w:val="3"/>
                </w:tcPr>
                <w:p w14:paraId="39F31085" w14:textId="5192FE0D" w:rsidR="00FC42C8" w:rsidRPr="00F908A3" w:rsidRDefault="00FC42C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jal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3CCD9156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354D73F9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197BD8F7" w14:textId="77777777" w:rsidTr="00F908A3">
              <w:tc>
                <w:tcPr>
                  <w:tcW w:w="544" w:type="dxa"/>
                </w:tcPr>
                <w:p w14:paraId="41E7F1EE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799" w:type="dxa"/>
                  <w:gridSpan w:val="3"/>
                </w:tcPr>
                <w:p w14:paraId="7A3910D9" w14:textId="26583476" w:rsidR="00FC42C8" w:rsidRPr="00F908A3" w:rsidRDefault="00FC42C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lar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7A48496B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42357FFD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7F857E0A" w14:textId="77777777" w:rsidTr="00F908A3">
              <w:tc>
                <w:tcPr>
                  <w:tcW w:w="544" w:type="dxa"/>
                </w:tcPr>
                <w:p w14:paraId="3F3F3D38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799" w:type="dxa"/>
                  <w:gridSpan w:val="3"/>
                </w:tcPr>
                <w:p w14:paraId="781C5DBD" w14:textId="2F93BB98" w:rsidR="00FC42C8" w:rsidRPr="00F908A3" w:rsidRDefault="00FC42C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om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7345180A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3CB8258E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509419D8" w14:textId="77777777" w:rsidTr="00F908A3">
              <w:tc>
                <w:tcPr>
                  <w:tcW w:w="544" w:type="dxa"/>
                </w:tcPr>
                <w:p w14:paraId="3F415472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799" w:type="dxa"/>
                  <w:gridSpan w:val="3"/>
                </w:tcPr>
                <w:p w14:paraId="48517B58" w14:textId="14ACF59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onc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78F5C851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0812B41B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6A3B2AE1" w14:textId="77777777" w:rsidTr="00F908A3">
              <w:trPr>
                <w:gridAfter w:val="1"/>
                <w:wAfter w:w="8" w:type="dxa"/>
              </w:trPr>
              <w:tc>
                <w:tcPr>
                  <w:tcW w:w="2114" w:type="dxa"/>
                  <w:gridSpan w:val="2"/>
                </w:tcPr>
                <w:p w14:paraId="08805948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Sangat Baik</w:t>
                  </w:r>
                </w:p>
              </w:tc>
              <w:tc>
                <w:tcPr>
                  <w:tcW w:w="2125" w:type="dxa"/>
                </w:tcPr>
                <w:p w14:paraId="3EEDCE23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Baik</w:t>
                  </w:r>
                </w:p>
              </w:tc>
              <w:tc>
                <w:tcPr>
                  <w:tcW w:w="2116" w:type="dxa"/>
                  <w:gridSpan w:val="2"/>
                </w:tcPr>
                <w:p w14:paraId="4409F5C9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</w:rPr>
                    <w:t>Cukup</w:t>
                  </w:r>
                  <w:proofErr w:type="spellEnd"/>
                </w:p>
              </w:tc>
              <w:tc>
                <w:tcPr>
                  <w:tcW w:w="2116" w:type="dxa"/>
                  <w:gridSpan w:val="2"/>
                </w:tcPr>
                <w:p w14:paraId="4D26F2BD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Kurang</w:t>
                  </w:r>
                </w:p>
              </w:tc>
            </w:tr>
            <w:tr w:rsidR="00F908A3" w:rsidRPr="00F908A3" w14:paraId="15CA56D8" w14:textId="77777777" w:rsidTr="00F908A3">
              <w:trPr>
                <w:gridAfter w:val="1"/>
                <w:wAfter w:w="8" w:type="dxa"/>
              </w:trPr>
              <w:tc>
                <w:tcPr>
                  <w:tcW w:w="2114" w:type="dxa"/>
                  <w:gridSpan w:val="2"/>
                </w:tcPr>
                <w:p w14:paraId="7AE8DAFE" w14:textId="77777777" w:rsidR="00FC42C8" w:rsidRPr="00F908A3" w:rsidRDefault="00FC42C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ik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4</w:t>
                  </w:r>
                </w:p>
                <w:p w14:paraId="522639A2" w14:textId="77777777" w:rsidR="00FC42C8" w:rsidRPr="00F908A3" w:rsidRDefault="00FC42C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2125" w:type="dxa"/>
                </w:tcPr>
                <w:p w14:paraId="1F7DE354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3jawaban YA</w:t>
                  </w:r>
                </w:p>
              </w:tc>
              <w:tc>
                <w:tcPr>
                  <w:tcW w:w="2116" w:type="dxa"/>
                  <w:gridSpan w:val="2"/>
                </w:tcPr>
                <w:p w14:paraId="3B86E170" w14:textId="77777777" w:rsidR="00FC42C8" w:rsidRPr="00F908A3" w:rsidRDefault="00FC42C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2</w:t>
                  </w:r>
                </w:p>
                <w:p w14:paraId="408349F3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2116" w:type="dxa"/>
                  <w:gridSpan w:val="2"/>
                </w:tcPr>
                <w:p w14:paraId="07B8B4F7" w14:textId="77777777" w:rsidR="00FC42C8" w:rsidRPr="00F908A3" w:rsidRDefault="00FC42C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1</w:t>
                  </w:r>
                </w:p>
                <w:p w14:paraId="5403185C" w14:textId="77777777" w:rsidR="00FC42C8" w:rsidRPr="00F908A3" w:rsidRDefault="00FC42C8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33FF2A0C" w14:textId="4A564BED" w:rsidR="00725F42" w:rsidRPr="00F908A3" w:rsidRDefault="00725F42" w:rsidP="00FC42C8">
            <w:pPr>
              <w:jc w:val="both"/>
              <w:rPr>
                <w:rFonts w:ascii="Arial" w:hAnsi="Arial" w:cs="Arial"/>
              </w:rPr>
            </w:pPr>
          </w:p>
          <w:p w14:paraId="474570C4" w14:textId="50629691" w:rsidR="00725F42" w:rsidRPr="00F908A3" w:rsidRDefault="00725F42" w:rsidP="00A84D99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sert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4E03DBB4" w14:textId="023A164C" w:rsidR="00725F42" w:rsidRPr="00F908A3" w:rsidRDefault="00725F42" w:rsidP="00A84D99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ampa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ku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051073B1" w14:textId="178B2D0F" w:rsidR="00725F42" w:rsidRPr="00F908A3" w:rsidRDefault="00725F42" w:rsidP="00A84D99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kn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ncasila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observ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urn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akt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otong royong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tuli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atu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kan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</w:t>
            </w:r>
            <w:r w:rsidR="00672C1C" w:rsidRPr="00F908A3">
              <w:rPr>
                <w:rFonts w:ascii="Arial" w:hAnsi="Arial" w:cs="Arial"/>
                <w:lang w:val="en-ID"/>
              </w:rPr>
              <w:t>-</w:t>
            </w:r>
            <w:r w:rsidRPr="00F908A3">
              <w:rPr>
                <w:rFonts w:ascii="Arial" w:hAnsi="Arial" w:cs="Arial"/>
                <w:lang w:val="en-ID"/>
              </w:rPr>
              <w:t>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akt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ain gotong royong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</w:t>
            </w:r>
          </w:p>
          <w:p w14:paraId="633304F8" w14:textId="0F3C34DE" w:rsidR="00725F42" w:rsidRPr="00F908A3" w:rsidRDefault="00725F42" w:rsidP="00A84D99">
            <w:pPr>
              <w:pStyle w:val="ListParagraph"/>
              <w:numPr>
                <w:ilvl w:val="0"/>
                <w:numId w:val="12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kondis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as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ngkle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37529CB9" w14:textId="36925C1D" w:rsidR="00725F42" w:rsidRPr="00F908A3" w:rsidRDefault="00725F42" w:rsidP="00A84D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ute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u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ny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. Kala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8 orang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di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7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77533DFE" w14:textId="3FE93E5A" w:rsidR="00725F42" w:rsidRPr="00F908A3" w:rsidRDefault="00725F42" w:rsidP="00A84D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Car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ngkle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4F7E42D7" w14:textId="5FD14385" w:rsidR="00725F42" w:rsidRPr="00F908A3" w:rsidRDefault="00725F42" w:rsidP="00A84D99">
            <w:pPr>
              <w:pStyle w:val="ListParagraph"/>
              <w:numPr>
                <w:ilvl w:val="0"/>
                <w:numId w:val="14"/>
              </w:numPr>
              <w:ind w:left="116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mu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ompim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men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hak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lebi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hul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39D71ED4" w14:textId="7CEB5F2C" w:rsidR="00725F42" w:rsidRPr="00F908A3" w:rsidRDefault="00725F42" w:rsidP="00A84D99">
            <w:pPr>
              <w:pStyle w:val="ListParagraph"/>
              <w:numPr>
                <w:ilvl w:val="0"/>
                <w:numId w:val="14"/>
              </w:numPr>
              <w:ind w:left="116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lastRenderedPageBreak/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mp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c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c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nterni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nt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ud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apa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omo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. Saat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mparka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ole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bih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disedi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ika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bih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nyat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ug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0CC67400" w14:textId="71666DDB" w:rsidR="00725F42" w:rsidRPr="00F908A3" w:rsidRDefault="00725F42" w:rsidP="00A84D99">
            <w:pPr>
              <w:pStyle w:val="ListParagraph"/>
              <w:numPr>
                <w:ilvl w:val="0"/>
                <w:numId w:val="14"/>
              </w:numPr>
              <w:ind w:left="116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kaki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ngkle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1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p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6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hen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en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anjut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c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ngk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345CD454" w14:textId="75D803B9" w:rsidR="00725F42" w:rsidRPr="00F908A3" w:rsidRDefault="00725F42" w:rsidP="00A84D99">
            <w:pPr>
              <w:pStyle w:val="ListParagraph"/>
              <w:numPr>
                <w:ilvl w:val="0"/>
                <w:numId w:val="14"/>
              </w:numPr>
              <w:ind w:left="116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mp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c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p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u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nyat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ug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gan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</w:t>
            </w:r>
          </w:p>
          <w:p w14:paraId="684A7A6C" w14:textId="5BD5BC27" w:rsidR="00725F42" w:rsidRPr="00F908A3" w:rsidRDefault="00725F42" w:rsidP="00A84D99">
            <w:pPr>
              <w:pStyle w:val="ListParagraph"/>
              <w:numPr>
                <w:ilvl w:val="0"/>
                <w:numId w:val="14"/>
              </w:numPr>
              <w:ind w:left="116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gi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erus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p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mu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emp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c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gili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lemp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c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s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eja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ua kak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1, 2, 3, 4, 5, 6, 7, 8, 9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hen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en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3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hen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c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1.  </w:t>
            </w:r>
          </w:p>
          <w:p w14:paraId="0C476E42" w14:textId="0B63EB3D" w:rsidR="00725F42" w:rsidRPr="00F908A3" w:rsidRDefault="00725F42" w:rsidP="00A84D99">
            <w:pPr>
              <w:pStyle w:val="ListParagraph"/>
              <w:numPr>
                <w:ilvl w:val="0"/>
                <w:numId w:val="14"/>
              </w:numPr>
              <w:ind w:left="1169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Jik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c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3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c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, 5, 6, 7, 8, dan 9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. </w:t>
            </w:r>
          </w:p>
          <w:p w14:paraId="2B5D9878" w14:textId="11826CE1" w:rsidR="00725F42" w:rsidRPr="00F908A3" w:rsidRDefault="00725F42" w:rsidP="00A84D99">
            <w:pPr>
              <w:pStyle w:val="ListParagraph"/>
              <w:numPr>
                <w:ilvl w:val="0"/>
                <w:numId w:val="14"/>
              </w:numPr>
              <w:ind w:left="1169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men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ny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ilik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tak-ko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ngkle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40AEF9CD" w14:textId="3B2B3D6E" w:rsidR="00725F42" w:rsidRPr="00F908A3" w:rsidRDefault="00725F42" w:rsidP="00A84D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ilih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um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ngg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tuto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a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Merek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sis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hitu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p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g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um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pili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isal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7 orang). Jik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8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ilik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7 orang. </w:t>
            </w:r>
          </w:p>
          <w:p w14:paraId="13B20EE2" w14:textId="79255F60" w:rsidR="00725F42" w:rsidRPr="00F908A3" w:rsidRDefault="00725F42" w:rsidP="00A84D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emb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le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ncasil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regul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internalis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1C4309C6" w14:textId="69BB7EC4" w:rsidR="00F02D50" w:rsidRPr="00F908A3" w:rsidRDefault="00F02D50" w:rsidP="00725F42">
            <w:pPr>
              <w:ind w:left="314"/>
              <w:jc w:val="both"/>
              <w:rPr>
                <w:rFonts w:ascii="Arial" w:hAnsi="Arial" w:cs="Arial"/>
              </w:rPr>
            </w:pPr>
          </w:p>
        </w:tc>
      </w:tr>
      <w:tr w:rsidR="00F908A3" w:rsidRPr="00F908A3" w14:paraId="2603C825" w14:textId="77777777" w:rsidTr="00F908A3">
        <w:tc>
          <w:tcPr>
            <w:tcW w:w="5000" w:type="pct"/>
            <w:gridSpan w:val="2"/>
          </w:tcPr>
          <w:p w14:paraId="4F024AFE" w14:textId="18673377" w:rsidR="00F02D50" w:rsidRPr="00F908A3" w:rsidRDefault="00F02D50" w:rsidP="00F02D5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>Kegiat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inti</w:t>
            </w:r>
          </w:p>
        </w:tc>
      </w:tr>
      <w:tr w:rsidR="00F908A3" w:rsidRPr="00F908A3" w14:paraId="4A98E14A" w14:textId="77777777" w:rsidTr="00F908A3">
        <w:tc>
          <w:tcPr>
            <w:tcW w:w="5000" w:type="pct"/>
            <w:gridSpan w:val="2"/>
          </w:tcPr>
          <w:p w14:paraId="76BFA252" w14:textId="77777777" w:rsidR="00D85A4E" w:rsidRPr="00F908A3" w:rsidRDefault="00D85A4E" w:rsidP="00D85A4E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perti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ngkle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 xml:space="preserve">  </w:t>
            </w:r>
          </w:p>
          <w:p w14:paraId="30C32BB6" w14:textId="77777777" w:rsidR="00D85A4E" w:rsidRPr="00F908A3" w:rsidRDefault="00D85A4E" w:rsidP="00D85A4E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l-h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vari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 xml:space="preserve">  </w:t>
            </w:r>
          </w:p>
          <w:p w14:paraId="235D3A78" w14:textId="732F2A79" w:rsidR="00F02D50" w:rsidRPr="00F908A3" w:rsidRDefault="00D85A4E" w:rsidP="00D85A4E">
            <w:p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ks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6375838F" w14:textId="77777777" w:rsidTr="00F908A3">
        <w:tc>
          <w:tcPr>
            <w:tcW w:w="5000" w:type="pct"/>
            <w:gridSpan w:val="2"/>
          </w:tcPr>
          <w:p w14:paraId="6DDAEA05" w14:textId="1CFCD852" w:rsidR="00F02D50" w:rsidRPr="00F908A3" w:rsidRDefault="00F02D50" w:rsidP="00F02D50">
            <w:pPr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B0375CA" w14:textId="60355E7F" w:rsidR="00725F42" w:rsidRPr="00F908A3" w:rsidRDefault="00D85A4E" w:rsidP="00F02D50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noProof/>
              </w:rPr>
              <w:drawing>
                <wp:inline distT="0" distB="0" distL="0" distR="0" wp14:anchorId="7A772199" wp14:editId="4750E743">
                  <wp:extent cx="2495550" cy="514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8AD85" w14:textId="4FFB1A29" w:rsidR="00F02D50" w:rsidRPr="00F908A3" w:rsidRDefault="00560FC8" w:rsidP="00A84D9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1 dan 2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</w:tc>
      </w:tr>
      <w:tr w:rsidR="00F908A3" w:rsidRPr="00F908A3" w14:paraId="67AC0781" w14:textId="77777777" w:rsidTr="00F908A3">
        <w:tc>
          <w:tcPr>
            <w:tcW w:w="5000" w:type="pct"/>
            <w:gridSpan w:val="2"/>
          </w:tcPr>
          <w:p w14:paraId="05F373BF" w14:textId="1228BDD9" w:rsidR="00F02D50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1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uh-jauhnya</w:t>
            </w:r>
            <w:proofErr w:type="spellEnd"/>
          </w:p>
        </w:tc>
      </w:tr>
      <w:tr w:rsidR="00F908A3" w:rsidRPr="00F908A3" w14:paraId="1A45AE7B" w14:textId="77777777" w:rsidTr="00F908A3">
        <w:tc>
          <w:tcPr>
            <w:tcW w:w="5000" w:type="pct"/>
            <w:gridSpan w:val="2"/>
          </w:tcPr>
          <w:p w14:paraId="5255C14F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120ACD4C" w14:textId="6604B588" w:rsidR="00560FC8" w:rsidRPr="00F908A3" w:rsidRDefault="00560FC8" w:rsidP="00A84D9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ari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mete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4372A07F" w14:textId="709DA996" w:rsidR="00560FC8" w:rsidRPr="00F908A3" w:rsidRDefault="00560FC8" w:rsidP="00A84D9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pada gari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1F83F158" w14:textId="346F3898" w:rsidR="00560FC8" w:rsidRPr="00F908A3" w:rsidRDefault="00560FC8" w:rsidP="00A84D9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te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gari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ungk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463DA2F8" w14:textId="77777777" w:rsidR="00560FC8" w:rsidRPr="00F908A3" w:rsidRDefault="00560FC8" w:rsidP="00A84D9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–5 kali.</w:t>
            </w:r>
          </w:p>
          <w:p w14:paraId="08C8CBF8" w14:textId="36552C6C" w:rsidR="00560FC8" w:rsidRPr="00F908A3" w:rsidRDefault="00560FC8" w:rsidP="00560FC8">
            <w:pPr>
              <w:autoSpaceDE w:val="0"/>
              <w:autoSpaceDN w:val="0"/>
              <w:adjustRightInd w:val="0"/>
              <w:ind w:left="70"/>
              <w:rPr>
                <w:rFonts w:ascii="Arial" w:hAnsi="Arial" w:cs="Arial"/>
                <w:lang w:val="en-ID"/>
              </w:rPr>
            </w:pPr>
            <w:r w:rsidRPr="00F908A3">
              <w:rPr>
                <w:noProof/>
              </w:rPr>
              <w:lastRenderedPageBreak/>
              <w:drawing>
                <wp:inline distT="0" distB="0" distL="0" distR="0" wp14:anchorId="1B791DA3" wp14:editId="1072BD7A">
                  <wp:extent cx="3562350" cy="1428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A3" w:rsidRPr="00F908A3" w14:paraId="2CFC0B5D" w14:textId="77777777" w:rsidTr="00F908A3">
        <w:tc>
          <w:tcPr>
            <w:tcW w:w="5000" w:type="pct"/>
            <w:gridSpan w:val="2"/>
          </w:tcPr>
          <w:p w14:paraId="2BD5326B" w14:textId="0ACFB116" w:rsidR="00F02D50" w:rsidRPr="00F908A3" w:rsidRDefault="00560FC8" w:rsidP="00F02D50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lastRenderedPageBreak/>
              <w:t xml:space="preserve">(2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nggi-tingginya</w:t>
            </w:r>
            <w:proofErr w:type="spellEnd"/>
          </w:p>
        </w:tc>
      </w:tr>
      <w:tr w:rsidR="00F908A3" w:rsidRPr="00F908A3" w14:paraId="294F16FA" w14:textId="77777777" w:rsidTr="00F908A3">
        <w:tc>
          <w:tcPr>
            <w:tcW w:w="5000" w:type="pct"/>
            <w:gridSpan w:val="2"/>
          </w:tcPr>
          <w:p w14:paraId="596A545B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5F33064A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ari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meter,</w:t>
            </w:r>
          </w:p>
          <w:p w14:paraId="43853FEA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ari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69F1D796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c) pada gari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ng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ungk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3A1546A1" w14:textId="77777777" w:rsidR="00F02D50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–5 kali.</w:t>
            </w:r>
          </w:p>
          <w:p w14:paraId="17AB7FB6" w14:textId="11879A1C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noProof/>
              </w:rPr>
              <w:drawing>
                <wp:inline distT="0" distB="0" distL="0" distR="0" wp14:anchorId="1A2FD494" wp14:editId="37FAF248">
                  <wp:extent cx="3476625" cy="14859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A3" w:rsidRPr="00F908A3" w14:paraId="7F0966B0" w14:textId="77777777" w:rsidTr="00F908A3">
        <w:tc>
          <w:tcPr>
            <w:tcW w:w="5000" w:type="pct"/>
            <w:gridSpan w:val="2"/>
          </w:tcPr>
          <w:p w14:paraId="1AD52C18" w14:textId="2CE3DFFE" w:rsidR="00F02D50" w:rsidRPr="00F908A3" w:rsidRDefault="00560FC8" w:rsidP="00F02D50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3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</w:p>
        </w:tc>
      </w:tr>
      <w:tr w:rsidR="00F908A3" w:rsidRPr="00F908A3" w14:paraId="27348290" w14:textId="77777777" w:rsidTr="00F908A3">
        <w:tc>
          <w:tcPr>
            <w:tcW w:w="5000" w:type="pct"/>
            <w:gridSpan w:val="2"/>
          </w:tcPr>
          <w:p w14:paraId="153E3779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0EE2E62A" w14:textId="4696F925" w:rsidR="00560FC8" w:rsidRPr="00F908A3" w:rsidRDefault="00560FC8" w:rsidP="00A84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ri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31A49E7E" w14:textId="78D497FA" w:rsidR="00560FC8" w:rsidRPr="00F908A3" w:rsidRDefault="00560FC8" w:rsidP="00A84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-per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13611B52" w14:textId="793BFD98" w:rsidR="00560FC8" w:rsidRPr="00F908A3" w:rsidRDefault="00560FC8" w:rsidP="00A84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kit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30–40 cm,</w:t>
            </w:r>
          </w:p>
          <w:p w14:paraId="0F61E093" w14:textId="5886862F" w:rsidR="00560FC8" w:rsidRPr="00F908A3" w:rsidRDefault="00560FC8" w:rsidP="00A84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be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w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dar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kaki,</w:t>
            </w:r>
          </w:p>
          <w:p w14:paraId="38F11B54" w14:textId="0EFD14B2" w:rsidR="00560FC8" w:rsidRPr="00F908A3" w:rsidRDefault="00560FC8" w:rsidP="00A84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1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tam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–3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0D933901" w14:textId="77777777" w:rsidR="00F02D50" w:rsidRPr="00F908A3" w:rsidRDefault="00560FC8" w:rsidP="00A84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–5 kali.</w:t>
            </w:r>
          </w:p>
          <w:p w14:paraId="3ACEB64D" w14:textId="306BF67A" w:rsidR="00560FC8" w:rsidRPr="00F908A3" w:rsidRDefault="00560FC8" w:rsidP="00560FC8">
            <w:pPr>
              <w:pStyle w:val="ListParagraph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r w:rsidRPr="00F908A3">
              <w:rPr>
                <w:noProof/>
              </w:rPr>
              <w:drawing>
                <wp:inline distT="0" distB="0" distL="0" distR="0" wp14:anchorId="38DB7BD0" wp14:editId="5729BE11">
                  <wp:extent cx="3486150" cy="15906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A3" w:rsidRPr="00F908A3" w14:paraId="3F868300" w14:textId="77777777" w:rsidTr="00F908A3">
        <w:tc>
          <w:tcPr>
            <w:tcW w:w="5000" w:type="pct"/>
            <w:gridSpan w:val="2"/>
          </w:tcPr>
          <w:p w14:paraId="4E5F77DF" w14:textId="30FB5CC6" w:rsidR="00F02D50" w:rsidRPr="00F908A3" w:rsidRDefault="00560FC8" w:rsidP="00560F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4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ntangkan</w:t>
            </w:r>
            <w:proofErr w:type="spellEnd"/>
          </w:p>
        </w:tc>
      </w:tr>
      <w:tr w:rsidR="00F908A3" w:rsidRPr="00F908A3" w14:paraId="69AC38F7" w14:textId="77777777" w:rsidTr="00F908A3">
        <w:tc>
          <w:tcPr>
            <w:tcW w:w="5000" w:type="pct"/>
            <w:gridSpan w:val="2"/>
          </w:tcPr>
          <w:p w14:paraId="27BE2C50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45B6BC33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ri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0E5EC0C7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b)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-per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nt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64165A5F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ingg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sesua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st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4895E4AC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e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3972857C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dar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kaki,</w:t>
            </w:r>
          </w:p>
          <w:p w14:paraId="0C52C34A" w14:textId="77777777" w:rsidR="00F02D50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–5 kali.</w:t>
            </w:r>
          </w:p>
          <w:p w14:paraId="3EF21F6C" w14:textId="32347B80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noProof/>
              </w:rPr>
              <w:lastRenderedPageBreak/>
              <w:drawing>
                <wp:inline distT="0" distB="0" distL="0" distR="0" wp14:anchorId="2272A582" wp14:editId="2344350F">
                  <wp:extent cx="3362325" cy="18097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A3" w:rsidRPr="00F908A3" w14:paraId="7E3E210C" w14:textId="77777777" w:rsidTr="00F908A3">
        <w:tc>
          <w:tcPr>
            <w:tcW w:w="5000" w:type="pct"/>
            <w:gridSpan w:val="2"/>
          </w:tcPr>
          <w:p w14:paraId="66B30E72" w14:textId="07A26903" w:rsidR="00F02D50" w:rsidRPr="00F908A3" w:rsidRDefault="00560FC8" w:rsidP="00560FC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F908A3">
              <w:rPr>
                <w:rFonts w:ascii="Comic Sans MS" w:hAnsi="Comic Sans MS" w:cs="Comic Sans MS"/>
                <w:lang w:val="en-ID"/>
              </w:rPr>
              <w:lastRenderedPageBreak/>
              <w:t xml:space="preserve">(5) </w:t>
            </w:r>
            <w:proofErr w:type="spellStart"/>
            <w:r w:rsidRPr="00F908A3">
              <w:rPr>
                <w:rFonts w:ascii="Comic Sans MS" w:hAnsi="Comic Sans MS" w:cs="Comic Sans MS"/>
                <w:lang w:val="en-ID"/>
              </w:rPr>
              <w:t>Aktivitas</w:t>
            </w:r>
            <w:proofErr w:type="spellEnd"/>
            <w:r w:rsidRPr="00F908A3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F908A3">
              <w:rPr>
                <w:rFonts w:ascii="Comic Sans MS" w:hAnsi="Comic Sans MS" w:cs="Comic Sans MS"/>
                <w:lang w:val="en-ID"/>
              </w:rPr>
              <w:t>pembelajaran</w:t>
            </w:r>
            <w:proofErr w:type="spellEnd"/>
            <w:r w:rsidRPr="00F908A3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F908A3">
              <w:rPr>
                <w:rFonts w:ascii="Comic Sans MS" w:hAnsi="Comic Sans MS" w:cs="Comic Sans MS"/>
                <w:lang w:val="en-ID"/>
              </w:rPr>
              <w:t>berjalan</w:t>
            </w:r>
            <w:proofErr w:type="spellEnd"/>
            <w:r w:rsidRPr="00F908A3">
              <w:rPr>
                <w:rFonts w:ascii="Comic Sans MS" w:hAnsi="Comic Sans MS" w:cs="Comic Sans MS"/>
                <w:lang w:val="en-ID"/>
              </w:rPr>
              <w:t xml:space="preserve">, </w:t>
            </w:r>
            <w:proofErr w:type="spellStart"/>
            <w:r w:rsidRPr="00F908A3">
              <w:rPr>
                <w:rFonts w:ascii="Comic Sans MS" w:hAnsi="Comic Sans MS" w:cs="Comic Sans MS"/>
                <w:lang w:val="en-ID"/>
              </w:rPr>
              <w:t>berlari</w:t>
            </w:r>
            <w:proofErr w:type="spellEnd"/>
            <w:r w:rsidRPr="00F908A3">
              <w:rPr>
                <w:rFonts w:ascii="Comic Sans MS" w:hAnsi="Comic Sans MS" w:cs="Comic Sans MS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Comic Sans MS" w:hAnsi="Comic Sans MS" w:cs="Comic Sans MS"/>
                <w:lang w:val="en-ID"/>
              </w:rPr>
              <w:t>melompat</w:t>
            </w:r>
            <w:proofErr w:type="spellEnd"/>
            <w:r w:rsidRPr="00F908A3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F908A3">
              <w:rPr>
                <w:rFonts w:ascii="Comic Sans MS" w:hAnsi="Comic Sans MS" w:cs="Comic Sans MS"/>
                <w:lang w:val="en-ID"/>
              </w:rPr>
              <w:t>melewati</w:t>
            </w:r>
            <w:proofErr w:type="spellEnd"/>
            <w:r w:rsidRPr="00F908A3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F908A3">
              <w:rPr>
                <w:rFonts w:ascii="Comic Sans MS" w:hAnsi="Comic Sans MS" w:cs="Comic Sans MS"/>
                <w:lang w:val="en-ID"/>
              </w:rPr>
              <w:t>kardus</w:t>
            </w:r>
            <w:proofErr w:type="spellEnd"/>
          </w:p>
        </w:tc>
      </w:tr>
      <w:tr w:rsidR="00F908A3" w:rsidRPr="00F908A3" w14:paraId="0DF76827" w14:textId="77777777" w:rsidTr="00F908A3">
        <w:tc>
          <w:tcPr>
            <w:tcW w:w="5000" w:type="pct"/>
            <w:gridSpan w:val="2"/>
          </w:tcPr>
          <w:p w14:paraId="74FD74FA" w14:textId="77777777" w:rsidR="00560FC8" w:rsidRPr="00F908A3" w:rsidRDefault="00560FC8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3A7D94F4" w14:textId="78EC7F2C" w:rsidR="00560FC8" w:rsidRPr="00F908A3" w:rsidRDefault="00560FC8" w:rsidP="00A84D99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c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masing-masi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orm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n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7EC83179" w14:textId="4F3C9FBF" w:rsidR="00560FC8" w:rsidRPr="00F908A3" w:rsidRDefault="00560FC8" w:rsidP="00A84D99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±10 mete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esua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p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611EF12E" w14:textId="6E4D3A4B" w:rsidR="00560FC8" w:rsidRPr="00F908A3" w:rsidRDefault="00560FC8" w:rsidP="00A84D99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meter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t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k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ng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30–40 cm,</w:t>
            </w:r>
          </w:p>
          <w:p w14:paraId="7B176639" w14:textId="11218D47" w:rsidR="00560FC8" w:rsidRPr="00F908A3" w:rsidRDefault="00560FC8" w:rsidP="00A84D99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4BB983DB" w14:textId="18F70AED" w:rsidR="00560FC8" w:rsidRPr="00F908A3" w:rsidRDefault="00560FC8" w:rsidP="00A84D99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ul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lomb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270438CF" w14:textId="1AC57203" w:rsidR="00560FC8" w:rsidRPr="00F908A3" w:rsidRDefault="00560FC8" w:rsidP="00A84D99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menang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ce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68042547" w14:textId="769DE3D6" w:rsidR="00560FC8" w:rsidRPr="00F908A3" w:rsidRDefault="00560FC8" w:rsidP="00A84D99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varias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vari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63FD4AE0" w14:textId="77777777" w:rsidR="00560FC8" w:rsidRPr="00F908A3" w:rsidRDefault="00560FC8" w:rsidP="00A84D99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lan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–5 kali.</w:t>
            </w:r>
          </w:p>
          <w:p w14:paraId="20B65569" w14:textId="15E10EF4" w:rsidR="00560FC8" w:rsidRPr="00F908A3" w:rsidRDefault="00560FC8" w:rsidP="00560FC8">
            <w:pPr>
              <w:pStyle w:val="ListParagraph"/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F908A3">
              <w:rPr>
                <w:noProof/>
              </w:rPr>
              <w:drawing>
                <wp:inline distT="0" distB="0" distL="0" distR="0" wp14:anchorId="760757DE" wp14:editId="12C2C674">
                  <wp:extent cx="3733800" cy="1752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A3" w:rsidRPr="00F908A3" w14:paraId="5BFE7EF2" w14:textId="77777777" w:rsidTr="00F908A3">
        <w:tc>
          <w:tcPr>
            <w:tcW w:w="5000" w:type="pct"/>
            <w:gridSpan w:val="2"/>
          </w:tcPr>
          <w:p w14:paraId="54690555" w14:textId="7A80294D" w:rsidR="00560FC8" w:rsidRPr="00F908A3" w:rsidRDefault="00560FC8" w:rsidP="00560FC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utup</w:t>
            </w:r>
            <w:proofErr w:type="spellEnd"/>
          </w:p>
        </w:tc>
      </w:tr>
      <w:tr w:rsidR="00F908A3" w:rsidRPr="00F908A3" w14:paraId="1E2EC947" w14:textId="77777777" w:rsidTr="00F908A3">
        <w:tc>
          <w:tcPr>
            <w:tcW w:w="5000" w:type="pct"/>
            <w:gridSpan w:val="2"/>
          </w:tcPr>
          <w:p w14:paraId="2DA1479D" w14:textId="2714F2D6" w:rsidR="00560FC8" w:rsidRPr="00F908A3" w:rsidRDefault="00560FC8" w:rsidP="00A84D99">
            <w:pPr>
              <w:pStyle w:val="ListParagraph"/>
              <w:numPr>
                <w:ilvl w:val="1"/>
                <w:numId w:val="14"/>
              </w:numPr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Salah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imbi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dingin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ny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ding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1F450CEE" w14:textId="581EA4D7" w:rsidR="00560FC8" w:rsidRPr="00F908A3" w:rsidRDefault="00560FC8" w:rsidP="00A84D99">
            <w:pPr>
              <w:pStyle w:val="ListParagraph"/>
              <w:numPr>
                <w:ilvl w:val="1"/>
                <w:numId w:val="14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capai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m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alahankesal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mbu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70DD776" w14:textId="26D2D6F1" w:rsidR="00560FC8" w:rsidRPr="00F908A3" w:rsidRDefault="00560FC8" w:rsidP="00A84D99">
            <w:pPr>
              <w:pStyle w:val="ListParagraph"/>
              <w:numPr>
                <w:ilvl w:val="1"/>
                <w:numId w:val="14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informas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ampila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290F8AE8" w14:textId="3079D07E" w:rsidR="00560FC8" w:rsidRPr="00F908A3" w:rsidRDefault="00560FC8" w:rsidP="00A84D99">
            <w:pPr>
              <w:pStyle w:val="ListParagraph"/>
              <w:numPr>
                <w:ilvl w:val="1"/>
                <w:numId w:val="14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gas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impu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n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sil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jad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5450B33B" w14:textId="5892B025" w:rsidR="00560FC8" w:rsidRPr="00F908A3" w:rsidRDefault="00560FC8" w:rsidP="00A84D99">
            <w:pPr>
              <w:pStyle w:val="ListParagraph"/>
              <w:numPr>
                <w:ilvl w:val="1"/>
                <w:numId w:val="14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j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singmas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salah</w:t>
            </w:r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imp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o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9005E4E" w14:textId="42B1EBE0" w:rsidR="00560FC8" w:rsidRPr="00F908A3" w:rsidRDefault="00560FC8" w:rsidP="00A84D99">
            <w:pPr>
              <w:pStyle w:val="ListParagraph"/>
              <w:numPr>
                <w:ilvl w:val="1"/>
                <w:numId w:val="14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tib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tugas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mbal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07CF53AE" w14:textId="77777777" w:rsidTr="00F908A3">
        <w:tc>
          <w:tcPr>
            <w:tcW w:w="5000" w:type="pct"/>
            <w:gridSpan w:val="2"/>
          </w:tcPr>
          <w:p w14:paraId="62587033" w14:textId="77777777" w:rsidR="00560FC8" w:rsidRPr="00F908A3" w:rsidRDefault="00560FC8" w:rsidP="00560FC8">
            <w:pPr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majin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/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>dan</w:t>
            </w:r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lastRenderedPageBreak/>
              <w:t xml:space="preserve">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int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gantu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</w:t>
            </w:r>
          </w:p>
          <w:p w14:paraId="7D0A1B89" w14:textId="6A102CD6" w:rsidR="00F02D50" w:rsidRPr="00F908A3" w:rsidRDefault="00560FC8" w:rsidP="00560FC8">
            <w:p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ul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and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 xml:space="preserve">Jik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ahu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media lain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</w:tbl>
    <w:p w14:paraId="5DB20B57" w14:textId="77777777" w:rsidR="00560FC8" w:rsidRPr="00F908A3" w:rsidRDefault="00560FC8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42"/>
      </w:tblGrid>
      <w:tr w:rsidR="00F908A3" w:rsidRPr="00F908A3" w14:paraId="5D0D2E32" w14:textId="77777777" w:rsidTr="009A4BA8">
        <w:tc>
          <w:tcPr>
            <w:tcW w:w="5000" w:type="pct"/>
          </w:tcPr>
          <w:p w14:paraId="1B02FF69" w14:textId="3FCEE560" w:rsidR="00560FC8" w:rsidRPr="00F908A3" w:rsidRDefault="00560FC8" w:rsidP="00560FC8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rosedur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rtemu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7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s.d.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12)</w:t>
            </w:r>
          </w:p>
        </w:tc>
      </w:tr>
      <w:tr w:rsidR="00F908A3" w:rsidRPr="00F908A3" w14:paraId="22DE2E48" w14:textId="77777777" w:rsidTr="009A4BA8">
        <w:tc>
          <w:tcPr>
            <w:tcW w:w="5000" w:type="pct"/>
          </w:tcPr>
          <w:p w14:paraId="20834CF1" w14:textId="14CCE3C5" w:rsidR="00560FC8" w:rsidRPr="00F908A3" w:rsidRDefault="00560FC8" w:rsidP="00A84D99">
            <w:pPr>
              <w:pStyle w:val="ListParagraph"/>
              <w:numPr>
                <w:ilvl w:val="1"/>
                <w:numId w:val="10"/>
              </w:numPr>
              <w:ind w:left="314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Reguler</w:t>
            </w:r>
            <w:proofErr w:type="spellEnd"/>
          </w:p>
          <w:p w14:paraId="682B8A65" w14:textId="77777777" w:rsidR="00560FC8" w:rsidRPr="00F908A3" w:rsidRDefault="00560FC8" w:rsidP="00560FC8">
            <w:pPr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69694484" w14:textId="77777777" w:rsidR="00560FC8" w:rsidRPr="00F908A3" w:rsidRDefault="00560FC8" w:rsidP="00560FC8">
            <w:pPr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erak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ntar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uh-jauh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“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bol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war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”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ngi-tinggi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usu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06767784" w14:textId="77777777" w:rsidR="00560FC8" w:rsidRPr="00F908A3" w:rsidRDefault="00560FC8" w:rsidP="00560FC8">
            <w:pPr>
              <w:jc w:val="both"/>
              <w:rPr>
                <w:rFonts w:ascii="Arial" w:hAnsi="Arial" w:cs="Arial"/>
                <w:lang w:val="en-ID"/>
              </w:rPr>
            </w:pPr>
          </w:p>
          <w:p w14:paraId="16FA7DBE" w14:textId="77777777" w:rsidR="00BD3ABC" w:rsidRPr="00F908A3" w:rsidRDefault="00BD3ABC" w:rsidP="00A84D99">
            <w:pPr>
              <w:pStyle w:val="ListParagraph"/>
              <w:numPr>
                <w:ilvl w:val="1"/>
                <w:numId w:val="10"/>
              </w:numPr>
              <w:ind w:left="314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>Materi</w:t>
            </w:r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Remedial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22B6956D" w14:textId="77777777" w:rsidR="00BD3ABC" w:rsidRPr="00F908A3" w:rsidRDefault="00BD3ABC" w:rsidP="00BD3ABC">
            <w:pPr>
              <w:ind w:left="319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egul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Akan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tetap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ekan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. Mater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ul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tens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reku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em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F908A3">
              <w:rPr>
                <w:rFonts w:ascii="Arial" w:hAnsi="Arial" w:cs="Arial"/>
                <w:lang w:val="en-ID"/>
              </w:rPr>
              <w:t xml:space="preserve">strategi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s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sal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ntu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cob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trategi lai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  <w:p w14:paraId="518F414D" w14:textId="77777777" w:rsidR="00BD3ABC" w:rsidRPr="00F908A3" w:rsidRDefault="00BD3ABC" w:rsidP="00BD3AB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FC9047B" w14:textId="77777777" w:rsidR="00BD3ABC" w:rsidRPr="00F908A3" w:rsidRDefault="00BD3ABC" w:rsidP="00A84D99">
            <w:pPr>
              <w:pStyle w:val="ListParagraph"/>
              <w:numPr>
                <w:ilvl w:val="1"/>
                <w:numId w:val="10"/>
              </w:numPr>
              <w:ind w:left="314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>Materi</w:t>
            </w:r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</w:rPr>
              <w:t>Pengaya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</w:p>
          <w:p w14:paraId="2F3BC415" w14:textId="5DBDD6E5" w:rsidR="00560FC8" w:rsidRPr="00F908A3" w:rsidRDefault="00BD3ABC" w:rsidP="00BD3ABC">
            <w:pPr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regular. Materi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embangk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leks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F908A3" w:rsidRPr="00F908A3" w14:paraId="056F0555" w14:textId="77777777" w:rsidTr="009A4BA8">
        <w:tc>
          <w:tcPr>
            <w:tcW w:w="5000" w:type="pct"/>
          </w:tcPr>
          <w:p w14:paraId="00883BE9" w14:textId="014891A2" w:rsidR="00560FC8" w:rsidRPr="00F908A3" w:rsidRDefault="00672C1C" w:rsidP="00672C1C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rsiap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Mengajar</w:t>
            </w:r>
            <w:proofErr w:type="spellEnd"/>
          </w:p>
        </w:tc>
      </w:tr>
      <w:tr w:rsidR="00F908A3" w:rsidRPr="00F908A3" w14:paraId="2EEE4956" w14:textId="77777777" w:rsidTr="009A4BA8">
        <w:tc>
          <w:tcPr>
            <w:tcW w:w="5000" w:type="pct"/>
          </w:tcPr>
          <w:p w14:paraId="65849916" w14:textId="77777777" w:rsidR="00672C1C" w:rsidRPr="00F908A3" w:rsidRDefault="00672C1C" w:rsidP="00672C1C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>Hal-</w:t>
            </w:r>
            <w:proofErr w:type="spellStart"/>
            <w:r w:rsidRPr="00F908A3">
              <w:rPr>
                <w:rFonts w:ascii="Arial" w:hAnsi="Arial" w:cs="Arial"/>
              </w:rPr>
              <w:t>hal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haru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persiapkan</w:t>
            </w:r>
            <w:proofErr w:type="spellEnd"/>
            <w:r w:rsidRPr="00F908A3">
              <w:rPr>
                <w:rFonts w:ascii="Arial" w:hAnsi="Arial" w:cs="Arial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</w:rPr>
              <w:t>sebelum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elaku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giat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elajar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ntara</w:t>
            </w:r>
            <w:proofErr w:type="spellEnd"/>
            <w:r w:rsidRPr="00F908A3">
              <w:rPr>
                <w:rFonts w:ascii="Arial" w:hAnsi="Arial" w:cs="Arial"/>
              </w:rPr>
              <w:t xml:space="preserve"> lain </w:t>
            </w:r>
            <w:proofErr w:type="spellStart"/>
            <w:r w:rsidRPr="00F908A3">
              <w:rPr>
                <w:rFonts w:ascii="Arial" w:hAnsi="Arial" w:cs="Arial"/>
              </w:rPr>
              <w:t>sebaga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erikut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2AF1DA01" w14:textId="77777777" w:rsidR="00672C1C" w:rsidRPr="00F908A3" w:rsidRDefault="00672C1C" w:rsidP="00A84D99">
            <w:pPr>
              <w:pStyle w:val="ListParagraph"/>
              <w:numPr>
                <w:ilvl w:val="0"/>
                <w:numId w:val="18"/>
              </w:numPr>
              <w:ind w:left="314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Membac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mbali</w:t>
            </w:r>
            <w:proofErr w:type="spellEnd"/>
            <w:r w:rsidRPr="00F908A3">
              <w:rPr>
                <w:rFonts w:ascii="Arial" w:hAnsi="Arial" w:cs="Arial"/>
              </w:rPr>
              <w:t xml:space="preserve"> Modul Ajar (MA) yang </w:t>
            </w:r>
            <w:proofErr w:type="spellStart"/>
            <w:r w:rsidRPr="00F908A3">
              <w:rPr>
                <w:rFonts w:ascii="Arial" w:hAnsi="Arial" w:cs="Arial"/>
              </w:rPr>
              <w:t>te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persiapkan</w:t>
            </w:r>
            <w:proofErr w:type="spellEnd"/>
            <w:r w:rsidRPr="00F908A3">
              <w:rPr>
                <w:rFonts w:ascii="Arial" w:hAnsi="Arial" w:cs="Arial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</w:rPr>
              <w:t>sebelumnya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1B451941" w14:textId="77777777" w:rsidR="00672C1C" w:rsidRPr="00F908A3" w:rsidRDefault="00672C1C" w:rsidP="00A84D99">
            <w:pPr>
              <w:pStyle w:val="ListParagraph"/>
              <w:numPr>
                <w:ilvl w:val="0"/>
                <w:numId w:val="18"/>
              </w:numPr>
              <w:ind w:left="314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Membac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mbal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uku-buk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umber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berkait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ktivit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elajar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ol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asa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jal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lari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lompat</w:t>
            </w:r>
            <w:proofErr w:type="spellEnd"/>
            <w:r w:rsidRPr="00F908A3">
              <w:rPr>
                <w:rFonts w:ascii="Arial" w:hAnsi="Arial" w:cs="Arial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</w:rPr>
              <w:t>meloncat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44E691A1" w14:textId="77777777" w:rsidR="00672C1C" w:rsidRPr="00F908A3" w:rsidRDefault="00672C1C" w:rsidP="00A84D99">
            <w:pPr>
              <w:pStyle w:val="ListParagraph"/>
              <w:numPr>
                <w:ilvl w:val="0"/>
                <w:numId w:val="18"/>
              </w:numPr>
              <w:ind w:left="314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Menyiap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lat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fasilit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elajar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diantaranya</w:t>
            </w:r>
            <w:proofErr w:type="spellEnd"/>
            <w:r w:rsidRPr="00F908A3">
              <w:rPr>
                <w:rFonts w:ascii="Arial" w:hAnsi="Arial" w:cs="Arial"/>
              </w:rPr>
              <w:t>:</w:t>
            </w:r>
          </w:p>
          <w:p w14:paraId="5C6D9E1C" w14:textId="77777777" w:rsidR="00672C1C" w:rsidRPr="00F908A3" w:rsidRDefault="00672C1C" w:rsidP="00A84D9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rintangan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gawang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kursi</w:t>
            </w:r>
            <w:proofErr w:type="spellEnd"/>
            <w:r w:rsidRPr="00F908A3">
              <w:rPr>
                <w:rFonts w:ascii="Arial" w:hAnsi="Arial" w:cs="Arial"/>
              </w:rPr>
              <w:t xml:space="preserve">)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kurs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i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ambu</w:t>
            </w:r>
            <w:proofErr w:type="spellEnd"/>
            <w:r w:rsidRPr="00F908A3">
              <w:rPr>
                <w:rFonts w:ascii="Arial" w:hAnsi="Arial" w:cs="Arial"/>
              </w:rPr>
              <w:t>),</w:t>
            </w:r>
          </w:p>
          <w:p w14:paraId="74578317" w14:textId="77777777" w:rsidR="00672C1C" w:rsidRPr="00F908A3" w:rsidRDefault="00672C1C" w:rsidP="00A84D9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kardu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ukuran</w:t>
            </w:r>
            <w:proofErr w:type="spellEnd"/>
            <w:r w:rsidRPr="00F908A3">
              <w:rPr>
                <w:rFonts w:ascii="Arial" w:hAnsi="Arial" w:cs="Arial"/>
              </w:rPr>
              <w:t xml:space="preserve"> 30 × 40 cm dan cone,</w:t>
            </w:r>
          </w:p>
          <w:p w14:paraId="5C4D1146" w14:textId="77777777" w:rsidR="00672C1C" w:rsidRPr="00F908A3" w:rsidRDefault="00672C1C" w:rsidP="00A84D9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empat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amp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lasti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>,</w:t>
            </w:r>
          </w:p>
          <w:p w14:paraId="139C9774" w14:textId="77777777" w:rsidR="00672C1C" w:rsidRPr="00F908A3" w:rsidRDefault="00672C1C" w:rsidP="00A84D9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tal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lasti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jenisny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unt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elompat</w:t>
            </w:r>
            <w:proofErr w:type="spellEnd"/>
            <w:r w:rsidRPr="00F908A3">
              <w:rPr>
                <w:rFonts w:ascii="Arial" w:hAnsi="Arial" w:cs="Arial"/>
              </w:rPr>
              <w:t>,</w:t>
            </w:r>
          </w:p>
          <w:p w14:paraId="796AFBA1" w14:textId="77777777" w:rsidR="00672C1C" w:rsidRPr="00F908A3" w:rsidRDefault="00672C1C" w:rsidP="00A84D9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peluit</w:t>
            </w:r>
            <w:proofErr w:type="spellEnd"/>
            <w:r w:rsidRPr="00F908A3">
              <w:rPr>
                <w:rFonts w:ascii="Arial" w:hAnsi="Arial" w:cs="Arial"/>
              </w:rPr>
              <w:t xml:space="preserve"> dan stopwatch,</w:t>
            </w:r>
          </w:p>
          <w:p w14:paraId="18443C10" w14:textId="77777777" w:rsidR="00672C1C" w:rsidRPr="00F908A3" w:rsidRDefault="00672C1C" w:rsidP="00A84D9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lemba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giat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iswa</w:t>
            </w:r>
            <w:proofErr w:type="spellEnd"/>
            <w:r w:rsidRPr="00F908A3">
              <w:rPr>
                <w:rFonts w:ascii="Arial" w:hAnsi="Arial" w:cs="Arial"/>
              </w:rPr>
              <w:t xml:space="preserve"> (student worksheet) yang </w:t>
            </w:r>
            <w:proofErr w:type="spellStart"/>
            <w:r w:rsidRPr="00F908A3">
              <w:rPr>
                <w:rFonts w:ascii="Arial" w:hAnsi="Arial" w:cs="Arial"/>
              </w:rPr>
              <w:t>beris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rintah</w:t>
            </w:r>
            <w:proofErr w:type="spellEnd"/>
            <w:r w:rsidRPr="00F908A3">
              <w:rPr>
                <w:rFonts w:ascii="Arial" w:hAnsi="Arial" w:cs="Arial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</w:rPr>
              <w:t>indikato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ug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>,  dan</w:t>
            </w:r>
          </w:p>
          <w:p w14:paraId="050BC0C0" w14:textId="0CC0ECEF" w:rsidR="00672C1C" w:rsidRPr="00F908A3" w:rsidRDefault="00672C1C" w:rsidP="00A84D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</w:rPr>
              <w:t>lapa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olahrag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halam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kolah</w:t>
            </w:r>
            <w:proofErr w:type="spellEnd"/>
            <w:r w:rsidRPr="00F908A3">
              <w:rPr>
                <w:rFonts w:ascii="Arial" w:hAnsi="Arial" w:cs="Arial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</w:rPr>
              <w:t>aman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nyaman</w:t>
            </w:r>
            <w:proofErr w:type="spellEnd"/>
            <w:r w:rsidRPr="00F908A3">
              <w:rPr>
                <w:rFonts w:ascii="Arial" w:hAnsi="Arial" w:cs="Arial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</w:rPr>
              <w:t>menyenangkan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</w:tc>
      </w:tr>
      <w:tr w:rsidR="00F908A3" w:rsidRPr="00F908A3" w14:paraId="6F479C5B" w14:textId="77777777" w:rsidTr="009A4BA8">
        <w:tc>
          <w:tcPr>
            <w:tcW w:w="5000" w:type="pct"/>
          </w:tcPr>
          <w:p w14:paraId="26002992" w14:textId="514C4F12" w:rsidR="00672C1C" w:rsidRPr="00F908A3" w:rsidRDefault="00672C1C" w:rsidP="00672C1C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dahuluan</w:t>
            </w:r>
            <w:proofErr w:type="spellEnd"/>
          </w:p>
        </w:tc>
      </w:tr>
      <w:tr w:rsidR="00F908A3" w:rsidRPr="00F908A3" w14:paraId="2B24D604" w14:textId="77777777" w:rsidTr="009A4BA8">
        <w:tc>
          <w:tcPr>
            <w:tcW w:w="5000" w:type="pct"/>
          </w:tcPr>
          <w:p w14:paraId="523A8C4A" w14:textId="78D35EB9" w:rsidR="00672C1C" w:rsidRPr="00F908A3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em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esua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lam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37).</w:t>
            </w:r>
          </w:p>
        </w:tc>
      </w:tr>
      <w:tr w:rsidR="00F908A3" w:rsidRPr="00F908A3" w14:paraId="3EEE9CF6" w14:textId="77777777" w:rsidTr="009A4BA8">
        <w:tc>
          <w:tcPr>
            <w:tcW w:w="5000" w:type="pct"/>
          </w:tcPr>
          <w:p w14:paraId="3F5870DD" w14:textId="0F514123" w:rsidR="00672C1C" w:rsidRPr="00F908A3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inti</w:t>
            </w:r>
          </w:p>
        </w:tc>
      </w:tr>
      <w:tr w:rsidR="00F908A3" w:rsidRPr="00F908A3" w14:paraId="5A8B4F5A" w14:textId="77777777" w:rsidTr="009A4BA8">
        <w:tc>
          <w:tcPr>
            <w:tcW w:w="5000" w:type="pct"/>
          </w:tcPr>
          <w:p w14:paraId="3BC5A43F" w14:textId="77777777" w:rsidR="00672C1C" w:rsidRPr="00F908A3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lem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F908A3">
              <w:rPr>
                <w:rFonts w:ascii="Arial" w:hAnsi="Arial" w:cs="Arial"/>
                <w:lang w:val="en-ID"/>
              </w:rPr>
              <w:t xml:space="preserve">dan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ulur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pimp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leh guru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 xml:space="preserve">   </w:t>
            </w:r>
          </w:p>
          <w:p w14:paraId="283AE519" w14:textId="77777777" w:rsidR="00672C1C" w:rsidRPr="00F908A3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sederha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yederhan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u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main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p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lastRenderedPageBreak/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 xml:space="preserve">   </w:t>
            </w:r>
          </w:p>
          <w:p w14:paraId="7673AC3F" w14:textId="77777777" w:rsidR="00672C1C" w:rsidRPr="00F908A3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l-h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nt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.  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 xml:space="preserve">   </w:t>
            </w:r>
          </w:p>
          <w:p w14:paraId="15AAF525" w14:textId="5A59CA07" w:rsidR="00672C1C" w:rsidRPr="00F908A3" w:rsidRDefault="00672C1C" w:rsidP="00672C1C">
            <w:p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ks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7032F579" w14:textId="77777777" w:rsidTr="009A4BA8">
        <w:tc>
          <w:tcPr>
            <w:tcW w:w="5000" w:type="pct"/>
          </w:tcPr>
          <w:p w14:paraId="1EF26912" w14:textId="77777777" w:rsidR="00672C1C" w:rsidRPr="00F908A3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E80C6DE" wp14:editId="2D5A35A0">
                  <wp:extent cx="2495550" cy="495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2299C" w14:textId="71CBAAE0" w:rsidR="00672C1C" w:rsidRPr="00F908A3" w:rsidRDefault="00672C1C" w:rsidP="00672C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b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7–12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</w:tc>
      </w:tr>
      <w:tr w:rsidR="00F908A3" w:rsidRPr="00F908A3" w14:paraId="11A95F1B" w14:textId="77777777" w:rsidTr="009A4BA8">
        <w:tc>
          <w:tcPr>
            <w:tcW w:w="5000" w:type="pct"/>
          </w:tcPr>
          <w:p w14:paraId="7A470575" w14:textId="316A375B" w:rsidR="00672C1C" w:rsidRPr="00F908A3" w:rsidRDefault="00672C1C" w:rsidP="00672C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</w:tc>
      </w:tr>
      <w:tr w:rsidR="00F908A3" w:rsidRPr="00F908A3" w14:paraId="7F3A3857" w14:textId="77777777" w:rsidTr="009A4BA8">
        <w:tc>
          <w:tcPr>
            <w:tcW w:w="5000" w:type="pct"/>
          </w:tcPr>
          <w:p w14:paraId="4796CCC3" w14:textId="6A9E110B" w:rsidR="00672C1C" w:rsidRPr="00F908A3" w:rsidRDefault="00672C1C" w:rsidP="00672C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1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uh-jauh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“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Bola Warna”</w:t>
            </w:r>
          </w:p>
        </w:tc>
      </w:tr>
      <w:tr w:rsidR="00F908A3" w:rsidRPr="00F908A3" w14:paraId="0C029EBC" w14:textId="77777777" w:rsidTr="009A4BA8">
        <w:tc>
          <w:tcPr>
            <w:tcW w:w="5000" w:type="pct"/>
          </w:tcPr>
          <w:p w14:paraId="52AE23CA" w14:textId="77777777" w:rsidR="00672C1C" w:rsidRPr="00F908A3" w:rsidRDefault="00672C1C" w:rsidP="00672C1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7796BE20" w14:textId="30D20ED1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c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masing-masi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orm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n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6D08D5DF" w14:textId="3D320661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±6 meter,</w:t>
            </w:r>
          </w:p>
          <w:p w14:paraId="0701BCC8" w14:textId="43935919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mete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i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5D652973" w14:textId="01EE5CD7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1 mete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t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anj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a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ro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0A352ACB" w14:textId="59B32201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leta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ranj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p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last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bol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warna-war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57334022" w14:textId="77777777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be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u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bola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ranj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garis </w:t>
            </w:r>
            <w:r w:rsidRPr="00F908A3">
              <w:rPr>
                <w:rFonts w:ascii="Arial" w:hAnsi="Arial" w:cs="Arial"/>
                <w:i/>
                <w:iCs/>
                <w:lang w:val="en-ID"/>
              </w:rPr>
              <w:t>start</w:t>
            </w:r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36953EDD" w14:textId="44EEF2A5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ungk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bola,</w:t>
            </w:r>
          </w:p>
          <w:p w14:paraId="16996C72" w14:textId="55871DBD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omb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087B81FD" w14:textId="77777777" w:rsidR="00672C1C" w:rsidRPr="00F908A3" w:rsidRDefault="00672C1C" w:rsidP="00A84D99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menang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ce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bola.</w:t>
            </w:r>
          </w:p>
          <w:p w14:paraId="2CFD49BD" w14:textId="2B97CD25" w:rsidR="00672C1C" w:rsidRPr="00F908A3" w:rsidRDefault="00672C1C" w:rsidP="00672C1C">
            <w:pPr>
              <w:pStyle w:val="ListParagraph"/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F908A3">
              <w:rPr>
                <w:noProof/>
              </w:rPr>
              <w:drawing>
                <wp:inline distT="0" distB="0" distL="0" distR="0" wp14:anchorId="79A5BF8E" wp14:editId="3C94D257">
                  <wp:extent cx="3781425" cy="12763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A3" w:rsidRPr="00F908A3" w14:paraId="00FA6875" w14:textId="77777777" w:rsidTr="009A4BA8">
        <w:tc>
          <w:tcPr>
            <w:tcW w:w="5000" w:type="pct"/>
          </w:tcPr>
          <w:p w14:paraId="39655F00" w14:textId="4726202A" w:rsidR="00672C1C" w:rsidRPr="00F908A3" w:rsidRDefault="00672C1C" w:rsidP="00672C1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2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ngi-tinggi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usu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ra</w:t>
            </w:r>
            <w:proofErr w:type="spellEnd"/>
          </w:p>
        </w:tc>
      </w:tr>
      <w:tr w:rsidR="00F908A3" w:rsidRPr="00F908A3" w14:paraId="50F61E4D" w14:textId="77777777" w:rsidTr="009A4BA8">
        <w:tc>
          <w:tcPr>
            <w:tcW w:w="5000" w:type="pct"/>
          </w:tcPr>
          <w:p w14:paraId="66623036" w14:textId="77777777" w:rsidR="00672C1C" w:rsidRPr="00F908A3" w:rsidRDefault="00672C1C" w:rsidP="00672C1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42320732" w14:textId="36BADC93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c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masing-masi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orm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n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144AE82D" w14:textId="755796BD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± 6 meter,</w:t>
            </w:r>
          </w:p>
          <w:p w14:paraId="18B9C61D" w14:textId="722077E0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mete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u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a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i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4661109C" w14:textId="5567D676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1 mete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ta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uku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0 × 60 cm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vertik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a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ro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14C715FA" w14:textId="52B4642F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leta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c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nte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c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ju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04DBB730" w14:textId="1DC47E1C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ng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ungk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usu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c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nt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u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7C0F501A" w14:textId="6CD5F239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ole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c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nt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susu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7280E0F7" w14:textId="4099BB37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lastRenderedPageBreak/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mb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c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nt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554356BF" w14:textId="2C063167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omb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2AC59886" w14:textId="77777777" w:rsidR="00672C1C" w:rsidRPr="00F908A3" w:rsidRDefault="00672C1C" w:rsidP="00A84D9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menang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ce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yusu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4E028005" w14:textId="1F18DB28" w:rsidR="00672C1C" w:rsidRPr="00F908A3" w:rsidRDefault="00672C1C" w:rsidP="00672C1C">
            <w:pPr>
              <w:pStyle w:val="ListParagraph"/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F908A3">
              <w:rPr>
                <w:noProof/>
              </w:rPr>
              <w:drawing>
                <wp:inline distT="0" distB="0" distL="0" distR="0" wp14:anchorId="179C4368" wp14:editId="60D2B742">
                  <wp:extent cx="3676650" cy="13239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A3" w:rsidRPr="00F908A3" w14:paraId="0058D90A" w14:textId="77777777" w:rsidTr="009A4BA8">
        <w:tc>
          <w:tcPr>
            <w:tcW w:w="5000" w:type="pct"/>
          </w:tcPr>
          <w:p w14:paraId="194828FB" w14:textId="7CB3A93B" w:rsidR="00672C1C" w:rsidRPr="00F908A3" w:rsidRDefault="00672C1C" w:rsidP="00672C1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lastRenderedPageBreak/>
              <w:t xml:space="preserve">(3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</w:p>
        </w:tc>
      </w:tr>
      <w:tr w:rsidR="00F908A3" w:rsidRPr="00F908A3" w14:paraId="44692A30" w14:textId="77777777" w:rsidTr="009A4BA8">
        <w:tc>
          <w:tcPr>
            <w:tcW w:w="5000" w:type="pct"/>
          </w:tcPr>
          <w:p w14:paraId="1D52A5CF" w14:textId="77777777" w:rsidR="00672C1C" w:rsidRPr="00F908A3" w:rsidRDefault="00672C1C" w:rsidP="00672C1C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1EC1E45B" w14:textId="5CA09068" w:rsidR="00672C1C" w:rsidRPr="00F908A3" w:rsidRDefault="00672C1C" w:rsidP="00A84D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a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c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masing-masi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form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n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449934D9" w14:textId="4AF7B533" w:rsidR="00672C1C" w:rsidRPr="00F908A3" w:rsidRDefault="00672C1C" w:rsidP="00A84D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t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±10 mete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p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7772129D" w14:textId="791FA742" w:rsidR="00672C1C" w:rsidRPr="00F908A3" w:rsidRDefault="00672C1C" w:rsidP="00A84D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2 meter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ta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aralo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enis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ingg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30–40 cm,</w:t>
            </w:r>
          </w:p>
          <w:p w14:paraId="50F74637" w14:textId="749FF962" w:rsidR="00672C1C" w:rsidRPr="00F908A3" w:rsidRDefault="00672C1C" w:rsidP="00A84D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6E4D185F" w14:textId="778BF3E6" w:rsidR="00672C1C" w:rsidRPr="00F908A3" w:rsidRDefault="00672C1C" w:rsidP="00A84D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ul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lomb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1EACEE93" w14:textId="6CE314E4" w:rsidR="00672C1C" w:rsidRPr="00F908A3" w:rsidRDefault="00672C1C" w:rsidP="00A84D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menang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ce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w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</w:t>
            </w:r>
          </w:p>
          <w:p w14:paraId="689D053E" w14:textId="77777777" w:rsidR="00672C1C" w:rsidRPr="00F908A3" w:rsidRDefault="00672C1C" w:rsidP="00A84D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l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4–5 kali.</w:t>
            </w:r>
          </w:p>
          <w:p w14:paraId="10346090" w14:textId="161670D5" w:rsidR="00672C1C" w:rsidRPr="00F908A3" w:rsidRDefault="00737963" w:rsidP="00672C1C">
            <w:pPr>
              <w:pStyle w:val="ListParagraph"/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F908A3">
              <w:rPr>
                <w:noProof/>
              </w:rPr>
              <w:drawing>
                <wp:inline distT="0" distB="0" distL="0" distR="0" wp14:anchorId="75F36122" wp14:editId="14E259AE">
                  <wp:extent cx="3228975" cy="23241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A3" w:rsidRPr="00F908A3" w14:paraId="47EEB715" w14:textId="77777777" w:rsidTr="009A4BA8">
        <w:tc>
          <w:tcPr>
            <w:tcW w:w="5000" w:type="pct"/>
          </w:tcPr>
          <w:p w14:paraId="73B37DD1" w14:textId="7819B7C1" w:rsidR="00672C1C" w:rsidRPr="00F908A3" w:rsidRDefault="00737963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utup</w:t>
            </w:r>
            <w:proofErr w:type="spellEnd"/>
          </w:p>
        </w:tc>
      </w:tr>
      <w:tr w:rsidR="00F908A3" w:rsidRPr="00F908A3" w14:paraId="76E335CA" w14:textId="77777777" w:rsidTr="009A4BA8">
        <w:tc>
          <w:tcPr>
            <w:tcW w:w="5000" w:type="pct"/>
          </w:tcPr>
          <w:p w14:paraId="6FBC959E" w14:textId="77777777" w:rsidR="00737963" w:rsidRPr="00F908A3" w:rsidRDefault="00737963" w:rsidP="00A84D99">
            <w:pPr>
              <w:pStyle w:val="ListParagraph"/>
              <w:numPr>
                <w:ilvl w:val="0"/>
                <w:numId w:val="22"/>
              </w:numPr>
              <w:ind w:left="314" w:hanging="314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Salah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imbi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dingin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ny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ding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30C4D126" w14:textId="77777777" w:rsidR="00737963" w:rsidRPr="00F908A3" w:rsidRDefault="00737963" w:rsidP="00A84D99">
            <w:pPr>
              <w:pStyle w:val="ListParagraph"/>
              <w:numPr>
                <w:ilvl w:val="0"/>
                <w:numId w:val="22"/>
              </w:numPr>
              <w:ind w:left="314" w:hanging="314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capai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m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alahankesal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mbu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0998774C" w14:textId="77777777" w:rsidR="00737963" w:rsidRPr="00F908A3" w:rsidRDefault="00737963" w:rsidP="00A84D99">
            <w:pPr>
              <w:pStyle w:val="ListParagraph"/>
              <w:numPr>
                <w:ilvl w:val="0"/>
                <w:numId w:val="22"/>
              </w:numPr>
              <w:ind w:left="314" w:hanging="314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informas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ampila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392565F1" w14:textId="77777777" w:rsidR="00737963" w:rsidRPr="00F908A3" w:rsidRDefault="00737963" w:rsidP="00A84D99">
            <w:pPr>
              <w:pStyle w:val="ListParagraph"/>
              <w:numPr>
                <w:ilvl w:val="0"/>
                <w:numId w:val="22"/>
              </w:numPr>
              <w:ind w:left="314" w:hanging="314"/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gas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impu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n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sil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jad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</w:t>
            </w:r>
          </w:p>
          <w:p w14:paraId="6AC4A564" w14:textId="77777777" w:rsidR="00737963" w:rsidRPr="00F908A3" w:rsidRDefault="00737963" w:rsidP="00A84D99">
            <w:pPr>
              <w:pStyle w:val="ListParagraph"/>
              <w:numPr>
                <w:ilvl w:val="0"/>
                <w:numId w:val="22"/>
              </w:numPr>
              <w:ind w:left="314" w:hanging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j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singmas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salah</w:t>
            </w:r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imp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o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9337A2E" w14:textId="1509DB2D" w:rsidR="00737963" w:rsidRPr="00F908A3" w:rsidRDefault="00737963" w:rsidP="00A84D99">
            <w:pPr>
              <w:pStyle w:val="ListParagraph"/>
              <w:numPr>
                <w:ilvl w:val="0"/>
                <w:numId w:val="22"/>
              </w:numPr>
              <w:ind w:left="314" w:hanging="314"/>
              <w:jc w:val="both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lastRenderedPageBreak/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tib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tugas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mbal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143DDA97" w14:textId="77777777" w:rsidTr="009A4BA8">
        <w:tc>
          <w:tcPr>
            <w:tcW w:w="5000" w:type="pct"/>
          </w:tcPr>
          <w:p w14:paraId="58B78A34" w14:textId="68370EB7" w:rsidR="00737963" w:rsidRPr="00F908A3" w:rsidRDefault="00B8443E" w:rsidP="00B8443E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>Kegiat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Alternatif</w:t>
            </w:r>
            <w:proofErr w:type="spellEnd"/>
          </w:p>
        </w:tc>
      </w:tr>
      <w:tr w:rsidR="00F908A3" w:rsidRPr="00F908A3" w14:paraId="73F05948" w14:textId="77777777" w:rsidTr="009A4BA8">
        <w:tc>
          <w:tcPr>
            <w:tcW w:w="5000" w:type="pct"/>
          </w:tcPr>
          <w:p w14:paraId="47C22B25" w14:textId="77777777" w:rsidR="00B8443E" w:rsidRPr="00F908A3" w:rsidRDefault="00B8443E" w:rsidP="00B8443E">
            <w:pPr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  </w:t>
            </w:r>
          </w:p>
          <w:p w14:paraId="2BD3B5C0" w14:textId="4D469239" w:rsidR="00737963" w:rsidRPr="00F908A3" w:rsidRDefault="00B8443E" w:rsidP="00B8443E">
            <w:p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ul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ando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ahu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media lain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2802485A" w14:textId="77777777" w:rsidTr="009A4BA8">
        <w:tc>
          <w:tcPr>
            <w:tcW w:w="5000" w:type="pct"/>
            <w:shd w:val="clear" w:color="auto" w:fill="D494C8"/>
          </w:tcPr>
          <w:p w14:paraId="7F4227EA" w14:textId="381959B7" w:rsidR="00737963" w:rsidRPr="00F908A3" w:rsidRDefault="00737963" w:rsidP="00737963">
            <w:pPr>
              <w:ind w:left="-51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</w:rPr>
              <w:t>Refleksi</w:t>
            </w:r>
            <w:proofErr w:type="spellEnd"/>
            <w:r w:rsidR="00B8443E" w:rsidRPr="00F908A3">
              <w:rPr>
                <w:rFonts w:ascii="Arial" w:hAnsi="Arial" w:cs="Arial"/>
                <w:b/>
                <w:bCs/>
              </w:rPr>
              <w:t xml:space="preserve"> Guru</w:t>
            </w:r>
          </w:p>
        </w:tc>
      </w:tr>
      <w:tr w:rsidR="00F908A3" w:rsidRPr="00F908A3" w14:paraId="1735CAC4" w14:textId="77777777" w:rsidTr="009A4BA8">
        <w:tc>
          <w:tcPr>
            <w:tcW w:w="5000" w:type="pct"/>
          </w:tcPr>
          <w:p w14:paraId="70168CAB" w14:textId="77777777" w:rsidR="00B8443E" w:rsidRPr="00F908A3" w:rsidRDefault="00B8443E" w:rsidP="00B84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Releksi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Diri Guru</w:t>
            </w:r>
          </w:p>
          <w:p w14:paraId="2C1F7C8D" w14:textId="0D84C599" w:rsidR="00B8443E" w:rsidRPr="00F908A3" w:rsidRDefault="00B8443E" w:rsidP="00A84D9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Tulis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k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h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tem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651C6E74" w14:textId="021835AC" w:rsidR="00B8443E" w:rsidRPr="00F908A3" w:rsidRDefault="00B8443E" w:rsidP="00A84D9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TIDAK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ndi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35FA3F13" w14:textId="77777777" w:rsidR="00737963" w:rsidRPr="00F908A3" w:rsidRDefault="00B8443E" w:rsidP="00A84D9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Isi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nyat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uj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tbl>
            <w:tblPr>
              <w:tblStyle w:val="TableGrid"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510"/>
              <w:gridCol w:w="4666"/>
              <w:gridCol w:w="498"/>
              <w:gridCol w:w="850"/>
              <w:gridCol w:w="2128"/>
            </w:tblGrid>
            <w:tr w:rsidR="00F908A3" w:rsidRPr="00F908A3" w14:paraId="45A71081" w14:textId="77777777" w:rsidTr="00F908A3">
              <w:tc>
                <w:tcPr>
                  <w:tcW w:w="510" w:type="dxa"/>
                  <w:vAlign w:val="center"/>
                </w:tcPr>
                <w:p w14:paraId="742364D1" w14:textId="70062586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4666" w:type="dxa"/>
                  <w:vAlign w:val="center"/>
                </w:tcPr>
                <w:p w14:paraId="0CDF8E28" w14:textId="2B8229B8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Pernyataan</w:t>
                  </w:r>
                  <w:proofErr w:type="spellEnd"/>
                </w:p>
              </w:tc>
              <w:tc>
                <w:tcPr>
                  <w:tcW w:w="498" w:type="dxa"/>
                  <w:vAlign w:val="center"/>
                </w:tcPr>
                <w:p w14:paraId="775D3B1E" w14:textId="4C7030A2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Ya</w:t>
                  </w:r>
                </w:p>
              </w:tc>
              <w:tc>
                <w:tcPr>
                  <w:tcW w:w="850" w:type="dxa"/>
                  <w:vAlign w:val="center"/>
                </w:tcPr>
                <w:p w14:paraId="4EB1DCA4" w14:textId="32FBEEFE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Tidak</w:t>
                  </w:r>
                </w:p>
              </w:tc>
              <w:tc>
                <w:tcPr>
                  <w:tcW w:w="2128" w:type="dxa"/>
                  <w:vAlign w:val="center"/>
                </w:tcPr>
                <w:p w14:paraId="186A6B67" w14:textId="245902F9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Keterangan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/ Proses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Perbaikan</w:t>
                  </w:r>
                  <w:proofErr w:type="spellEnd"/>
                </w:p>
              </w:tc>
            </w:tr>
            <w:tr w:rsidR="00F908A3" w:rsidRPr="00F908A3" w14:paraId="63796578" w14:textId="77777777" w:rsidTr="00F908A3">
              <w:tc>
                <w:tcPr>
                  <w:tcW w:w="510" w:type="dxa"/>
                </w:tcPr>
                <w:p w14:paraId="353106A5" w14:textId="60B3AFC4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4666" w:type="dxa"/>
                </w:tcPr>
                <w:p w14:paraId="217E3581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Proses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ecar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F908A3">
                    <w:rPr>
                      <w:rFonts w:ascii="Arial" w:hAnsi="Arial" w:cs="Arial"/>
                      <w:lang w:val="en-ID"/>
                    </w:rPr>
                    <w:t>umum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langsung</w:t>
                  </w:r>
                  <w:proofErr w:type="spellEnd"/>
                  <w:proofErr w:type="gram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arik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yenang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antang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d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makn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  <w:r w:rsidRPr="00F908A3">
                    <w:rPr>
                      <w:rFonts w:ascii="Arial" w:hAnsi="Arial" w:cs="Arial"/>
                    </w:rPr>
                    <w:t xml:space="preserve">  </w:t>
                  </w:r>
                </w:p>
                <w:p w14:paraId="34D8C35B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98" w:type="dxa"/>
                </w:tcPr>
                <w:p w14:paraId="7ACB449C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63140A9B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12E7D8EB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1D9144D8" w14:textId="77777777" w:rsidTr="00F908A3">
              <w:tc>
                <w:tcPr>
                  <w:tcW w:w="510" w:type="dxa"/>
                </w:tcPr>
                <w:p w14:paraId="43368BFA" w14:textId="686AE5E4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4666" w:type="dxa"/>
                </w:tcPr>
                <w:p w14:paraId="1EA4D86E" w14:textId="3F111C2F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Tuju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capa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350FA8F0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34D0C2C6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47CCF9A0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65298FDF" w14:textId="77777777" w:rsidTr="00F908A3">
              <w:tc>
                <w:tcPr>
                  <w:tcW w:w="510" w:type="dxa"/>
                </w:tcPr>
                <w:p w14:paraId="690AE483" w14:textId="6802470C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4666" w:type="dxa"/>
                </w:tcPr>
                <w:p w14:paraId="61ED71D2" w14:textId="2C1DA90F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Materi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ersampai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aik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6D346545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0E1DFC0F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F5B85D2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5DBEDEC5" w14:textId="77777777" w:rsidTr="00F908A3">
              <w:tc>
                <w:tcPr>
                  <w:tcW w:w="510" w:type="dxa"/>
                </w:tcPr>
                <w:p w14:paraId="06813BE7" w14:textId="3A6C94CA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4666" w:type="dxa"/>
                </w:tcPr>
                <w:p w14:paraId="26E3B0E3" w14:textId="56CF6DB2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Metode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gun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efektif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0805AF23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5D1C8DCE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B790B9A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30FF30D4" w14:textId="77777777" w:rsidTr="00F908A3">
              <w:tc>
                <w:tcPr>
                  <w:tcW w:w="510" w:type="dxa"/>
                </w:tcPr>
                <w:p w14:paraId="7E7524DF" w14:textId="7294E5C4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5</w:t>
                  </w:r>
                </w:p>
              </w:tc>
              <w:tc>
                <w:tcPr>
                  <w:tcW w:w="4666" w:type="dxa"/>
                </w:tcPr>
                <w:p w14:paraId="6F148222" w14:textId="062C5274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Media/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ah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/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al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pilih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gun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variatif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00D14DC3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78A0EB9B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507B9B3C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1DD7532C" w14:textId="77777777" w:rsidTr="00F908A3">
              <w:tc>
                <w:tcPr>
                  <w:tcW w:w="510" w:type="dxa"/>
                </w:tcPr>
                <w:p w14:paraId="4900FB4C" w14:textId="553F8EFB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6</w:t>
                  </w:r>
                </w:p>
              </w:tc>
              <w:tc>
                <w:tcPr>
                  <w:tcW w:w="4666" w:type="dxa"/>
                </w:tcPr>
                <w:p w14:paraId="45B57AFC" w14:textId="41E2B61F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nilai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proses d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hasil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laja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laku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eknik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5E3BF05C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3C80D8F5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360FF92F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628799C4" w14:textId="77777777" w:rsidTr="00F908A3">
              <w:tc>
                <w:tcPr>
                  <w:tcW w:w="510" w:type="dxa"/>
                </w:tcPr>
                <w:p w14:paraId="266C563C" w14:textId="0722F276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7</w:t>
                  </w:r>
                </w:p>
              </w:tc>
              <w:tc>
                <w:tcPr>
                  <w:tcW w:w="4666" w:type="dxa"/>
                </w:tcPr>
                <w:p w14:paraId="25350AB3" w14:textId="09006779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terlibat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antusiasme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sert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dik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aik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7EE832C4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2CF07CD2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0F14242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080680C0" w14:textId="77777777" w:rsidTr="00F908A3">
              <w:tc>
                <w:tcPr>
                  <w:tcW w:w="8652" w:type="dxa"/>
                  <w:gridSpan w:val="5"/>
                </w:tcPr>
                <w:p w14:paraId="15052100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Catat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: </w:t>
                  </w:r>
                </w:p>
                <w:p w14:paraId="3A7E4C52" w14:textId="77777777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  <w:p w14:paraId="709B11CB" w14:textId="00CFAF22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65CBFCC4" w14:textId="77777777" w:rsidR="00B8443E" w:rsidRPr="00F908A3" w:rsidRDefault="00B8443E" w:rsidP="00B8443E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lang w:val="en-ID"/>
              </w:rPr>
            </w:pPr>
          </w:p>
          <w:p w14:paraId="0A55C366" w14:textId="35D0F41C" w:rsidR="00B8443E" w:rsidRPr="00F908A3" w:rsidRDefault="00B8443E" w:rsidP="00B84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08A3" w:rsidRPr="00F908A3" w14:paraId="25BFED1B" w14:textId="77777777" w:rsidTr="009A4BA8">
        <w:tc>
          <w:tcPr>
            <w:tcW w:w="5000" w:type="pct"/>
            <w:shd w:val="clear" w:color="auto" w:fill="D494C8"/>
          </w:tcPr>
          <w:p w14:paraId="0818429B" w14:textId="36C89E28" w:rsidR="00737963" w:rsidRPr="00F908A3" w:rsidRDefault="00737963" w:rsidP="007A37E5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Refleksi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Diri (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)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F908A3" w:rsidRPr="00F908A3" w14:paraId="404F3F4B" w14:textId="77777777" w:rsidTr="009A4BA8">
        <w:tc>
          <w:tcPr>
            <w:tcW w:w="5000" w:type="pct"/>
          </w:tcPr>
          <w:p w14:paraId="6772C0D1" w14:textId="4F62D0F5" w:rsidR="00B8443E" w:rsidRPr="00F908A3" w:rsidRDefault="00B8443E" w:rsidP="00A84D99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Isi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identit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385BF2E2" w14:textId="62FC2C5B" w:rsidR="00B8443E" w:rsidRPr="00F908A3" w:rsidRDefault="00B8443E" w:rsidP="00A84D99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Beri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and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</w:rPr>
              <w:t>centang</w:t>
            </w:r>
            <w:proofErr w:type="spellEnd"/>
            <w:r w:rsidRPr="00F908A3">
              <w:rPr>
                <w:rFonts w:ascii="Arial" w:hAnsi="Arial" w:cs="Arial"/>
              </w:rPr>
              <w:t xml:space="preserve">  pada</w:t>
            </w:r>
            <w:proofErr w:type="gram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olom</w:t>
            </w:r>
            <w:proofErr w:type="spellEnd"/>
            <w:r w:rsidRPr="00F908A3">
              <w:rPr>
                <w:rFonts w:ascii="Arial" w:hAnsi="Arial" w:cs="Arial"/>
              </w:rPr>
              <w:t xml:space="preserve"> YA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TIDAK </w:t>
            </w:r>
            <w:proofErr w:type="spellStart"/>
            <w:r w:rsidRPr="00F908A3">
              <w:rPr>
                <w:rFonts w:ascii="Arial" w:hAnsi="Arial" w:cs="Arial"/>
              </w:rPr>
              <w:t>sesua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yakin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6C806ECE" w14:textId="48FDE463" w:rsidR="00737963" w:rsidRPr="00F908A3" w:rsidRDefault="00B8443E" w:rsidP="00A84D99">
            <w:pPr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Isi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rnyata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erikut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jujur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4F2F8E98" w14:textId="77777777" w:rsidR="00B8443E" w:rsidRPr="00F908A3" w:rsidRDefault="00B8443E" w:rsidP="00B8443E">
            <w:pPr>
              <w:ind w:left="455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6327"/>
              <w:gridCol w:w="1012"/>
              <w:gridCol w:w="981"/>
            </w:tblGrid>
            <w:tr w:rsidR="00F908A3" w:rsidRPr="00F908A3" w14:paraId="3641E352" w14:textId="77777777" w:rsidTr="00F908A3">
              <w:tc>
                <w:tcPr>
                  <w:tcW w:w="386" w:type="pct"/>
                  <w:vMerge w:val="restart"/>
                  <w:vAlign w:val="center"/>
                </w:tcPr>
                <w:p w14:paraId="73EC44CF" w14:textId="7D2D178F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3509" w:type="pct"/>
                  <w:vMerge w:val="restart"/>
                  <w:vAlign w:val="center"/>
                </w:tcPr>
                <w:p w14:paraId="4A18BAD3" w14:textId="1217C682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1106" w:type="pct"/>
                  <w:gridSpan w:val="2"/>
                  <w:vAlign w:val="center"/>
                </w:tcPr>
                <w:p w14:paraId="4A37C569" w14:textId="7E98AEA0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F908A3" w:rsidRPr="00F908A3" w14:paraId="77DE34E6" w14:textId="77777777" w:rsidTr="00F908A3">
              <w:tc>
                <w:tcPr>
                  <w:tcW w:w="386" w:type="pct"/>
                  <w:vMerge/>
                  <w:vAlign w:val="center"/>
                </w:tcPr>
                <w:p w14:paraId="18BA9C0E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09" w:type="pct"/>
                  <w:vMerge/>
                  <w:vAlign w:val="center"/>
                </w:tcPr>
                <w:p w14:paraId="4A0181B4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36D9AE35" w14:textId="54D945BF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544" w:type="pct"/>
                  <w:vAlign w:val="center"/>
                </w:tcPr>
                <w:p w14:paraId="57FCFC99" w14:textId="14041D1C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F908A3" w:rsidRPr="00F908A3" w14:paraId="08A88CA1" w14:textId="77777777" w:rsidTr="00F908A3">
              <w:tc>
                <w:tcPr>
                  <w:tcW w:w="386" w:type="pct"/>
                </w:tcPr>
                <w:p w14:paraId="22A06127" w14:textId="040FA1DE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509" w:type="pct"/>
                </w:tcPr>
                <w:p w14:paraId="7DBBE9E9" w14:textId="392BBF93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gikut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jal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lar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om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d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onc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ungguh-sungguh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2D097A32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5FA18F07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11B3CE30" w14:textId="77777777" w:rsidTr="00F908A3">
              <w:tc>
                <w:tcPr>
                  <w:tcW w:w="386" w:type="pct"/>
                </w:tcPr>
                <w:p w14:paraId="4527A3AD" w14:textId="66C18695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509" w:type="pct"/>
                </w:tcPr>
                <w:p w14:paraId="1CBEFD9D" w14:textId="7CBB9A53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laja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jal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lar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om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, d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onc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ecar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andir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66143ABD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311E422C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656690A3" w14:textId="77777777" w:rsidTr="00F908A3">
              <w:tc>
                <w:tcPr>
                  <w:tcW w:w="386" w:type="pct"/>
                </w:tcPr>
                <w:p w14:paraId="39F9CE18" w14:textId="2954E02A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509" w:type="pct"/>
                </w:tcPr>
                <w:p w14:paraId="3F645393" w14:textId="5A537869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r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guru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anp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mint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antu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orang lain.</w:t>
                  </w:r>
                </w:p>
              </w:tc>
              <w:tc>
                <w:tcPr>
                  <w:tcW w:w="561" w:type="pct"/>
                </w:tcPr>
                <w:p w14:paraId="06E6F49D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542E614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06976F15" w14:textId="77777777" w:rsidTr="00F908A3">
              <w:tc>
                <w:tcPr>
                  <w:tcW w:w="386" w:type="pct"/>
                </w:tcPr>
                <w:p w14:paraId="2AC7A4EB" w14:textId="38288386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509" w:type="pct"/>
                </w:tcPr>
                <w:p w14:paraId="480E8DD5" w14:textId="48CDABF2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per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aktif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716402A3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24C61463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33665B29" w14:textId="77777777" w:rsidTr="00F908A3">
              <w:tc>
                <w:tcPr>
                  <w:tcW w:w="386" w:type="pct"/>
                </w:tcPr>
                <w:p w14:paraId="7A8D2A87" w14:textId="054A8479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509" w:type="pct"/>
                </w:tcPr>
                <w:p w14:paraId="14A57C33" w14:textId="4FC1D982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aling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mbantu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2B9A6D72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5E657BBD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5C7701AF" w14:textId="77777777" w:rsidTr="00F908A3">
              <w:tc>
                <w:tcPr>
                  <w:tcW w:w="386" w:type="pct"/>
                </w:tcPr>
                <w:p w14:paraId="78C3F3E1" w14:textId="16C8D2CD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509" w:type="pct"/>
                </w:tcPr>
                <w:p w14:paraId="10700397" w14:textId="17EC62E9" w:rsidR="00B8443E" w:rsidRPr="00F908A3" w:rsidRDefault="00B8443E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bag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34466D48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0CDB2A31" w14:textId="77777777" w:rsidR="00B8443E" w:rsidRPr="00F908A3" w:rsidRDefault="00B8443E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657404" w14:textId="77777777" w:rsidR="00737963" w:rsidRPr="00F908A3" w:rsidRDefault="00737963" w:rsidP="00737963"/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2599"/>
              <w:gridCol w:w="1935"/>
              <w:gridCol w:w="1907"/>
              <w:gridCol w:w="2356"/>
            </w:tblGrid>
            <w:tr w:rsidR="00F908A3" w:rsidRPr="00F908A3" w14:paraId="50BCA1B6" w14:textId="77777777" w:rsidTr="00F908A3">
              <w:tc>
                <w:tcPr>
                  <w:tcW w:w="1477" w:type="pct"/>
                </w:tcPr>
                <w:p w14:paraId="542D8A92" w14:textId="4D6DFBD4" w:rsidR="00737963" w:rsidRPr="00F908A3" w:rsidRDefault="0073796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Sangat Baik</w:t>
                  </w:r>
                </w:p>
              </w:tc>
              <w:tc>
                <w:tcPr>
                  <w:tcW w:w="1100" w:type="pct"/>
                </w:tcPr>
                <w:p w14:paraId="7229D455" w14:textId="776769D8" w:rsidR="00737963" w:rsidRPr="00F908A3" w:rsidRDefault="0073796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Baik</w:t>
                  </w:r>
                </w:p>
              </w:tc>
              <w:tc>
                <w:tcPr>
                  <w:tcW w:w="1084" w:type="pct"/>
                </w:tcPr>
                <w:p w14:paraId="49C3C427" w14:textId="47CCCC76" w:rsidR="00737963" w:rsidRPr="00F908A3" w:rsidRDefault="0073796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Cukup</w:t>
                  </w:r>
                  <w:proofErr w:type="spellEnd"/>
                </w:p>
              </w:tc>
              <w:tc>
                <w:tcPr>
                  <w:tcW w:w="1339" w:type="pct"/>
                </w:tcPr>
                <w:p w14:paraId="7648EEFF" w14:textId="616EF173" w:rsidR="00737963" w:rsidRPr="00F908A3" w:rsidRDefault="0073796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Perlu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Perbaikan</w:t>
                  </w:r>
                  <w:proofErr w:type="spellEnd"/>
                </w:p>
              </w:tc>
            </w:tr>
            <w:tr w:rsidR="00F908A3" w:rsidRPr="00F908A3" w14:paraId="22D90BFE" w14:textId="77777777" w:rsidTr="00F908A3">
              <w:tc>
                <w:tcPr>
                  <w:tcW w:w="1477" w:type="pct"/>
                </w:tcPr>
                <w:p w14:paraId="6E279BE6" w14:textId="77777777" w:rsidR="007A37E5" w:rsidRPr="00F908A3" w:rsidRDefault="007A37E5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6 </w:t>
                  </w:r>
                </w:p>
                <w:p w14:paraId="6F94AC64" w14:textId="4CEB9B57" w:rsidR="00737963" w:rsidRPr="00F908A3" w:rsidRDefault="007A37E5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100" w:type="pct"/>
                </w:tcPr>
                <w:p w14:paraId="35A65A09" w14:textId="47D16EC4" w:rsidR="00737963" w:rsidRPr="00F908A3" w:rsidRDefault="007A37E5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4–5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084" w:type="pct"/>
                </w:tcPr>
                <w:p w14:paraId="49D8DFB7" w14:textId="51864A69" w:rsidR="00737963" w:rsidRPr="00F908A3" w:rsidRDefault="007A37E5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2–3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339" w:type="pct"/>
                </w:tcPr>
                <w:p w14:paraId="21A3D29B" w14:textId="77777777" w:rsidR="007A37E5" w:rsidRPr="00F908A3" w:rsidRDefault="007A37E5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1 </w:t>
                  </w:r>
                </w:p>
                <w:p w14:paraId="200B3E28" w14:textId="24D34CD7" w:rsidR="00737963" w:rsidRPr="00F908A3" w:rsidRDefault="007A37E5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26039B67" w14:textId="77777777" w:rsidR="00737963" w:rsidRPr="00F908A3" w:rsidRDefault="00737963" w:rsidP="00737963">
            <w:pPr>
              <w:jc w:val="both"/>
              <w:rPr>
                <w:rFonts w:ascii="Arial" w:hAnsi="Arial" w:cs="Arial"/>
              </w:rPr>
            </w:pPr>
          </w:p>
          <w:p w14:paraId="197BE00E" w14:textId="1D92DBB6" w:rsidR="00737963" w:rsidRPr="00F908A3" w:rsidRDefault="00737963" w:rsidP="00737963">
            <w:pPr>
              <w:jc w:val="both"/>
              <w:rPr>
                <w:rFonts w:ascii="Arial" w:hAnsi="Arial" w:cs="Arial"/>
              </w:rPr>
            </w:pPr>
          </w:p>
        </w:tc>
      </w:tr>
      <w:tr w:rsidR="00F908A3" w:rsidRPr="00F908A3" w14:paraId="25710ADD" w14:textId="77777777" w:rsidTr="009A4BA8">
        <w:tc>
          <w:tcPr>
            <w:tcW w:w="5000" w:type="pct"/>
            <w:shd w:val="clear" w:color="auto" w:fill="D494C8"/>
          </w:tcPr>
          <w:p w14:paraId="2892DE90" w14:textId="034C10A2" w:rsidR="00737963" w:rsidRPr="00F908A3" w:rsidRDefault="007A37E5" w:rsidP="007A37E5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 xml:space="preserve">Lembar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Releksi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)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Antartem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F908A3" w:rsidRPr="00F908A3" w14:paraId="1F30FD82" w14:textId="77777777" w:rsidTr="009A4BA8">
        <w:tc>
          <w:tcPr>
            <w:tcW w:w="5000" w:type="pct"/>
          </w:tcPr>
          <w:p w14:paraId="4CC0B774" w14:textId="4DDBE08C" w:rsidR="007A37E5" w:rsidRPr="00F908A3" w:rsidRDefault="007A37E5" w:rsidP="00A84D99">
            <w:pPr>
              <w:pStyle w:val="ListParagraph"/>
              <w:numPr>
                <w:ilvl w:val="0"/>
                <w:numId w:val="24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Isi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identit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em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184AB196" w14:textId="076D24CF" w:rsidR="007A37E5" w:rsidRPr="00F908A3" w:rsidRDefault="007A37E5" w:rsidP="00A84D99">
            <w:pPr>
              <w:pStyle w:val="ListParagraph"/>
              <w:numPr>
                <w:ilvl w:val="0"/>
                <w:numId w:val="24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Beri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and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centang</w:t>
            </w:r>
            <w:proofErr w:type="spellEnd"/>
            <w:r w:rsidRPr="00F908A3">
              <w:rPr>
                <w:rFonts w:ascii="Arial" w:hAnsi="Arial" w:cs="Arial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</w:rPr>
              <w:t>kolom</w:t>
            </w:r>
            <w:proofErr w:type="spellEnd"/>
            <w:r w:rsidRPr="00F908A3">
              <w:rPr>
                <w:rFonts w:ascii="Arial" w:hAnsi="Arial" w:cs="Arial"/>
              </w:rPr>
              <w:t xml:space="preserve"> YA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TIDAK </w:t>
            </w:r>
            <w:proofErr w:type="spellStart"/>
            <w:r w:rsidRPr="00F908A3">
              <w:rPr>
                <w:rFonts w:ascii="Arial" w:hAnsi="Arial" w:cs="Arial"/>
              </w:rPr>
              <w:t>sesua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yakin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548DD0AE" w14:textId="5E860418" w:rsidR="00737963" w:rsidRPr="00F908A3" w:rsidRDefault="007A37E5" w:rsidP="00A84D99">
            <w:pPr>
              <w:pStyle w:val="ListParagraph"/>
              <w:numPr>
                <w:ilvl w:val="0"/>
                <w:numId w:val="24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Isi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rnyata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erikut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jujur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6327"/>
              <w:gridCol w:w="1012"/>
              <w:gridCol w:w="981"/>
            </w:tblGrid>
            <w:tr w:rsidR="00F908A3" w:rsidRPr="00F908A3" w14:paraId="7F933E2F" w14:textId="77777777" w:rsidTr="00F908A3">
              <w:tc>
                <w:tcPr>
                  <w:tcW w:w="386" w:type="pct"/>
                  <w:vMerge w:val="restart"/>
                  <w:vAlign w:val="center"/>
                </w:tcPr>
                <w:p w14:paraId="76762B80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3509" w:type="pct"/>
                  <w:vMerge w:val="restart"/>
                  <w:vAlign w:val="center"/>
                </w:tcPr>
                <w:p w14:paraId="2E6FBB1F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1105" w:type="pct"/>
                  <w:gridSpan w:val="2"/>
                  <w:vAlign w:val="center"/>
                </w:tcPr>
                <w:p w14:paraId="0F6A6437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F908A3" w:rsidRPr="00F908A3" w14:paraId="1EC8249A" w14:textId="77777777" w:rsidTr="00F908A3">
              <w:tc>
                <w:tcPr>
                  <w:tcW w:w="386" w:type="pct"/>
                  <w:vMerge/>
                  <w:vAlign w:val="center"/>
                </w:tcPr>
                <w:p w14:paraId="4EC597B8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09" w:type="pct"/>
                  <w:vMerge/>
                  <w:vAlign w:val="center"/>
                </w:tcPr>
                <w:p w14:paraId="0D5A576C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5DD87B16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544" w:type="pct"/>
                  <w:vAlign w:val="center"/>
                </w:tcPr>
                <w:p w14:paraId="54F6E551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F908A3" w:rsidRPr="00F908A3" w14:paraId="1959032E" w14:textId="77777777" w:rsidTr="00F908A3">
              <w:tc>
                <w:tcPr>
                  <w:tcW w:w="386" w:type="pct"/>
                </w:tcPr>
                <w:p w14:paraId="7F30E90E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509" w:type="pct"/>
                </w:tcPr>
                <w:p w14:paraId="1269B85F" w14:textId="0AC3CEBF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ampu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kerj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am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7CD2D8C5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3FD2E99D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64F57CBF" w14:textId="77777777" w:rsidTr="00F908A3">
              <w:tc>
                <w:tcPr>
                  <w:tcW w:w="386" w:type="pct"/>
                </w:tcPr>
                <w:p w14:paraId="06DBB8B5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509" w:type="pct"/>
                </w:tcPr>
                <w:p w14:paraId="3649A5B0" w14:textId="3BF8CBB6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au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komunikas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426611AD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0C0F14A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5C81CF7D" w14:textId="77777777" w:rsidTr="00F908A3">
              <w:tc>
                <w:tcPr>
                  <w:tcW w:w="386" w:type="pct"/>
                </w:tcPr>
                <w:p w14:paraId="38BF9590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509" w:type="pct"/>
                </w:tcPr>
                <w:p w14:paraId="28D9778D" w14:textId="282874D1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lebih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gutam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penti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39CC2594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7CA71EF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212D5BAE" w14:textId="77777777" w:rsidTr="00F908A3">
              <w:tc>
                <w:tcPr>
                  <w:tcW w:w="386" w:type="pct"/>
                </w:tcPr>
                <w:p w14:paraId="7B01DD4D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509" w:type="pct"/>
                </w:tcPr>
                <w:p w14:paraId="1193CC96" w14:textId="3E4B4DBC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hadi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gikuti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lajar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PJOK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waktu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6E1C4279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4D2F0DB3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0FC2C041" w14:textId="77777777" w:rsidTr="00F908A3">
              <w:tc>
                <w:tcPr>
                  <w:tcW w:w="386" w:type="pct"/>
                </w:tcPr>
                <w:p w14:paraId="6422D8E8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509" w:type="pct"/>
                </w:tcPr>
                <w:p w14:paraId="27E82D0D" w14:textId="69F1ED73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rupa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eseorang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rcaya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ri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11150D5D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FAE60C1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57E74E" w14:textId="4E768D7F" w:rsidR="007A37E5" w:rsidRPr="00F908A3" w:rsidRDefault="007A37E5" w:rsidP="007A37E5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2599"/>
              <w:gridCol w:w="1935"/>
              <w:gridCol w:w="1907"/>
              <w:gridCol w:w="2356"/>
            </w:tblGrid>
            <w:tr w:rsidR="00F908A3" w:rsidRPr="00F908A3" w14:paraId="30F7A104" w14:textId="77777777" w:rsidTr="00F908A3">
              <w:tc>
                <w:tcPr>
                  <w:tcW w:w="1477" w:type="pct"/>
                </w:tcPr>
                <w:p w14:paraId="03B9ED40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Sangat Baik</w:t>
                  </w:r>
                </w:p>
              </w:tc>
              <w:tc>
                <w:tcPr>
                  <w:tcW w:w="1100" w:type="pct"/>
                </w:tcPr>
                <w:p w14:paraId="0ECF5305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Baik</w:t>
                  </w:r>
                </w:p>
              </w:tc>
              <w:tc>
                <w:tcPr>
                  <w:tcW w:w="1084" w:type="pct"/>
                </w:tcPr>
                <w:p w14:paraId="42B0A515" w14:textId="77777777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Cukup</w:t>
                  </w:r>
                  <w:proofErr w:type="spellEnd"/>
                </w:p>
              </w:tc>
              <w:tc>
                <w:tcPr>
                  <w:tcW w:w="1339" w:type="pct"/>
                </w:tcPr>
                <w:p w14:paraId="0DB9EE4C" w14:textId="1CD8C8E3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Kurang</w:t>
                  </w:r>
                </w:p>
              </w:tc>
            </w:tr>
            <w:tr w:rsidR="00F908A3" w:rsidRPr="00F908A3" w14:paraId="4058A1A6" w14:textId="77777777" w:rsidTr="00F908A3">
              <w:tc>
                <w:tcPr>
                  <w:tcW w:w="1477" w:type="pct"/>
                </w:tcPr>
                <w:p w14:paraId="345100C3" w14:textId="77777777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5 </w:t>
                  </w:r>
                </w:p>
                <w:p w14:paraId="51EF9810" w14:textId="5DD0C5BC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100" w:type="pct"/>
                </w:tcPr>
                <w:p w14:paraId="6FA982F7" w14:textId="50233AD4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3–4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084" w:type="pct"/>
                </w:tcPr>
                <w:p w14:paraId="6A5B5048" w14:textId="77777777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2</w:t>
                  </w:r>
                </w:p>
                <w:p w14:paraId="55121FD0" w14:textId="4C23B8A4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339" w:type="pct"/>
                </w:tcPr>
                <w:p w14:paraId="31B4D005" w14:textId="77777777" w:rsidR="00E95C73" w:rsidRPr="00F908A3" w:rsidRDefault="00E95C7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1</w:t>
                  </w:r>
                </w:p>
                <w:p w14:paraId="4EA2385A" w14:textId="009D2983" w:rsidR="00E95C73" w:rsidRPr="00F908A3" w:rsidRDefault="00E95C73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351F101D" w14:textId="77777777" w:rsidR="00E95C73" w:rsidRPr="00F908A3" w:rsidRDefault="00E95C73" w:rsidP="007A37E5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  <w:p w14:paraId="10260F98" w14:textId="40A2453E" w:rsidR="00737963" w:rsidRPr="00F908A3" w:rsidRDefault="00737963" w:rsidP="00737963">
            <w:pPr>
              <w:jc w:val="both"/>
              <w:rPr>
                <w:rFonts w:ascii="Arial" w:hAnsi="Arial" w:cs="Arial"/>
              </w:rPr>
            </w:pPr>
          </w:p>
        </w:tc>
      </w:tr>
      <w:tr w:rsidR="00F908A3" w:rsidRPr="00F908A3" w14:paraId="12A4E6B0" w14:textId="77777777" w:rsidTr="009A4BA8">
        <w:tc>
          <w:tcPr>
            <w:tcW w:w="5000" w:type="pct"/>
          </w:tcPr>
          <w:p w14:paraId="02084753" w14:textId="4F7C5A45" w:rsidR="00737963" w:rsidRPr="00F908A3" w:rsidRDefault="00E95C73" w:rsidP="00737963">
            <w:pPr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getahuan</w:t>
            </w:r>
            <w:proofErr w:type="spellEnd"/>
          </w:p>
        </w:tc>
      </w:tr>
      <w:tr w:rsidR="00F908A3" w:rsidRPr="00F908A3" w14:paraId="23AE8100" w14:textId="77777777" w:rsidTr="009A4BA8">
        <w:tc>
          <w:tcPr>
            <w:tcW w:w="5000" w:type="pct"/>
          </w:tcPr>
          <w:p w14:paraId="36D647CF" w14:textId="77777777" w:rsidR="00E95C73" w:rsidRPr="00F908A3" w:rsidRDefault="00E95C73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a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ili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nda</w:t>
            </w:r>
            <w:proofErr w:type="spellEnd"/>
          </w:p>
          <w:p w14:paraId="558DB281" w14:textId="77777777" w:rsidR="00E95C73" w:rsidRPr="00F908A3" w:rsidRDefault="00E95C73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1) Teknik  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Tulis</w:t>
            </w:r>
          </w:p>
          <w:p w14:paraId="3805E4B1" w14:textId="77777777" w:rsidR="00E95C73" w:rsidRPr="00F908A3" w:rsidRDefault="00E95C73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2)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ili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anda</w:t>
            </w:r>
          </w:p>
          <w:p w14:paraId="28C3BC8F" w14:textId="77777777" w:rsidR="00737963" w:rsidRPr="00F908A3" w:rsidRDefault="00E95C73" w:rsidP="00E95C73">
            <w:pPr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3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5776BD0A" w14:textId="77777777" w:rsidR="00D431BA" w:rsidRPr="00F908A3" w:rsidRDefault="00D431BA" w:rsidP="00E95C73">
            <w:pPr>
              <w:rPr>
                <w:rFonts w:ascii="Arial" w:hAnsi="Arial" w:cs="Arial"/>
                <w:lang w:val="en-ID"/>
              </w:rPr>
            </w:pPr>
          </w:p>
          <w:p w14:paraId="75AF6187" w14:textId="71C2C118" w:rsidR="00D431BA" w:rsidRPr="00F908A3" w:rsidRDefault="00D431BA" w:rsidP="00E95C73">
            <w:p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2551D99A" w14:textId="2EC2AFA6" w:rsidR="00D431BA" w:rsidRPr="00F908A3" w:rsidRDefault="00D431BA" w:rsidP="00E95C73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noProof/>
              </w:rPr>
              <w:drawing>
                <wp:inline distT="0" distB="0" distL="0" distR="0" wp14:anchorId="7DD9517C" wp14:editId="15180E9E">
                  <wp:extent cx="2657055" cy="114933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55" cy="114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B82FD" w14:textId="77777777" w:rsidR="00D431BA" w:rsidRPr="00F908A3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....</w:t>
            </w:r>
          </w:p>
          <w:p w14:paraId="414CD13E" w14:textId="5876DDBA" w:rsidR="00D431BA" w:rsidRPr="00F908A3" w:rsidRDefault="00D431BA" w:rsidP="00A84D99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auh-jauhnya</w:t>
            </w:r>
            <w:proofErr w:type="spellEnd"/>
          </w:p>
          <w:p w14:paraId="3B040D3E" w14:textId="0A58264A" w:rsidR="00D431BA" w:rsidRPr="00F908A3" w:rsidRDefault="00D431BA" w:rsidP="00A84D99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nggi-tingginya</w:t>
            </w:r>
            <w:proofErr w:type="spellEnd"/>
          </w:p>
          <w:p w14:paraId="257CD592" w14:textId="2816BFC8" w:rsidR="00D431BA" w:rsidRPr="00F908A3" w:rsidRDefault="00D431BA" w:rsidP="00A84D99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u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li</w:t>
            </w:r>
            <w:proofErr w:type="spellEnd"/>
          </w:p>
          <w:p w14:paraId="2F80B4D5" w14:textId="1FA2BA5A" w:rsidR="00D431BA" w:rsidRPr="00F908A3" w:rsidRDefault="00D431BA" w:rsidP="00A84D99">
            <w:pPr>
              <w:pStyle w:val="ListParagraph"/>
              <w:numPr>
                <w:ilvl w:val="1"/>
                <w:numId w:val="25"/>
              </w:numPr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rdus</w:t>
            </w:r>
            <w:proofErr w:type="spellEnd"/>
          </w:p>
          <w:p w14:paraId="3C9F19FB" w14:textId="77777777" w:rsidR="00D431BA" w:rsidRPr="00F908A3" w:rsidRDefault="00D431BA" w:rsidP="00D431BA">
            <w:pPr>
              <w:rPr>
                <w:rFonts w:ascii="Arial" w:hAnsi="Arial" w:cs="Arial"/>
              </w:rPr>
            </w:pPr>
          </w:p>
          <w:p w14:paraId="35DA9F56" w14:textId="77777777" w:rsidR="00D431BA" w:rsidRPr="00F908A3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b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odohkan</w:t>
            </w:r>
            <w:proofErr w:type="spellEnd"/>
          </w:p>
          <w:p w14:paraId="1F1F72BF" w14:textId="77777777" w:rsidR="00D431BA" w:rsidRPr="00F908A3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1) Teknik  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Tulis</w:t>
            </w:r>
          </w:p>
          <w:p w14:paraId="1481CE53" w14:textId="77777777" w:rsidR="00D431BA" w:rsidRPr="00F908A3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2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jodohkan</w:t>
            </w:r>
            <w:proofErr w:type="spellEnd"/>
          </w:p>
          <w:p w14:paraId="52D4FDD3" w14:textId="77777777" w:rsidR="00D431BA" w:rsidRPr="00F908A3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3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</w:t>
            </w:r>
          </w:p>
          <w:p w14:paraId="032FFF8E" w14:textId="58C1F5BF" w:rsidR="00D431BA" w:rsidRPr="00F908A3" w:rsidRDefault="00D431BA" w:rsidP="00D431BA">
            <w:pPr>
              <w:autoSpaceDE w:val="0"/>
              <w:autoSpaceDN w:val="0"/>
              <w:adjustRightInd w:val="0"/>
              <w:ind w:left="172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Jodoh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lternatif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Tuli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346788CC" w14:textId="422ECBE9" w:rsidR="00D431BA" w:rsidRPr="00F908A3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85181FD" wp14:editId="0FB6B78E">
                  <wp:extent cx="4095750" cy="4838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D6DE9" w14:textId="636BAA0C" w:rsidR="00D431BA" w:rsidRPr="00F908A3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</w:tc>
      </w:tr>
      <w:tr w:rsidR="00F908A3" w:rsidRPr="00F908A3" w14:paraId="55BFD0A2" w14:textId="77777777" w:rsidTr="009A4BA8">
        <w:tc>
          <w:tcPr>
            <w:tcW w:w="5000" w:type="pct"/>
          </w:tcPr>
          <w:p w14:paraId="75338D47" w14:textId="5290E357" w:rsidR="00E95C73" w:rsidRPr="00F908A3" w:rsidRDefault="00D431BA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>Asesme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terampilan</w:t>
            </w:r>
            <w:proofErr w:type="spellEnd"/>
          </w:p>
        </w:tc>
      </w:tr>
      <w:tr w:rsidR="00F908A3" w:rsidRPr="00F908A3" w14:paraId="56F38A89" w14:textId="77777777" w:rsidTr="009A4BA8">
        <w:tc>
          <w:tcPr>
            <w:tcW w:w="5000" w:type="pct"/>
          </w:tcPr>
          <w:p w14:paraId="36349446" w14:textId="77777777" w:rsidR="00D431BA" w:rsidRPr="00F908A3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a.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Proses Gerak</w:t>
            </w:r>
          </w:p>
          <w:p w14:paraId="1A291B92" w14:textId="2E1EA55D" w:rsidR="00D431BA" w:rsidRPr="00F908A3" w:rsidRDefault="00D431BA" w:rsidP="00A84D9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inerj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</w:p>
          <w:p w14:paraId="36137739" w14:textId="163F69F3" w:rsidR="00D431BA" w:rsidRPr="00F908A3" w:rsidRDefault="00D431BA" w:rsidP="00A84D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uti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s</w:t>
            </w:r>
            <w:proofErr w:type="spellEnd"/>
          </w:p>
          <w:p w14:paraId="237FB282" w14:textId="3675C18E" w:rsidR="00D431BA" w:rsidRPr="00F908A3" w:rsidRDefault="00D431BA" w:rsidP="000E594F">
            <w:pPr>
              <w:autoSpaceDE w:val="0"/>
              <w:autoSpaceDN w:val="0"/>
              <w:adjustRightInd w:val="0"/>
              <w:ind w:left="739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sur-unsu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su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)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laksa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74EFEB82" w14:textId="287BF0C9" w:rsidR="00D431BA" w:rsidRPr="00F908A3" w:rsidRDefault="00D431BA" w:rsidP="00A84D9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tunj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</w:p>
          <w:p w14:paraId="0A7868D6" w14:textId="0DA2EEB2" w:rsidR="00D431BA" w:rsidRPr="00F908A3" w:rsidRDefault="00D431BA" w:rsidP="000E594F">
            <w:pPr>
              <w:autoSpaceDE w:val="0"/>
              <w:autoSpaceDN w:val="0"/>
              <w:adjustRightInd w:val="0"/>
              <w:ind w:left="739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g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sedi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mpil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har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485A99E1" w14:textId="32B619A2" w:rsidR="00D431BA" w:rsidRPr="00F908A3" w:rsidRDefault="00D431BA" w:rsidP="00A84D9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6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Is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30CEAFF6" w14:textId="75669135" w:rsidR="00D431BA" w:rsidRPr="00F908A3" w:rsidRDefault="00D431BA" w:rsidP="00A84D9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6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1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Ya)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0)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ika</w:t>
            </w:r>
            <w:proofErr w:type="spellEnd"/>
            <w:r w:rsidR="000E594F"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 xml:space="preserve">Tidak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="000E594F"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tunju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04414EC8" w14:textId="50B7509A" w:rsidR="00D431BA" w:rsidRPr="00F908A3" w:rsidRDefault="00D431BA" w:rsidP="00A84D9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Rubrik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</w:p>
          <w:p w14:paraId="0E332CD2" w14:textId="72E883C7" w:rsidR="00D431BA" w:rsidRPr="00F908A3" w:rsidRDefault="00D431BA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).</w:t>
            </w:r>
          </w:p>
          <w:p w14:paraId="26993093" w14:textId="77777777" w:rsidR="00E95C73" w:rsidRPr="00F908A3" w:rsidRDefault="00E95C73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4E2EE0D9" w14:textId="3704A0B3" w:rsidR="000E594F" w:rsidRPr="00F908A3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Nama : : ________________________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: : _________________________</w:t>
            </w:r>
          </w:p>
          <w:p w14:paraId="54E33CBC" w14:textId="77777777" w:rsidR="000E594F" w:rsidRPr="00F908A3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70"/>
              <w:gridCol w:w="1409"/>
              <w:gridCol w:w="1409"/>
              <w:gridCol w:w="1466"/>
              <w:gridCol w:w="1466"/>
              <w:gridCol w:w="546"/>
              <w:gridCol w:w="546"/>
              <w:gridCol w:w="1504"/>
            </w:tblGrid>
            <w:tr w:rsidR="00F908A3" w:rsidRPr="00F908A3" w14:paraId="7F40A5B8" w14:textId="77777777" w:rsidTr="00F908A3">
              <w:tc>
                <w:tcPr>
                  <w:tcW w:w="371" w:type="pct"/>
                </w:tcPr>
                <w:p w14:paraId="54D54E54" w14:textId="28F82D60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N0</w:t>
                  </w:r>
                </w:p>
              </w:tc>
              <w:tc>
                <w:tcPr>
                  <w:tcW w:w="1562" w:type="pct"/>
                  <w:gridSpan w:val="2"/>
                </w:tcPr>
                <w:p w14:paraId="162AC515" w14:textId="16C422D5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Indikator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Esensial</w:t>
                  </w:r>
                  <w:proofErr w:type="spellEnd"/>
                </w:p>
              </w:tc>
              <w:tc>
                <w:tcPr>
                  <w:tcW w:w="1626" w:type="pct"/>
                  <w:gridSpan w:val="2"/>
                </w:tcPr>
                <w:p w14:paraId="01D784EF" w14:textId="00349F2E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Uraian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607" w:type="pct"/>
                  <w:gridSpan w:val="2"/>
                </w:tcPr>
                <w:p w14:paraId="4413712F" w14:textId="16C08504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Ya (1)</w:t>
                  </w:r>
                </w:p>
              </w:tc>
              <w:tc>
                <w:tcPr>
                  <w:tcW w:w="834" w:type="pct"/>
                </w:tcPr>
                <w:p w14:paraId="38E9DFEF" w14:textId="23D67FDF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Tidak (0)</w:t>
                  </w:r>
                </w:p>
              </w:tc>
            </w:tr>
            <w:tr w:rsidR="00F908A3" w:rsidRPr="00F908A3" w14:paraId="6444DDAD" w14:textId="77777777" w:rsidTr="00F908A3">
              <w:tc>
                <w:tcPr>
                  <w:tcW w:w="371" w:type="pct"/>
                  <w:vMerge w:val="restart"/>
                </w:tcPr>
                <w:p w14:paraId="6E227223" w14:textId="4675E8F2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3A8190F1" w14:textId="04E24E86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ikap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Awal</w:t>
                  </w:r>
                </w:p>
              </w:tc>
              <w:tc>
                <w:tcPr>
                  <w:tcW w:w="1626" w:type="pct"/>
                  <w:gridSpan w:val="2"/>
                </w:tcPr>
                <w:p w14:paraId="17A23A81" w14:textId="1A7A813E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45AB2F3E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53404932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5B5D2EBB" w14:textId="77777777" w:rsidTr="00F908A3">
              <w:tc>
                <w:tcPr>
                  <w:tcW w:w="371" w:type="pct"/>
                  <w:vMerge/>
                </w:tcPr>
                <w:p w14:paraId="40F91FDF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304888AD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69B02671" w14:textId="02027FE5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25BFB5D6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6AFA517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31FBC452" w14:textId="77777777" w:rsidTr="00F908A3">
              <w:tc>
                <w:tcPr>
                  <w:tcW w:w="371" w:type="pct"/>
                  <w:vMerge/>
                </w:tcPr>
                <w:p w14:paraId="20D6B1CC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76FAE3B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427C0671" w14:textId="334E2FCC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B10044E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2081E35A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759E17A0" w14:textId="77777777" w:rsidTr="00F908A3">
              <w:tc>
                <w:tcPr>
                  <w:tcW w:w="371" w:type="pct"/>
                  <w:vMerge/>
                </w:tcPr>
                <w:p w14:paraId="22A7425A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05A931E4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46EBBE56" w14:textId="4225FD5E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5CF1C028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165B358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0C77020A" w14:textId="77777777" w:rsidTr="00F908A3">
              <w:tc>
                <w:tcPr>
                  <w:tcW w:w="371" w:type="pct"/>
                  <w:vMerge w:val="restart"/>
                </w:tcPr>
                <w:p w14:paraId="4CFD3B1A" w14:textId="72094F5B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29D13687" w14:textId="6222290C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laksana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1626" w:type="pct"/>
                  <w:gridSpan w:val="2"/>
                </w:tcPr>
                <w:p w14:paraId="5A25A9F7" w14:textId="38E59072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71F64929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061A155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4B5831A3" w14:textId="77777777" w:rsidTr="00F908A3">
              <w:tc>
                <w:tcPr>
                  <w:tcW w:w="371" w:type="pct"/>
                  <w:vMerge/>
                </w:tcPr>
                <w:p w14:paraId="76752380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06DFEB8D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575C320D" w14:textId="59E3489E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06F8EE8C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6E431D3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0AF330A3" w14:textId="77777777" w:rsidTr="00F908A3">
              <w:tc>
                <w:tcPr>
                  <w:tcW w:w="371" w:type="pct"/>
                  <w:vMerge/>
                </w:tcPr>
                <w:p w14:paraId="4C95EA09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2E404226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72366E57" w14:textId="7F65C21E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D33E4D6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ADEA881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323F3D34" w14:textId="77777777" w:rsidTr="00F908A3">
              <w:tc>
                <w:tcPr>
                  <w:tcW w:w="371" w:type="pct"/>
                  <w:vMerge/>
                </w:tcPr>
                <w:p w14:paraId="2E9D938A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E31E30E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0AE08CB2" w14:textId="7DD4E83D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63823ED6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6B17E19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4FFD366B" w14:textId="77777777" w:rsidTr="00F908A3">
              <w:tc>
                <w:tcPr>
                  <w:tcW w:w="371" w:type="pct"/>
                  <w:vMerge w:val="restart"/>
                </w:tcPr>
                <w:p w14:paraId="12849FF7" w14:textId="6A36573C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04F96FCC" w14:textId="0EC71F2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ikap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Akhir</w:t>
                  </w:r>
                </w:p>
              </w:tc>
              <w:tc>
                <w:tcPr>
                  <w:tcW w:w="1626" w:type="pct"/>
                  <w:gridSpan w:val="2"/>
                </w:tcPr>
                <w:p w14:paraId="704286E6" w14:textId="6F56F2C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433E22AF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1C57A9A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61AFDB30" w14:textId="77777777" w:rsidTr="00F908A3">
              <w:tc>
                <w:tcPr>
                  <w:tcW w:w="371" w:type="pct"/>
                  <w:vMerge/>
                </w:tcPr>
                <w:p w14:paraId="5D1C56AD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23361B64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6DC59E6C" w14:textId="75ACBF90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515B7FEE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E47C07A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24C82A00" w14:textId="77777777" w:rsidTr="00F908A3">
              <w:tc>
                <w:tcPr>
                  <w:tcW w:w="371" w:type="pct"/>
                  <w:vMerge/>
                </w:tcPr>
                <w:p w14:paraId="312EE728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F66B8BB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52C9CE8D" w14:textId="7F3E0081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305D15D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13DA3F8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2A27ADE2" w14:textId="77777777" w:rsidTr="00F908A3">
              <w:tc>
                <w:tcPr>
                  <w:tcW w:w="371" w:type="pct"/>
                  <w:vMerge/>
                </w:tcPr>
                <w:p w14:paraId="1003466B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8B1416C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7327C22B" w14:textId="08A6452F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5750E813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55E415DD" w14:textId="77777777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3440CD6D" w14:textId="77777777" w:rsidTr="00F908A3">
              <w:tc>
                <w:tcPr>
                  <w:tcW w:w="2197" w:type="dxa"/>
                  <w:gridSpan w:val="2"/>
                  <w:vAlign w:val="center"/>
                </w:tcPr>
                <w:p w14:paraId="3575838C" w14:textId="0709ECF9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Sangat Baik</w:t>
                  </w:r>
                </w:p>
              </w:tc>
              <w:tc>
                <w:tcPr>
                  <w:tcW w:w="2197" w:type="dxa"/>
                  <w:gridSpan w:val="2"/>
                  <w:vAlign w:val="center"/>
                </w:tcPr>
                <w:p w14:paraId="784466D4" w14:textId="1132CABD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Baik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7329C31B" w14:textId="5ACD8F46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Cukup</w:t>
                  </w:r>
                  <w:proofErr w:type="spellEnd"/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242ED8D3" w14:textId="5C5FDD54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Perlu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Perbaikan</w:t>
                  </w:r>
                  <w:proofErr w:type="spellEnd"/>
                </w:p>
              </w:tc>
            </w:tr>
            <w:tr w:rsidR="00F908A3" w:rsidRPr="00F908A3" w14:paraId="157218B1" w14:textId="77777777" w:rsidTr="00F908A3">
              <w:tc>
                <w:tcPr>
                  <w:tcW w:w="2197" w:type="dxa"/>
                  <w:gridSpan w:val="2"/>
                </w:tcPr>
                <w:p w14:paraId="0C3514CB" w14:textId="4840CD88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&gt; 9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7" w:type="dxa"/>
                  <w:gridSpan w:val="2"/>
                </w:tcPr>
                <w:p w14:paraId="6B6B5954" w14:textId="6460466A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7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.d.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9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gridSpan w:val="2"/>
                </w:tcPr>
                <w:p w14:paraId="104EE474" w14:textId="67DD2110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4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.d.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6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yangditunjuk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gridSpan w:val="2"/>
                </w:tcPr>
                <w:p w14:paraId="3D9EF036" w14:textId="559E1E73" w:rsidR="000E594F" w:rsidRPr="00F908A3" w:rsidRDefault="000E594F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&lt; 4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</w:tr>
          </w:tbl>
          <w:p w14:paraId="34B76F7F" w14:textId="62526152" w:rsidR="000E594F" w:rsidRPr="00F908A3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7995BCD6" w14:textId="4E3597E6" w:rsidR="000E594F" w:rsidRPr="00F908A3" w:rsidRDefault="000E594F" w:rsidP="00A84D9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dom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skoran</w:t>
            </w:r>
            <w:proofErr w:type="spellEnd"/>
          </w:p>
          <w:p w14:paraId="007A648B" w14:textId="77777777" w:rsidR="000E594F" w:rsidRPr="00F908A3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a) Skor 1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726FD347" w14:textId="77777777" w:rsidR="000E594F" w:rsidRPr="00F908A3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(b) Skor 0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0D6C6E6B" w14:textId="5228C24B" w:rsidR="000E594F" w:rsidRPr="00F908A3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tbl>
            <w:tblPr>
              <w:tblStyle w:val="TableGrid"/>
              <w:tblW w:w="4976" w:type="pct"/>
              <w:tblLook w:val="04A0" w:firstRow="1" w:lastRow="0" w:firstColumn="1" w:lastColumn="0" w:noHBand="0" w:noVBand="1"/>
            </w:tblPr>
            <w:tblGrid>
              <w:gridCol w:w="523"/>
              <w:gridCol w:w="3054"/>
              <w:gridCol w:w="349"/>
              <w:gridCol w:w="348"/>
              <w:gridCol w:w="389"/>
              <w:gridCol w:w="391"/>
              <w:gridCol w:w="420"/>
              <w:gridCol w:w="391"/>
              <w:gridCol w:w="391"/>
              <w:gridCol w:w="393"/>
              <w:gridCol w:w="348"/>
              <w:gridCol w:w="391"/>
              <w:gridCol w:w="391"/>
              <w:gridCol w:w="395"/>
              <w:gridCol w:w="799"/>
            </w:tblGrid>
            <w:tr w:rsidR="00F908A3" w:rsidRPr="00F908A3" w14:paraId="37722C5F" w14:textId="17CC1EE0" w:rsidTr="00F908A3">
              <w:tc>
                <w:tcPr>
                  <w:tcW w:w="291" w:type="pct"/>
                  <w:vAlign w:val="center"/>
                </w:tcPr>
                <w:p w14:paraId="37262E86" w14:textId="0C72F286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1701" w:type="pct"/>
                  <w:vAlign w:val="center"/>
                </w:tcPr>
                <w:p w14:paraId="4ED39C20" w14:textId="440329E3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Nama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Peserta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822" w:type="pct"/>
                  <w:gridSpan w:val="4"/>
                  <w:vAlign w:val="center"/>
                </w:tcPr>
                <w:p w14:paraId="0710E8F5" w14:textId="47744044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Sikap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Awal</w:t>
                  </w:r>
                </w:p>
              </w:tc>
              <w:tc>
                <w:tcPr>
                  <w:tcW w:w="889" w:type="pct"/>
                  <w:gridSpan w:val="4"/>
                  <w:vAlign w:val="center"/>
                </w:tcPr>
                <w:p w14:paraId="388DEAB6" w14:textId="12D023E4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Pelaksanaan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850" w:type="pct"/>
                  <w:gridSpan w:val="4"/>
                  <w:vAlign w:val="center"/>
                </w:tcPr>
                <w:p w14:paraId="1904C677" w14:textId="0A9DB14E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Sikap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Akhir</w:t>
                  </w:r>
                </w:p>
              </w:tc>
              <w:tc>
                <w:tcPr>
                  <w:tcW w:w="445" w:type="pct"/>
                  <w:vAlign w:val="center"/>
                </w:tcPr>
                <w:p w14:paraId="0CC94348" w14:textId="7F28C021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Skor Akhir</w:t>
                  </w:r>
                </w:p>
              </w:tc>
            </w:tr>
            <w:tr w:rsidR="00F908A3" w:rsidRPr="00F908A3" w14:paraId="000781DE" w14:textId="2026D4B6" w:rsidTr="00F908A3">
              <w:tc>
                <w:tcPr>
                  <w:tcW w:w="291" w:type="pct"/>
                </w:tcPr>
                <w:p w14:paraId="321D13B3" w14:textId="464E63DD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701" w:type="pct"/>
                </w:tcPr>
                <w:p w14:paraId="2089960B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594DD992" w14:textId="7BBA0DBB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194" w:type="pct"/>
                </w:tcPr>
                <w:p w14:paraId="1AA08B03" w14:textId="2BADB493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7" w:type="pct"/>
                </w:tcPr>
                <w:p w14:paraId="1C01A4D2" w14:textId="41F53129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18" w:type="pct"/>
                </w:tcPr>
                <w:p w14:paraId="061CBEA5" w14:textId="766BCFDA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234" w:type="pct"/>
                </w:tcPr>
                <w:p w14:paraId="17CA75D1" w14:textId="2AC35883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218" w:type="pct"/>
                </w:tcPr>
                <w:p w14:paraId="4D169D67" w14:textId="2327669E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8" w:type="pct"/>
                </w:tcPr>
                <w:p w14:paraId="77A16762" w14:textId="39988AC0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18" w:type="pct"/>
                </w:tcPr>
                <w:p w14:paraId="06081B2F" w14:textId="2C0FA8F0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94" w:type="pct"/>
                </w:tcPr>
                <w:p w14:paraId="615A1B10" w14:textId="23E8A819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218" w:type="pct"/>
                </w:tcPr>
                <w:p w14:paraId="58CD27D4" w14:textId="2F859EC0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8" w:type="pct"/>
                </w:tcPr>
                <w:p w14:paraId="517DC2E3" w14:textId="3427F328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20" w:type="pct"/>
                </w:tcPr>
                <w:p w14:paraId="60AA5442" w14:textId="7BA8235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445" w:type="pct"/>
                </w:tcPr>
                <w:p w14:paraId="0CBAFC66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3169BE21" w14:textId="7C7183F5" w:rsidTr="00F908A3">
              <w:tc>
                <w:tcPr>
                  <w:tcW w:w="291" w:type="pct"/>
                </w:tcPr>
                <w:p w14:paraId="3B0DC012" w14:textId="4859DF04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701" w:type="pct"/>
                </w:tcPr>
                <w:p w14:paraId="198E42A4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019F555D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589A84B6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3AE20F3D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D6F634A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0540D658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36B93E2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71151B7E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1CC9B2C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241D2206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CAEFA2E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FC065F4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03141C6C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29E042F8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7693BB7F" w14:textId="1B75EC67" w:rsidTr="00F908A3">
              <w:tc>
                <w:tcPr>
                  <w:tcW w:w="291" w:type="pct"/>
                </w:tcPr>
                <w:p w14:paraId="40AFB4FB" w14:textId="3ACD6C1A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701" w:type="pct"/>
                </w:tcPr>
                <w:p w14:paraId="2FBED57B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4710906C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618156AD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39E703B7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E86474A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3069CA7C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589C066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70A70296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21B2628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631D1B15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EA4DE80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45F8C797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740DC5B1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15FAE9C3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387DAFF5" w14:textId="55E6961C" w:rsidTr="00F908A3">
              <w:tc>
                <w:tcPr>
                  <w:tcW w:w="291" w:type="pct"/>
                </w:tcPr>
                <w:p w14:paraId="1C8CF7B7" w14:textId="43E18790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st</w:t>
                  </w:r>
                  <w:proofErr w:type="spellEnd"/>
                </w:p>
              </w:tc>
              <w:tc>
                <w:tcPr>
                  <w:tcW w:w="1701" w:type="pct"/>
                </w:tcPr>
                <w:p w14:paraId="6707F5A1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37670CA3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075C9951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06727293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FA22314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3A28A084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43A2B14F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378F6DE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2A39450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19672FC9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6A0E7D2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5EA26CE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02DF5334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0A1999D3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00B2ABD7" w14:textId="77777777" w:rsidR="000E594F" w:rsidRPr="00F908A3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</w:p>
          <w:p w14:paraId="5176BECB" w14:textId="77777777" w:rsidR="000E594F" w:rsidRPr="00F908A3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6844D974" w14:textId="77777777" w:rsidR="000D0196" w:rsidRPr="00F908A3" w:rsidRDefault="000D0196" w:rsidP="000D01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b.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roduk</w:t>
            </w:r>
            <w:proofErr w:type="spellEnd"/>
          </w:p>
          <w:p w14:paraId="21C3BA9E" w14:textId="77777777" w:rsidR="000D0196" w:rsidRPr="00F908A3" w:rsidRDefault="000D0196" w:rsidP="00A84D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58"/>
              <w:gridCol w:w="1791"/>
              <w:gridCol w:w="1789"/>
              <w:gridCol w:w="1789"/>
              <w:gridCol w:w="1789"/>
            </w:tblGrid>
            <w:tr w:rsidR="00F908A3" w:rsidRPr="00F908A3" w14:paraId="2F751E0F" w14:textId="77777777" w:rsidTr="00F908A3">
              <w:tc>
                <w:tcPr>
                  <w:tcW w:w="5000" w:type="pct"/>
                  <w:gridSpan w:val="5"/>
                </w:tcPr>
                <w:p w14:paraId="675B2A5D" w14:textId="441650A1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Nama :</w:t>
                  </w:r>
                </w:p>
              </w:tc>
            </w:tr>
            <w:tr w:rsidR="00F908A3" w:rsidRPr="00F908A3" w14:paraId="37C6B0BD" w14:textId="77777777" w:rsidTr="00F908A3">
              <w:tc>
                <w:tcPr>
                  <w:tcW w:w="5000" w:type="pct"/>
                  <w:gridSpan w:val="5"/>
                </w:tcPr>
                <w:p w14:paraId="5A458330" w14:textId="48D22712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:</w:t>
                  </w:r>
                </w:p>
              </w:tc>
            </w:tr>
            <w:tr w:rsidR="00F908A3" w:rsidRPr="00F908A3" w14:paraId="2F9A6EFE" w14:textId="77777777" w:rsidTr="00F908A3">
              <w:tc>
                <w:tcPr>
                  <w:tcW w:w="1031" w:type="pct"/>
                  <w:vMerge w:val="restart"/>
                  <w:vAlign w:val="center"/>
                </w:tcPr>
                <w:p w14:paraId="5C771681" w14:textId="0DE053AB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Hasil Uji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</w:p>
              </w:tc>
              <w:tc>
                <w:tcPr>
                  <w:tcW w:w="1985" w:type="pct"/>
                  <w:gridSpan w:val="2"/>
                  <w:vAlign w:val="center"/>
                </w:tcPr>
                <w:p w14:paraId="2CE3561F" w14:textId="66AB85F2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rcoba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I</w:t>
                  </w:r>
                </w:p>
              </w:tc>
              <w:tc>
                <w:tcPr>
                  <w:tcW w:w="1984" w:type="pct"/>
                  <w:gridSpan w:val="2"/>
                  <w:vAlign w:val="center"/>
                </w:tcPr>
                <w:p w14:paraId="47C6C5AE" w14:textId="24852DD5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Percoba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II</w:t>
                  </w:r>
                </w:p>
              </w:tc>
            </w:tr>
            <w:tr w:rsidR="00F908A3" w:rsidRPr="00F908A3" w14:paraId="7C107282" w14:textId="77777777" w:rsidTr="00F908A3">
              <w:tc>
                <w:tcPr>
                  <w:tcW w:w="1031" w:type="pct"/>
                  <w:vMerge/>
                </w:tcPr>
                <w:p w14:paraId="52A0C463" w14:textId="6B78469B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3" w:type="pct"/>
                  <w:vAlign w:val="center"/>
                </w:tcPr>
                <w:p w14:paraId="4BB72448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umlah</w:t>
                  </w:r>
                  <w:proofErr w:type="spellEnd"/>
                </w:p>
                <w:p w14:paraId="7C9AFA0E" w14:textId="4BF7CB0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92" w:type="pct"/>
                  <w:vAlign w:val="center"/>
                </w:tcPr>
                <w:p w14:paraId="10080C88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Skor (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esuai</w:t>
                  </w:r>
                  <w:proofErr w:type="spellEnd"/>
                </w:p>
                <w:p w14:paraId="6077E119" w14:textId="1FD573CE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Norma)</w:t>
                  </w:r>
                </w:p>
              </w:tc>
              <w:tc>
                <w:tcPr>
                  <w:tcW w:w="992" w:type="pct"/>
                  <w:vAlign w:val="center"/>
                </w:tcPr>
                <w:p w14:paraId="455EF04F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Jumlah</w:t>
                  </w:r>
                  <w:proofErr w:type="spellEnd"/>
                </w:p>
                <w:p w14:paraId="72035937" w14:textId="6635E88E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92" w:type="pct"/>
                  <w:vAlign w:val="center"/>
                </w:tcPr>
                <w:p w14:paraId="78AC23C0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Skor (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Sesuai</w:t>
                  </w:r>
                  <w:proofErr w:type="spellEnd"/>
                </w:p>
                <w:p w14:paraId="05828AB8" w14:textId="7EE4663F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Norma)</w:t>
                  </w:r>
                </w:p>
              </w:tc>
            </w:tr>
            <w:tr w:rsidR="00F908A3" w:rsidRPr="00F908A3" w14:paraId="2095F0DC" w14:textId="77777777" w:rsidTr="00F908A3">
              <w:tc>
                <w:tcPr>
                  <w:tcW w:w="1031" w:type="pct"/>
                </w:tcPr>
                <w:p w14:paraId="0E919E06" w14:textId="2D1C6525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jalan</w:t>
                  </w:r>
                  <w:proofErr w:type="spellEnd"/>
                </w:p>
              </w:tc>
              <w:tc>
                <w:tcPr>
                  <w:tcW w:w="993" w:type="pct"/>
                  <w:vAlign w:val="center"/>
                </w:tcPr>
                <w:p w14:paraId="03680DAC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49E12985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5E02A955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27270FCD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19119C00" w14:textId="77777777" w:rsidTr="00F908A3">
              <w:tc>
                <w:tcPr>
                  <w:tcW w:w="1031" w:type="pct"/>
                </w:tcPr>
                <w:p w14:paraId="1E05D1E0" w14:textId="4D62E085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rlari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60514089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2825B085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48F1B59C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7BD0EC99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2B69135D" w14:textId="77777777" w:rsidTr="00F908A3">
              <w:tc>
                <w:tcPr>
                  <w:tcW w:w="1031" w:type="pct"/>
                </w:tcPr>
                <w:p w14:paraId="539A6D90" w14:textId="000873E8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om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/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Meloncat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666A04AD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0C42591C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68614F1A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782480AB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6B509447" w14:textId="723AFDB9" w:rsidR="000D0196" w:rsidRPr="00F908A3" w:rsidRDefault="000D0196">
            <w:pPr>
              <w:rPr>
                <w:rFonts w:ascii="Arial" w:hAnsi="Arial" w:cs="Arial"/>
              </w:rPr>
            </w:pPr>
          </w:p>
          <w:p w14:paraId="5C249B11" w14:textId="52968B62" w:rsidR="00C26A72" w:rsidRPr="00F908A3" w:rsidRDefault="00C26A72" w:rsidP="00A84D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4965" w:type="pct"/>
              <w:tblLook w:val="04A0" w:firstRow="1" w:lastRow="0" w:firstColumn="1" w:lastColumn="0" w:noHBand="0" w:noVBand="1"/>
            </w:tblPr>
            <w:tblGrid>
              <w:gridCol w:w="644"/>
              <w:gridCol w:w="1907"/>
              <w:gridCol w:w="401"/>
              <w:gridCol w:w="401"/>
              <w:gridCol w:w="410"/>
              <w:gridCol w:w="401"/>
              <w:gridCol w:w="403"/>
              <w:gridCol w:w="414"/>
              <w:gridCol w:w="410"/>
              <w:gridCol w:w="421"/>
              <w:gridCol w:w="408"/>
              <w:gridCol w:w="453"/>
              <w:gridCol w:w="466"/>
              <w:gridCol w:w="725"/>
              <w:gridCol w:w="1089"/>
            </w:tblGrid>
            <w:tr w:rsidR="00F908A3" w:rsidRPr="00F908A3" w14:paraId="5BF75D38" w14:textId="7A7370F3" w:rsidTr="00F908A3">
              <w:tc>
                <w:tcPr>
                  <w:tcW w:w="360" w:type="pct"/>
                  <w:vMerge w:val="restart"/>
                  <w:vAlign w:val="center"/>
                </w:tcPr>
                <w:p w14:paraId="2124A31B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1065" w:type="pct"/>
                  <w:vMerge w:val="restart"/>
                  <w:vAlign w:val="center"/>
                </w:tcPr>
                <w:p w14:paraId="1592129C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Nama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Peserta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1356" w:type="pct"/>
                  <w:gridSpan w:val="6"/>
                  <w:vAlign w:val="center"/>
                </w:tcPr>
                <w:p w14:paraId="04321043" w14:textId="08864C48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Percobaan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I</w:t>
                  </w:r>
                </w:p>
              </w:tc>
              <w:tc>
                <w:tcPr>
                  <w:tcW w:w="1610" w:type="pct"/>
                  <w:gridSpan w:val="6"/>
                  <w:vAlign w:val="center"/>
                </w:tcPr>
                <w:p w14:paraId="097C3107" w14:textId="35F90959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Percobaan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II</w:t>
                  </w:r>
                </w:p>
              </w:tc>
              <w:tc>
                <w:tcPr>
                  <w:tcW w:w="609" w:type="pct"/>
                  <w:vMerge w:val="restart"/>
                  <w:vAlign w:val="center"/>
                </w:tcPr>
                <w:p w14:paraId="39C10D25" w14:textId="2DE8354F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Skor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Terbaik</w:t>
                  </w:r>
                  <w:proofErr w:type="spellEnd"/>
                </w:p>
              </w:tc>
            </w:tr>
            <w:tr w:rsidR="00F908A3" w:rsidRPr="00F908A3" w14:paraId="1BC079DE" w14:textId="3E220973" w:rsidTr="00F908A3">
              <w:tc>
                <w:tcPr>
                  <w:tcW w:w="360" w:type="pct"/>
                  <w:vMerge/>
                  <w:vAlign w:val="center"/>
                </w:tcPr>
                <w:p w14:paraId="5002DCC1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065" w:type="pct"/>
                  <w:vMerge/>
                  <w:vAlign w:val="center"/>
                </w:tcPr>
                <w:p w14:paraId="18DBB3FA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14:paraId="0F6EC7C8" w14:textId="1354B7BE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Jumlah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679" w:type="pct"/>
                  <w:gridSpan w:val="3"/>
                  <w:vAlign w:val="center"/>
                </w:tcPr>
                <w:p w14:paraId="04A0F0D5" w14:textId="0138EB8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kor (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esuai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Norma)</w:t>
                  </w:r>
                </w:p>
              </w:tc>
              <w:tc>
                <w:tcPr>
                  <w:tcW w:w="691" w:type="pct"/>
                  <w:gridSpan w:val="3"/>
                  <w:vAlign w:val="center"/>
                </w:tcPr>
                <w:p w14:paraId="2B64AECA" w14:textId="45CC91BA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Jumlah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18" w:type="pct"/>
                  <w:gridSpan w:val="3"/>
                  <w:vAlign w:val="center"/>
                </w:tcPr>
                <w:p w14:paraId="2E1BA962" w14:textId="45AF8C73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kor (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esuai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Norma)</w:t>
                  </w:r>
                </w:p>
              </w:tc>
              <w:tc>
                <w:tcPr>
                  <w:tcW w:w="609" w:type="pct"/>
                  <w:vMerge/>
                </w:tcPr>
                <w:p w14:paraId="3AD165C8" w14:textId="585AC945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</w:p>
              </w:tc>
            </w:tr>
            <w:tr w:rsidR="00F908A3" w:rsidRPr="00F908A3" w14:paraId="37E5D581" w14:textId="0E3A7DCE" w:rsidTr="00F908A3">
              <w:tc>
                <w:tcPr>
                  <w:tcW w:w="360" w:type="pct"/>
                  <w:vMerge/>
                  <w:vAlign w:val="center"/>
                </w:tcPr>
                <w:p w14:paraId="7542AFC5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065" w:type="pct"/>
                  <w:vMerge/>
                  <w:vAlign w:val="center"/>
                </w:tcPr>
                <w:p w14:paraId="1A5E1D44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DDD3730" w14:textId="564A16F3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24" w:type="pct"/>
                </w:tcPr>
                <w:p w14:paraId="5A9B1B7B" w14:textId="735F3AFF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29" w:type="pct"/>
                </w:tcPr>
                <w:p w14:paraId="2795878E" w14:textId="276736DC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24" w:type="pct"/>
                </w:tcPr>
                <w:p w14:paraId="3BC5EAC0" w14:textId="3DB050E4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25" w:type="pct"/>
                </w:tcPr>
                <w:p w14:paraId="32CB9ED1" w14:textId="301C12CC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31" w:type="pct"/>
                </w:tcPr>
                <w:p w14:paraId="2E7E21DD" w14:textId="4009D90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29" w:type="pct"/>
                </w:tcPr>
                <w:p w14:paraId="3E3C67F6" w14:textId="4B79F93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35" w:type="pct"/>
                </w:tcPr>
                <w:p w14:paraId="2E6D2129" w14:textId="215A8960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14:paraId="16A8D6BB" w14:textId="2954EBE9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53" w:type="pct"/>
                </w:tcPr>
                <w:p w14:paraId="26ACF8CD" w14:textId="39EB20C9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60" w:type="pct"/>
                </w:tcPr>
                <w:p w14:paraId="54D18DEA" w14:textId="0C55A261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405" w:type="pct"/>
                </w:tcPr>
                <w:p w14:paraId="3E05D859" w14:textId="4C43112B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609" w:type="pct"/>
                  <w:vMerge/>
                </w:tcPr>
                <w:p w14:paraId="74F8FAA2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</w:p>
              </w:tc>
            </w:tr>
            <w:tr w:rsidR="00F908A3" w:rsidRPr="00F908A3" w14:paraId="00A45B4A" w14:textId="0EB41EE7" w:rsidTr="00F908A3">
              <w:tc>
                <w:tcPr>
                  <w:tcW w:w="360" w:type="pct"/>
                </w:tcPr>
                <w:p w14:paraId="3BC01FC3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065" w:type="pct"/>
                </w:tcPr>
                <w:p w14:paraId="548F3D54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71B046B3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29543EE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3204E23C" w14:textId="790C8DFE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273BA48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7CBE09A2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E9CCB23" w14:textId="2365C643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52852F85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5A7CD41C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1F2B05F9" w14:textId="3F84538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3B163A4D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5EC776A2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015276D5" w14:textId="469E1EF3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2F1235BF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2892BE24" w14:textId="68A4B235" w:rsidTr="00F908A3">
              <w:tc>
                <w:tcPr>
                  <w:tcW w:w="360" w:type="pct"/>
                </w:tcPr>
                <w:p w14:paraId="3C4EC581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065" w:type="pct"/>
                </w:tcPr>
                <w:p w14:paraId="34FBB25E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2EA5095E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C651DD7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2F34E5CF" w14:textId="338FCC80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7192A53A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21D99011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5C1A83FA" w14:textId="1590DD9E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39283DDE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57DA3ECB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62DD7D1C" w14:textId="2E922F2B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7169A4DD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7CE6A539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105767DA" w14:textId="21165939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11558295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46A3B2B8" w14:textId="187F541D" w:rsidTr="00F908A3">
              <w:tc>
                <w:tcPr>
                  <w:tcW w:w="360" w:type="pct"/>
                </w:tcPr>
                <w:p w14:paraId="209545D2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065" w:type="pct"/>
                </w:tcPr>
                <w:p w14:paraId="19A43B7E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3027D53A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32BDFED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755813B2" w14:textId="077F0D24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F985B8D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62FCF2D5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86FD4F1" w14:textId="5F85158B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4E00117D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73ABCD8F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63BD5D27" w14:textId="2B4D4295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46CCA090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3338860F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6BC1F756" w14:textId="6D85F31D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67CAA909" w14:textId="77777777" w:rsidR="004D46D3" w:rsidRPr="00F908A3" w:rsidRDefault="004D46D3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F908A3" w:rsidRPr="00F908A3" w14:paraId="09644BEF" w14:textId="77777777" w:rsidTr="00F908A3">
              <w:tc>
                <w:tcPr>
                  <w:tcW w:w="360" w:type="pct"/>
                </w:tcPr>
                <w:p w14:paraId="1EB8DB89" w14:textId="208FFCCB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st</w:t>
                  </w:r>
                  <w:proofErr w:type="spellEnd"/>
                </w:p>
              </w:tc>
              <w:tc>
                <w:tcPr>
                  <w:tcW w:w="1065" w:type="pct"/>
                </w:tcPr>
                <w:p w14:paraId="34CAD51C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45E71CE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640D57D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504AD43B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1BCC1A2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215D5AC4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56FCECC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7D5D276C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79BE46BA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13AC4E60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544775A4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5478FA54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40285BFB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675D8280" w14:textId="77777777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3CE4ECE7" w14:textId="0C818097" w:rsidR="00C26A72" w:rsidRPr="00F908A3" w:rsidRDefault="00C26A72">
            <w:pPr>
              <w:rPr>
                <w:rFonts w:ascii="Arial" w:hAnsi="Arial" w:cs="Arial"/>
              </w:rPr>
            </w:pPr>
          </w:p>
          <w:p w14:paraId="5F2ECABD" w14:textId="77777777" w:rsidR="00C26A72" w:rsidRPr="00F908A3" w:rsidRDefault="00C26A72">
            <w:pPr>
              <w:rPr>
                <w:rFonts w:ascii="Arial" w:hAnsi="Arial" w:cs="Arial"/>
              </w:rPr>
            </w:pPr>
          </w:p>
          <w:p w14:paraId="1D7B564E" w14:textId="1E5E4DE2" w:rsidR="000D0196" w:rsidRPr="00F908A3" w:rsidRDefault="000D0196" w:rsidP="00A84D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8672" w:type="dxa"/>
              <w:tblLook w:val="04A0" w:firstRow="1" w:lastRow="0" w:firstColumn="1" w:lastColumn="0" w:noHBand="0" w:noVBand="1"/>
            </w:tblPr>
            <w:tblGrid>
              <w:gridCol w:w="1812"/>
              <w:gridCol w:w="2607"/>
              <w:gridCol w:w="4253"/>
            </w:tblGrid>
            <w:tr w:rsidR="00F908A3" w:rsidRPr="00F908A3" w14:paraId="585CA14F" w14:textId="77777777" w:rsidTr="00F908A3">
              <w:tc>
                <w:tcPr>
                  <w:tcW w:w="5000" w:type="pct"/>
                  <w:gridSpan w:val="3"/>
                </w:tcPr>
                <w:p w14:paraId="52C13009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>Nama :</w:t>
                  </w:r>
                </w:p>
              </w:tc>
            </w:tr>
            <w:tr w:rsidR="00F908A3" w:rsidRPr="00F908A3" w14:paraId="02465C7D" w14:textId="77777777" w:rsidTr="00F908A3">
              <w:tc>
                <w:tcPr>
                  <w:tcW w:w="5000" w:type="pct"/>
                  <w:gridSpan w:val="3"/>
                </w:tcPr>
                <w:p w14:paraId="74A53DF2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:</w:t>
                  </w:r>
                </w:p>
              </w:tc>
            </w:tr>
            <w:tr w:rsidR="00F908A3" w:rsidRPr="00F908A3" w14:paraId="1BBE7AED" w14:textId="77777777" w:rsidTr="00F908A3">
              <w:tc>
                <w:tcPr>
                  <w:tcW w:w="1045" w:type="pct"/>
                  <w:vMerge w:val="restart"/>
                  <w:vAlign w:val="center"/>
                </w:tcPr>
                <w:p w14:paraId="6056C65B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Hasil Uji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</w:p>
              </w:tc>
              <w:tc>
                <w:tcPr>
                  <w:tcW w:w="1503" w:type="pct"/>
                  <w:vAlign w:val="center"/>
                </w:tcPr>
                <w:p w14:paraId="1C24FC31" w14:textId="42C6A878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Kesempat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dapat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(K)</w:t>
                  </w:r>
                </w:p>
              </w:tc>
              <w:tc>
                <w:tcPr>
                  <w:tcW w:w="2452" w:type="pct"/>
                  <w:vAlign w:val="center"/>
                </w:tcPr>
                <w:p w14:paraId="509FC111" w14:textId="7179194A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F908A3">
                    <w:rPr>
                      <w:rFonts w:ascii="Arial" w:hAnsi="Arial" w:cs="Arial"/>
                      <w:lang w:val="en-ID"/>
                    </w:rPr>
                    <w:t xml:space="preserve">Gerak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lokomoto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ilakuk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lang w:val="en-ID"/>
                    </w:rPr>
                    <w:t>benar</w:t>
                  </w:r>
                  <w:proofErr w:type="spellEnd"/>
                  <w:r w:rsidRPr="00F908A3">
                    <w:rPr>
                      <w:rFonts w:ascii="Arial" w:hAnsi="Arial" w:cs="Arial"/>
                      <w:lang w:val="en-ID"/>
                    </w:rPr>
                    <w:t xml:space="preserve"> (GB)</w:t>
                  </w:r>
                </w:p>
              </w:tc>
            </w:tr>
            <w:tr w:rsidR="00F908A3" w:rsidRPr="00F908A3" w14:paraId="7BE9F3BC" w14:textId="77777777" w:rsidTr="00F908A3">
              <w:tc>
                <w:tcPr>
                  <w:tcW w:w="1045" w:type="pct"/>
                  <w:vMerge/>
                </w:tcPr>
                <w:p w14:paraId="757E9017" w14:textId="77777777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7F5B14DA" w14:textId="3B9B2A66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i/>
                      <w:iCs/>
                      <w:lang w:val="en-ID"/>
                    </w:rPr>
                    <w:t>Diisi</w:t>
                  </w:r>
                  <w:proofErr w:type="spellEnd"/>
                  <w:r w:rsidRPr="00F908A3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i/>
                      <w:iCs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tally</w:t>
                  </w:r>
                </w:p>
              </w:tc>
              <w:tc>
                <w:tcPr>
                  <w:tcW w:w="2452" w:type="pct"/>
                  <w:vAlign w:val="center"/>
                </w:tcPr>
                <w:p w14:paraId="7A752A70" w14:textId="3FFFE90E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i/>
                      <w:iCs/>
                      <w:lang w:val="en-ID"/>
                    </w:rPr>
                    <w:t>Diisi</w:t>
                  </w:r>
                  <w:proofErr w:type="spellEnd"/>
                  <w:r w:rsidRPr="00F908A3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i/>
                      <w:iCs/>
                      <w:lang w:val="en-ID"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tally</w:t>
                  </w:r>
                </w:p>
              </w:tc>
            </w:tr>
            <w:tr w:rsidR="00F908A3" w:rsidRPr="00F908A3" w14:paraId="4E5CC5F7" w14:textId="77777777" w:rsidTr="00F908A3">
              <w:tc>
                <w:tcPr>
                  <w:tcW w:w="1045" w:type="pct"/>
                  <w:vMerge/>
                </w:tcPr>
                <w:p w14:paraId="5938669C" w14:textId="4D2119DC" w:rsidR="000D0196" w:rsidRPr="00F908A3" w:rsidRDefault="000D0196" w:rsidP="00B25519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3955" w:type="pct"/>
                  <w:gridSpan w:val="2"/>
                  <w:vAlign w:val="center"/>
                </w:tcPr>
                <w:p w14:paraId="29214D33" w14:textId="08F6A12C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  <w:sz w:val="8"/>
                      <w:szCs w:val="8"/>
                    </w:rPr>
                  </w:pPr>
                </w:p>
                <w:p w14:paraId="002B7115" w14:textId="77777777" w:rsidR="000D0196" w:rsidRPr="00F908A3" w:rsidRDefault="000D0196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</w:rPr>
                  </w:pPr>
                  <w:r w:rsidRPr="00F908A3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993CFE7" wp14:editId="07B9C4A6">
                        <wp:extent cx="1864426" cy="389946"/>
                        <wp:effectExtent l="0" t="0" r="254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961" cy="393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1EB6EE" w14:textId="78F59393" w:rsidR="009A4BA8" w:rsidRPr="00F908A3" w:rsidRDefault="009A4BA8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22DEA734" w14:textId="1B741499" w:rsidR="000D0196" w:rsidRPr="00F908A3" w:rsidRDefault="000D0196" w:rsidP="00503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</w:p>
          <w:p w14:paraId="4F46E0B6" w14:textId="5436D1C8" w:rsidR="0050367B" w:rsidRPr="00F908A3" w:rsidRDefault="0050367B" w:rsidP="00A84D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90"/>
              <w:gridCol w:w="2097"/>
              <w:gridCol w:w="2097"/>
              <w:gridCol w:w="2097"/>
              <w:gridCol w:w="2135"/>
            </w:tblGrid>
            <w:tr w:rsidR="00F908A3" w:rsidRPr="00F908A3" w14:paraId="264235F7" w14:textId="77777777" w:rsidTr="00F908A3">
              <w:trPr>
                <w:trHeight w:val="641"/>
              </w:trPr>
              <w:tc>
                <w:tcPr>
                  <w:tcW w:w="327" w:type="pct"/>
                  <w:vMerge w:val="restart"/>
                  <w:vAlign w:val="center"/>
                </w:tcPr>
                <w:p w14:paraId="09C25287" w14:textId="021B03A5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163" w:type="pct"/>
                  <w:vMerge w:val="restart"/>
                  <w:vAlign w:val="center"/>
                </w:tcPr>
                <w:p w14:paraId="268DF8E8" w14:textId="672E6479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 xml:space="preserve">Nama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Peserta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</w:rPr>
                    <w:t xml:space="preserve"> Didik</w:t>
                  </w:r>
                </w:p>
              </w:tc>
              <w:tc>
                <w:tcPr>
                  <w:tcW w:w="2325" w:type="pct"/>
                  <w:gridSpan w:val="2"/>
                  <w:vAlign w:val="center"/>
                </w:tcPr>
                <w:p w14:paraId="298740F8" w14:textId="43DCE21F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 xml:space="preserve">Hasil Uji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Keterampilan</w:t>
                  </w:r>
                  <w:proofErr w:type="spellEnd"/>
                </w:p>
              </w:tc>
              <w:tc>
                <w:tcPr>
                  <w:tcW w:w="1185" w:type="pct"/>
                  <w:vMerge w:val="restart"/>
                  <w:vAlign w:val="center"/>
                </w:tcPr>
                <w:p w14:paraId="1CC96450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Persentase</w:t>
                  </w:r>
                  <w:proofErr w:type="spellEnd"/>
                </w:p>
                <w:p w14:paraId="44D43ED6" w14:textId="751A10E6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4073E78" wp14:editId="22C49A92">
                        <wp:extent cx="1186414" cy="414669"/>
                        <wp:effectExtent l="0" t="0" r="0" b="444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052" cy="415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08A3" w:rsidRPr="00F908A3" w14:paraId="67451B7A" w14:textId="77777777" w:rsidTr="00F908A3">
              <w:tc>
                <w:tcPr>
                  <w:tcW w:w="327" w:type="pct"/>
                  <w:vMerge/>
                  <w:vAlign w:val="center"/>
                </w:tcPr>
                <w:p w14:paraId="551CF97B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63" w:type="pct"/>
                  <w:vMerge/>
                </w:tcPr>
                <w:p w14:paraId="2556EF01" w14:textId="77777777" w:rsidR="0050367B" w:rsidRPr="00F908A3" w:rsidRDefault="0050367B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14:paraId="4975D9EC" w14:textId="2F92947B" w:rsidR="0050367B" w:rsidRPr="00F908A3" w:rsidRDefault="0050367B" w:rsidP="00B255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Didapat</w:t>
                  </w:r>
                  <w:proofErr w:type="spellEnd"/>
                </w:p>
                <w:p w14:paraId="539BB8BA" w14:textId="49361462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>Kesempatan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yang</w:t>
                  </w:r>
                </w:p>
              </w:tc>
              <w:tc>
                <w:tcPr>
                  <w:tcW w:w="1163" w:type="pct"/>
                  <w:vAlign w:val="center"/>
                </w:tcPr>
                <w:p w14:paraId="180A97A2" w14:textId="0BB807FB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908A3">
                    <w:rPr>
                      <w:rFonts w:ascii="Arial" w:hAnsi="Arial" w:cs="Arial"/>
                      <w:b/>
                      <w:bCs/>
                    </w:rPr>
                    <w:t xml:space="preserve">Gerak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Lokomotor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Dilakukan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dengan</w:t>
                  </w:r>
                  <w:proofErr w:type="spellEnd"/>
                  <w:r w:rsidRPr="00F908A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F908A3">
                    <w:rPr>
                      <w:rFonts w:ascii="Arial" w:hAnsi="Arial" w:cs="Arial"/>
                      <w:b/>
                      <w:bCs/>
                    </w:rPr>
                    <w:t>Benar</w:t>
                  </w:r>
                  <w:proofErr w:type="spellEnd"/>
                </w:p>
              </w:tc>
              <w:tc>
                <w:tcPr>
                  <w:tcW w:w="1185" w:type="pct"/>
                  <w:vMerge/>
                  <w:vAlign w:val="center"/>
                </w:tcPr>
                <w:p w14:paraId="6967D015" w14:textId="2B55FCA1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0123F88F" w14:textId="77777777" w:rsidTr="00F908A3">
              <w:tc>
                <w:tcPr>
                  <w:tcW w:w="327" w:type="pct"/>
                </w:tcPr>
                <w:p w14:paraId="613C180C" w14:textId="7D2E9268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3" w:type="pct"/>
                </w:tcPr>
                <w:p w14:paraId="2907572A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59736072" w14:textId="131BB54F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3A47D852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714292A2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3236D8F9" w14:textId="77777777" w:rsidTr="00F908A3">
              <w:tc>
                <w:tcPr>
                  <w:tcW w:w="327" w:type="pct"/>
                </w:tcPr>
                <w:p w14:paraId="23FF1F4F" w14:textId="7EB3AAB2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14:paraId="0D60F09F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5AFBABD9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03FC847E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09739564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618F91A1" w14:textId="77777777" w:rsidTr="00F908A3">
              <w:tc>
                <w:tcPr>
                  <w:tcW w:w="327" w:type="pct"/>
                </w:tcPr>
                <w:p w14:paraId="434B1B20" w14:textId="5BD2AE5F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908A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63" w:type="pct"/>
                </w:tcPr>
                <w:p w14:paraId="335C6C4C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7BB378FF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2F35C33A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3C8F53D3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F908A3" w:rsidRPr="00F908A3" w14:paraId="3CC5B429" w14:textId="77777777" w:rsidTr="00F908A3">
              <w:tc>
                <w:tcPr>
                  <w:tcW w:w="327" w:type="pct"/>
                </w:tcPr>
                <w:p w14:paraId="382901C0" w14:textId="15774E2D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F908A3">
                    <w:rPr>
                      <w:rFonts w:ascii="Arial" w:hAnsi="Arial" w:cs="Arial"/>
                    </w:rPr>
                    <w:t>dst</w:t>
                  </w:r>
                  <w:proofErr w:type="spellEnd"/>
                </w:p>
              </w:tc>
              <w:tc>
                <w:tcPr>
                  <w:tcW w:w="1163" w:type="pct"/>
                </w:tcPr>
                <w:p w14:paraId="1834F27A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4246EFFD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36718332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3BC2D72D" w14:textId="77777777" w:rsidR="0050367B" w:rsidRPr="00F908A3" w:rsidRDefault="0050367B" w:rsidP="00B255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710E4EB9" w14:textId="4CEEF974" w:rsidR="000D0196" w:rsidRPr="00F908A3" w:rsidRDefault="000D0196">
            <w:pPr>
              <w:rPr>
                <w:rFonts w:ascii="Arial" w:hAnsi="Arial" w:cs="Arial"/>
              </w:rPr>
            </w:pPr>
          </w:p>
          <w:p w14:paraId="2B8A3EC1" w14:textId="77777777" w:rsidR="0050367B" w:rsidRPr="00F908A3" w:rsidRDefault="0050367B" w:rsidP="0050367B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</w:rPr>
              <w:t>c</w:t>
            </w: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golah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Nilai Uji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terampilan</w:t>
            </w:r>
            <w:proofErr w:type="spellEnd"/>
          </w:p>
          <w:p w14:paraId="71962CEE" w14:textId="77777777" w:rsidR="0050367B" w:rsidRPr="00F908A3" w:rsidRDefault="0050367B" w:rsidP="0050367B">
            <w:p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Contoh</w:t>
            </w:r>
            <w:proofErr w:type="spellEnd"/>
            <w:r w:rsidRPr="00F908A3">
              <w:rPr>
                <w:rFonts w:ascii="Arial" w:hAnsi="Arial" w:cs="Arial"/>
              </w:rPr>
              <w:t xml:space="preserve"> data yang </w:t>
            </w:r>
            <w:proofErr w:type="spellStart"/>
            <w:r w:rsidRPr="00F908A3">
              <w:rPr>
                <w:rFonts w:ascii="Arial" w:hAnsi="Arial" w:cs="Arial"/>
              </w:rPr>
              <w:t>didapat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dal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baga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berikut</w:t>
            </w:r>
            <w:proofErr w:type="spellEnd"/>
            <w:r w:rsidRPr="00F908A3">
              <w:rPr>
                <w:rFonts w:ascii="Arial" w:hAnsi="Arial" w:cs="Arial"/>
              </w:rPr>
              <w:t>.</w:t>
            </w:r>
          </w:p>
          <w:p w14:paraId="294696DB" w14:textId="657CBF6A" w:rsidR="0050367B" w:rsidRPr="00F908A3" w:rsidRDefault="0050367B" w:rsidP="00A84D9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Skor </w:t>
            </w:r>
            <w:proofErr w:type="spellStart"/>
            <w:r w:rsidRPr="00F908A3">
              <w:rPr>
                <w:rFonts w:ascii="Arial" w:hAnsi="Arial" w:cs="Arial"/>
              </w:rPr>
              <w:t>keterampilan</w:t>
            </w:r>
            <w:proofErr w:type="spellEnd"/>
            <w:r w:rsidRPr="00F908A3">
              <w:rPr>
                <w:rFonts w:ascii="Arial" w:hAnsi="Arial" w:cs="Arial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sert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dik</w:t>
            </w:r>
            <w:proofErr w:type="spellEnd"/>
            <w:r w:rsidRPr="00F908A3">
              <w:rPr>
                <w:rFonts w:ascii="Arial" w:hAnsi="Arial" w:cs="Arial"/>
              </w:rPr>
              <w:t>: 80.</w:t>
            </w:r>
          </w:p>
          <w:p w14:paraId="141614B8" w14:textId="4C31EF16" w:rsidR="0050367B" w:rsidRPr="00F908A3" w:rsidRDefault="0050367B" w:rsidP="00A84D9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</w:rPr>
              <w:t xml:space="preserve">Skor </w:t>
            </w:r>
            <w:proofErr w:type="spellStart"/>
            <w:r w:rsidRPr="00F908A3">
              <w:rPr>
                <w:rFonts w:ascii="Arial" w:hAnsi="Arial" w:cs="Arial"/>
              </w:rPr>
              <w:t>keterampil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rod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dar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contoh</w:t>
            </w:r>
            <w:proofErr w:type="spellEnd"/>
            <w:r w:rsidRPr="00F908A3">
              <w:rPr>
                <w:rFonts w:ascii="Arial" w:hAnsi="Arial" w:cs="Arial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</w:rPr>
              <w:t>atas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ambil</w:t>
            </w:r>
            <w:proofErr w:type="spellEnd"/>
            <w:r w:rsidRPr="00F908A3">
              <w:rPr>
                <w:rFonts w:ascii="Arial" w:hAnsi="Arial" w:cs="Arial"/>
              </w:rPr>
              <w:t xml:space="preserve"> salah </w:t>
            </w:r>
            <w:proofErr w:type="spellStart"/>
            <w:r w:rsidRPr="00F908A3">
              <w:rPr>
                <w:rFonts w:ascii="Arial" w:hAnsi="Arial" w:cs="Arial"/>
              </w:rPr>
              <w:t>sat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sua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ategor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tertutup</w:t>
            </w:r>
            <w:proofErr w:type="spellEnd"/>
            <w:r w:rsidRPr="00F908A3">
              <w:rPr>
                <w:rFonts w:ascii="Arial" w:hAnsi="Arial" w:cs="Arial"/>
              </w:rPr>
              <w:t>/</w:t>
            </w:r>
            <w:proofErr w:type="spellStart"/>
            <w:r w:rsidRPr="00F908A3">
              <w:rPr>
                <w:rFonts w:ascii="Arial" w:hAnsi="Arial" w:cs="Arial"/>
              </w:rPr>
              <w:t>terbuka</w:t>
            </w:r>
            <w:proofErr w:type="spellEnd"/>
            <w:r w:rsidRPr="00F908A3">
              <w:rPr>
                <w:rFonts w:ascii="Arial" w:hAnsi="Arial" w:cs="Arial"/>
              </w:rPr>
              <w:t>/</w:t>
            </w:r>
            <w:proofErr w:type="spellStart"/>
            <w:r w:rsidRPr="00F908A3">
              <w:rPr>
                <w:rFonts w:ascii="Arial" w:hAnsi="Arial" w:cs="Arial"/>
              </w:rPr>
              <w:t>diskrit</w:t>
            </w:r>
            <w:proofErr w:type="spellEnd"/>
            <w:r w:rsidRPr="00F908A3">
              <w:rPr>
                <w:rFonts w:ascii="Arial" w:hAnsi="Arial" w:cs="Arial"/>
              </w:rPr>
              <w:t>/</w:t>
            </w:r>
            <w:proofErr w:type="spellStart"/>
            <w:r w:rsidRPr="00F908A3">
              <w:rPr>
                <w:rFonts w:ascii="Arial" w:hAnsi="Arial" w:cs="Arial"/>
              </w:rPr>
              <w:t>kontinum</w:t>
            </w:r>
            <w:proofErr w:type="spellEnd"/>
            <w:r w:rsidRPr="00F908A3">
              <w:rPr>
                <w:rFonts w:ascii="Arial" w:hAnsi="Arial" w:cs="Arial"/>
              </w:rPr>
              <w:t xml:space="preserve">, dan lain-lain), </w:t>
            </w:r>
            <w:proofErr w:type="spellStart"/>
            <w:r w:rsidRPr="00F908A3">
              <w:rPr>
                <w:rFonts w:ascii="Arial" w:hAnsi="Arial" w:cs="Arial"/>
              </w:rPr>
              <w:t>diuji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cara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erpisa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ta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erintegras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alam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rmainan</w:t>
            </w:r>
            <w:proofErr w:type="spellEnd"/>
            <w:r w:rsidRPr="00F908A3">
              <w:rPr>
                <w:rFonts w:ascii="Arial" w:hAnsi="Arial" w:cs="Arial"/>
              </w:rPr>
              <w:t>): 90.</w:t>
            </w:r>
          </w:p>
          <w:p w14:paraId="06E4C6DD" w14:textId="2E25A36C" w:rsidR="000D0196" w:rsidRPr="00F908A3" w:rsidRDefault="0050367B" w:rsidP="0050367B">
            <w:pPr>
              <w:ind w:left="309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</w:rPr>
              <w:t>Unt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memperoleh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ko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khir</w:t>
            </w:r>
            <w:proofErr w:type="spellEnd"/>
            <w:r w:rsidRPr="00F908A3">
              <w:rPr>
                <w:rFonts w:ascii="Arial" w:hAnsi="Arial" w:cs="Arial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</w:rPr>
              <w:t>perlu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iberik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obot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esua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eng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tuju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akhi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dari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embelajaran</w:t>
            </w:r>
            <w:proofErr w:type="spellEnd"/>
            <w:r w:rsidRPr="00F908A3">
              <w:rPr>
                <w:rFonts w:ascii="Arial" w:hAnsi="Arial" w:cs="Arial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</w:rPr>
              <w:t>contoh</w:t>
            </w:r>
            <w:proofErr w:type="spellEnd"/>
            <w:r w:rsidRPr="00F908A3">
              <w:rPr>
                <w:rFonts w:ascii="Arial" w:hAnsi="Arial" w:cs="Arial"/>
              </w:rPr>
              <w:t xml:space="preserve"> 70% </w:t>
            </w:r>
            <w:proofErr w:type="spellStart"/>
            <w:r w:rsidRPr="00F908A3">
              <w:rPr>
                <w:rFonts w:ascii="Arial" w:hAnsi="Arial" w:cs="Arial"/>
              </w:rPr>
              <w:t>unt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ko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terampilan</w:t>
            </w:r>
            <w:proofErr w:type="spellEnd"/>
            <w:r w:rsidRPr="00F908A3">
              <w:rPr>
                <w:rFonts w:ascii="Arial" w:hAnsi="Arial" w:cs="Arial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 xml:space="preserve">, dan 30% </w:t>
            </w:r>
            <w:proofErr w:type="spellStart"/>
            <w:r w:rsidRPr="00F908A3">
              <w:rPr>
                <w:rFonts w:ascii="Arial" w:hAnsi="Arial" w:cs="Arial"/>
              </w:rPr>
              <w:t>unt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skor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keterampilan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produk</w:t>
            </w:r>
            <w:proofErr w:type="spellEnd"/>
            <w:r w:rsidRPr="00F908A3">
              <w:rPr>
                <w:rFonts w:ascii="Arial" w:hAnsi="Arial" w:cs="Arial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</w:rPr>
              <w:t>gerak</w:t>
            </w:r>
            <w:proofErr w:type="spellEnd"/>
            <w:r w:rsidRPr="00F908A3">
              <w:rPr>
                <w:rFonts w:ascii="Arial" w:hAnsi="Arial" w:cs="Arial"/>
              </w:rPr>
              <w:t>).</w:t>
            </w:r>
          </w:p>
          <w:p w14:paraId="442B94AD" w14:textId="70B3189A" w:rsidR="000D0196" w:rsidRPr="00F908A3" w:rsidRDefault="000D0196" w:rsidP="000D0196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F908A3" w:rsidRPr="00F908A3" w14:paraId="107B2BE1" w14:textId="77777777" w:rsidTr="009A4BA8">
        <w:tc>
          <w:tcPr>
            <w:tcW w:w="5000" w:type="pct"/>
          </w:tcPr>
          <w:p w14:paraId="6663748D" w14:textId="58640D38" w:rsidR="00D431BA" w:rsidRPr="00F908A3" w:rsidRDefault="0050367B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>Releksi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Guru</w:t>
            </w:r>
          </w:p>
        </w:tc>
      </w:tr>
      <w:tr w:rsidR="00F908A3" w:rsidRPr="00F908A3" w14:paraId="7F4D3066" w14:textId="77777777" w:rsidTr="009A4BA8">
        <w:tc>
          <w:tcPr>
            <w:tcW w:w="5000" w:type="pct"/>
          </w:tcPr>
          <w:p w14:paraId="2C2FA711" w14:textId="77777777" w:rsidR="00F064EC" w:rsidRPr="00F908A3" w:rsidRDefault="00F064EC" w:rsidP="00F064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Hasi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nt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lak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Remedial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yaa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pis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Hal-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hat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B28F90A" w14:textId="02B26B80" w:rsidR="00F064EC" w:rsidRPr="00F908A3" w:rsidRDefault="00F064EC" w:rsidP="00A84D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Apa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? </w:t>
            </w:r>
          </w:p>
          <w:p w14:paraId="2DE6C183" w14:textId="3585FAFC" w:rsidR="00F064EC" w:rsidRPr="00F908A3" w:rsidRDefault="00F064EC" w:rsidP="00A84D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Kesulitan-kesuli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lam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? </w:t>
            </w:r>
          </w:p>
          <w:p w14:paraId="089A8002" w14:textId="12F4FD45" w:rsidR="00F064EC" w:rsidRPr="00F908A3" w:rsidRDefault="00F064EC" w:rsidP="00A84D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Apa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perbaik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gaim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erbaik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?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4945369E" w14:textId="77777777" w:rsidR="00D431BA" w:rsidRPr="00F908A3" w:rsidRDefault="00D431BA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</w:p>
        </w:tc>
      </w:tr>
      <w:tr w:rsidR="00F908A3" w:rsidRPr="00F908A3" w14:paraId="523F5F35" w14:textId="77777777" w:rsidTr="009A4BA8">
        <w:tc>
          <w:tcPr>
            <w:tcW w:w="5000" w:type="pct"/>
          </w:tcPr>
          <w:p w14:paraId="4D946DA6" w14:textId="107901F8" w:rsidR="00D431BA" w:rsidRPr="00F908A3" w:rsidRDefault="00F2032D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Remedial dan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gayaan</w:t>
            </w:r>
            <w:proofErr w:type="spellEnd"/>
          </w:p>
        </w:tc>
      </w:tr>
      <w:tr w:rsidR="00F908A3" w:rsidRPr="00F908A3" w14:paraId="55E66388" w14:textId="77777777" w:rsidTr="009A4BA8">
        <w:tc>
          <w:tcPr>
            <w:tcW w:w="5000" w:type="pct"/>
          </w:tcPr>
          <w:p w14:paraId="52A31841" w14:textId="1F61B104" w:rsidR="00D431BA" w:rsidRPr="00F908A3" w:rsidRDefault="00F2032D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>1. Remedial</w:t>
            </w:r>
          </w:p>
        </w:tc>
      </w:tr>
      <w:tr w:rsidR="00F908A3" w:rsidRPr="00F908A3" w14:paraId="162A1CA1" w14:textId="77777777" w:rsidTr="009A4BA8">
        <w:tc>
          <w:tcPr>
            <w:tcW w:w="5000" w:type="pct"/>
          </w:tcPr>
          <w:p w14:paraId="02807C38" w14:textId="40AAB280" w:rsidR="00D431BA" w:rsidRPr="00F908A3" w:rsidRDefault="00F2032D" w:rsidP="00F2032D">
            <w:pPr>
              <w:jc w:val="both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Remedia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integr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terv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eve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mana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tah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eve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Level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ketah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kal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gramStart"/>
            <w:r w:rsidRPr="00F908A3">
              <w:rPr>
                <w:rFonts w:ascii="Arial" w:hAnsi="Arial" w:cs="Arial"/>
                <w:lang w:val="en-ID"/>
              </w:rPr>
              <w:t xml:space="preserve">Remedial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t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run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2CAFEE5F" w14:textId="77777777" w:rsidTr="009A4BA8">
        <w:tc>
          <w:tcPr>
            <w:tcW w:w="5000" w:type="pct"/>
          </w:tcPr>
          <w:p w14:paraId="5193C315" w14:textId="6F8E9EEE" w:rsidR="00D431BA" w:rsidRPr="00F908A3" w:rsidRDefault="00F2032D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 xml:space="preserve">2.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gayaan</w:t>
            </w:r>
            <w:proofErr w:type="spellEnd"/>
          </w:p>
        </w:tc>
      </w:tr>
      <w:tr w:rsidR="00F908A3" w:rsidRPr="00F908A3" w14:paraId="200F67F9" w14:textId="77777777" w:rsidTr="009A4BA8">
        <w:tc>
          <w:tcPr>
            <w:tcW w:w="5000" w:type="pct"/>
          </w:tcPr>
          <w:p w14:paraId="51AAC9E0" w14:textId="42E67395" w:rsidR="00D431BA" w:rsidRPr="00F908A3" w:rsidRDefault="00F2032D" w:rsidP="00F2032D">
            <w:pPr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d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nil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mpa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leh guru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i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erket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atu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</w:t>
            </w:r>
          </w:p>
        </w:tc>
      </w:tr>
    </w:tbl>
    <w:p w14:paraId="14EF3E27" w14:textId="39301504" w:rsidR="00332ABD" w:rsidRPr="00F908A3" w:rsidRDefault="00332ABD" w:rsidP="009A4730">
      <w:pPr>
        <w:spacing w:after="0" w:line="240" w:lineRule="auto"/>
      </w:pPr>
    </w:p>
    <w:p w14:paraId="04A312CC" w14:textId="75F11E8A" w:rsidR="00332ABD" w:rsidRPr="00F908A3" w:rsidRDefault="00332ABD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5" w:hanging="357"/>
        <w:rPr>
          <w:rFonts w:ascii="Arial" w:hAnsi="Arial" w:cs="Arial"/>
          <w:b/>
          <w:bCs/>
        </w:rPr>
      </w:pPr>
      <w:r w:rsidRPr="00F908A3">
        <w:rPr>
          <w:rFonts w:ascii="Arial" w:hAnsi="Arial" w:cs="Arial"/>
          <w:b/>
          <w:bCs/>
        </w:rPr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42"/>
      </w:tblGrid>
      <w:tr w:rsidR="00F908A3" w:rsidRPr="00F908A3" w14:paraId="3C15BB05" w14:textId="77777777" w:rsidTr="00F908A3">
        <w:tc>
          <w:tcPr>
            <w:tcW w:w="5000" w:type="pct"/>
          </w:tcPr>
          <w:p w14:paraId="252CA07E" w14:textId="753AD8CA" w:rsidR="00280694" w:rsidRPr="00F908A3" w:rsidRDefault="006F2791" w:rsidP="004C218B">
            <w:pPr>
              <w:ind w:left="-51"/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F908A3" w:rsidRPr="00F908A3" w14:paraId="70152E43" w14:textId="77777777" w:rsidTr="00F908A3">
        <w:tc>
          <w:tcPr>
            <w:tcW w:w="5000" w:type="pct"/>
          </w:tcPr>
          <w:p w14:paraId="64B4D9F7" w14:textId="77777777" w:rsidR="006F2791" w:rsidRPr="00F908A3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Tangg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   : .................................................................</w:t>
            </w:r>
          </w:p>
          <w:p w14:paraId="091AC275" w14:textId="6C867A16" w:rsidR="006F2791" w:rsidRPr="00F908A3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Lingku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/ Materi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:</w:t>
            </w:r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.................................................................</w:t>
            </w:r>
          </w:p>
          <w:p w14:paraId="62A2C14B" w14:textId="77777777" w:rsidR="006F2791" w:rsidRPr="00F908A3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Nam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F908A3">
              <w:rPr>
                <w:rFonts w:ascii="Arial" w:hAnsi="Arial" w:cs="Arial"/>
                <w:lang w:val="en-ID"/>
              </w:rPr>
              <w:t>Didik  :</w:t>
            </w:r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.................................................................</w:t>
            </w:r>
          </w:p>
          <w:p w14:paraId="4B8E393F" w14:textId="081E9C38" w:rsidR="005C286D" w:rsidRPr="00F908A3" w:rsidRDefault="006F2791" w:rsidP="006F2791">
            <w:pPr>
              <w:jc w:val="both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Fase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   : A/I</w:t>
            </w:r>
            <w:r w:rsidR="00F2032D" w:rsidRPr="00F908A3">
              <w:rPr>
                <w:rFonts w:ascii="Arial" w:hAnsi="Arial" w:cs="Arial"/>
                <w:lang w:val="en-ID"/>
              </w:rPr>
              <w:t>I</w:t>
            </w:r>
          </w:p>
          <w:p w14:paraId="1E308F63" w14:textId="77777777" w:rsidR="006F2791" w:rsidRPr="00F908A3" w:rsidRDefault="006F2791" w:rsidP="006F2791">
            <w:pPr>
              <w:jc w:val="both"/>
              <w:rPr>
                <w:rFonts w:ascii="Arial" w:eastAsia="Times" w:hAnsi="Arial" w:cs="Arial"/>
              </w:rPr>
            </w:pPr>
          </w:p>
          <w:p w14:paraId="54FE676D" w14:textId="77777777" w:rsidR="006F2791" w:rsidRPr="00F908A3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1. Panduan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umum</w:t>
            </w:r>
            <w:proofErr w:type="spellEnd"/>
          </w:p>
          <w:p w14:paraId="1C7DE6B9" w14:textId="185BC5D8" w:rsidR="006F2791" w:rsidRPr="00F908A3" w:rsidRDefault="006F2791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ast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iku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09E7C94F" w14:textId="77777777" w:rsidR="00F2032D" w:rsidRPr="00F908A3" w:rsidRDefault="006F2791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Mulai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do’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2508FAFC" w14:textId="2D819463" w:rsidR="006F2791" w:rsidRPr="00F908A3" w:rsidRDefault="00F2032D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Iku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struk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hin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ide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="006F2791" w:rsidRPr="00F908A3">
              <w:rPr>
                <w:rFonts w:ascii="Arial" w:hAnsi="Arial" w:cs="Arial"/>
                <w:lang w:val="en-ID"/>
              </w:rPr>
              <w:tab/>
            </w:r>
          </w:p>
          <w:p w14:paraId="4B4CD405" w14:textId="5F2672FA" w:rsidR="006F2791" w:rsidRPr="00F908A3" w:rsidRDefault="006F2791" w:rsidP="00A84D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Times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al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s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6115D8EE" w14:textId="77777777" w:rsidR="00F2032D" w:rsidRPr="00F908A3" w:rsidRDefault="00F2032D" w:rsidP="00F2032D">
            <w:pPr>
              <w:pStyle w:val="ListParagraph"/>
              <w:jc w:val="both"/>
              <w:rPr>
                <w:rFonts w:ascii="Arial" w:eastAsia="Times" w:hAnsi="Arial" w:cs="Arial"/>
              </w:rPr>
            </w:pPr>
          </w:p>
          <w:p w14:paraId="08CAFBE1" w14:textId="77777777" w:rsidR="006F2791" w:rsidRPr="00F908A3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2. Panduan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</w:p>
          <w:p w14:paraId="0E2646B5" w14:textId="0529E3E1" w:rsidR="00F2032D" w:rsidRPr="00F908A3" w:rsidRDefault="00F2032D" w:rsidP="00A84D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Bersam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jum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7 orang. </w:t>
            </w:r>
          </w:p>
          <w:p w14:paraId="6D735276" w14:textId="01AD8AFA" w:rsidR="00F2032D" w:rsidRPr="00F908A3" w:rsidRDefault="00F2032D" w:rsidP="00A84D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>dan</w:t>
            </w:r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seor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pas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C2F7603" w14:textId="263308B2" w:rsidR="00F2032D" w:rsidRPr="00F908A3" w:rsidRDefault="00F2032D" w:rsidP="00A84D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Car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lang w:val="en-ID"/>
              </w:rPr>
              <w:t xml:space="preserve">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ain: </w:t>
            </w:r>
          </w:p>
          <w:p w14:paraId="43CF568A" w14:textId="7FF5DF70" w:rsidR="00F2032D" w:rsidRPr="00F908A3" w:rsidRDefault="00F2032D" w:rsidP="00A84D99">
            <w:pPr>
              <w:pStyle w:val="ListParagraph"/>
              <w:numPr>
                <w:ilvl w:val="0"/>
                <w:numId w:val="7"/>
              </w:numPr>
              <w:ind w:left="1159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</w:p>
          <w:p w14:paraId="00D110E7" w14:textId="142F47C9" w:rsidR="006F2791" w:rsidRPr="00F908A3" w:rsidRDefault="00F2032D" w:rsidP="00A84D99">
            <w:pPr>
              <w:pStyle w:val="ListParagraph"/>
              <w:numPr>
                <w:ilvl w:val="0"/>
                <w:numId w:val="7"/>
              </w:numPr>
              <w:ind w:left="1159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</w:t>
            </w:r>
            <w:r w:rsidR="006F2791" w:rsidRPr="00F908A3">
              <w:rPr>
                <w:rFonts w:ascii="Arial" w:hAnsi="Arial" w:cs="Arial"/>
                <w:lang w:val="en-ID"/>
              </w:rPr>
              <w:t>.</w:t>
            </w:r>
            <w:proofErr w:type="gramEnd"/>
          </w:p>
          <w:p w14:paraId="20E79A3F" w14:textId="14B50D6F" w:rsidR="006F2791" w:rsidRPr="00F908A3" w:rsidRDefault="006F2791" w:rsidP="006F2791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F908A3" w:rsidRPr="00F908A3" w14:paraId="59599E13" w14:textId="77777777" w:rsidTr="00F908A3">
        <w:tc>
          <w:tcPr>
            <w:tcW w:w="5000" w:type="pct"/>
          </w:tcPr>
          <w:p w14:paraId="4904D484" w14:textId="443ADC67" w:rsidR="00D766AC" w:rsidRPr="00F908A3" w:rsidRDefault="00280694" w:rsidP="006F2791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Bahan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Baca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Didik :</w:t>
            </w:r>
          </w:p>
        </w:tc>
      </w:tr>
      <w:tr w:rsidR="00F908A3" w:rsidRPr="00F908A3" w14:paraId="358A9AE1" w14:textId="77777777" w:rsidTr="00F908A3">
        <w:tc>
          <w:tcPr>
            <w:tcW w:w="5000" w:type="pct"/>
          </w:tcPr>
          <w:p w14:paraId="3F3C39EE" w14:textId="0DBA15D4" w:rsidR="00503310" w:rsidRPr="00F908A3" w:rsidRDefault="00503310" w:rsidP="00A84D99">
            <w:pPr>
              <w:pStyle w:val="ListParagraph"/>
              <w:numPr>
                <w:ilvl w:val="0"/>
                <w:numId w:val="33"/>
              </w:numPr>
              <w:ind w:left="30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n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c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c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u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j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internet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30DDAAB" w14:textId="78CC898B" w:rsidR="00AE53CA" w:rsidRPr="00F908A3" w:rsidRDefault="00503310" w:rsidP="00A84D99">
            <w:pPr>
              <w:pStyle w:val="ListParagraph"/>
              <w:numPr>
                <w:ilvl w:val="0"/>
                <w:numId w:val="33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ban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oleh or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k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ud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n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c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internet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2307923C" w14:textId="77777777" w:rsidTr="00F908A3">
        <w:tc>
          <w:tcPr>
            <w:tcW w:w="5000" w:type="pct"/>
          </w:tcPr>
          <w:p w14:paraId="2BC4413D" w14:textId="0C05592D" w:rsidR="00AE53CA" w:rsidRPr="00F908A3" w:rsidRDefault="00AE53CA" w:rsidP="006F2791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Bahan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Baca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Guru</w:t>
            </w:r>
          </w:p>
        </w:tc>
      </w:tr>
      <w:tr w:rsidR="00F908A3" w:rsidRPr="00F908A3" w14:paraId="5E97282B" w14:textId="77777777" w:rsidTr="00F908A3">
        <w:trPr>
          <w:trHeight w:val="590"/>
        </w:trPr>
        <w:tc>
          <w:tcPr>
            <w:tcW w:w="5000" w:type="pct"/>
          </w:tcPr>
          <w:p w14:paraId="544D2A29" w14:textId="1C02A172" w:rsidR="00503310" w:rsidRPr="00F908A3" w:rsidRDefault="00503310" w:rsidP="00A84D99">
            <w:pPr>
              <w:pStyle w:val="ListParagraph"/>
              <w:numPr>
                <w:ilvl w:val="1"/>
                <w:numId w:val="7"/>
              </w:numPr>
              <w:ind w:left="30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n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c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c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u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j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o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internet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10EC48C" w14:textId="3580DC48" w:rsidR="00381E6A" w:rsidRPr="00F908A3" w:rsidRDefault="00503310" w:rsidP="00A84D99">
            <w:pPr>
              <w:pStyle w:val="ListParagraph"/>
              <w:numPr>
                <w:ilvl w:val="1"/>
                <w:numId w:val="7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ban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c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internet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 </w:t>
            </w:r>
          </w:p>
        </w:tc>
      </w:tr>
      <w:tr w:rsidR="00F908A3" w:rsidRPr="00F908A3" w14:paraId="60034C3F" w14:textId="77777777" w:rsidTr="00F908A3">
        <w:trPr>
          <w:trHeight w:val="325"/>
        </w:trPr>
        <w:tc>
          <w:tcPr>
            <w:tcW w:w="5000" w:type="pct"/>
          </w:tcPr>
          <w:p w14:paraId="60F632AF" w14:textId="6BA74700" w:rsidR="004C218B" w:rsidRPr="00F908A3" w:rsidRDefault="004C218B" w:rsidP="004C218B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Glosarium</w:t>
            </w:r>
            <w:proofErr w:type="spellEnd"/>
          </w:p>
        </w:tc>
      </w:tr>
      <w:tr w:rsidR="00F908A3" w:rsidRPr="00F908A3" w14:paraId="6D80C47A" w14:textId="77777777" w:rsidTr="00F908A3">
        <w:trPr>
          <w:trHeight w:val="590"/>
        </w:trPr>
        <w:tc>
          <w:tcPr>
            <w:tcW w:w="5000" w:type="pct"/>
          </w:tcPr>
          <w:p w14:paraId="68F1E706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lokomoto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pind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ten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gera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49954A88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>kebugar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sanggu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eor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kerj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n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rlal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ras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lel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uny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d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ikm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wak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nggang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upu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kerj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dad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7F5921AA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cep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pind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wak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ingkat-singkat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196D63EE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ku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otot-oto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deka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angk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b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149F6DF7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elentu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oto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send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er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434A61AA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ombin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kn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rangka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179194CC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komposisi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esentas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emak ba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anp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emak. </w:t>
            </w:r>
          </w:p>
          <w:p w14:paraId="47060803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langk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ub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j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ain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,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gari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o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4D6E33E1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doro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kaki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a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. </w:t>
            </w:r>
          </w:p>
          <w:p w14:paraId="17C921F2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doro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mp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ua kaki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d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arim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ata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. </w:t>
            </w:r>
          </w:p>
          <w:p w14:paraId="368D7FD6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melom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yang</w:t>
            </w:r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indah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ep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30748215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mengayu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gerak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ngk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, dan/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5B56B81F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man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siap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F908A3">
              <w:rPr>
                <w:rFonts w:ascii="Arial" w:hAnsi="Arial" w:cs="Arial"/>
                <w:lang w:val="en-ID"/>
              </w:rPr>
              <w:t xml:space="preserve">yang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sungguhnya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28E25C93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terak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F908A3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ik</w:t>
            </w:r>
            <w:proofErr w:type="spellEnd"/>
            <w:proofErr w:type="gram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did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0F063425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didikan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i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desa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trampil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motorik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rilak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f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portif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cerdas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emo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</w:p>
          <w:p w14:paraId="7C0B2084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ndingin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urun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uh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lah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mpersiap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lain. </w:t>
            </w:r>
          </w:p>
          <w:p w14:paraId="4EE23A09" w14:textId="77777777" w:rsidR="00185416" w:rsidRPr="00F908A3" w:rsidRDefault="00185416" w:rsidP="00185416">
            <w:pPr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roil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elajar</w:t>
            </w:r>
            <w:proofErr w:type="spellEnd"/>
            <w:r w:rsidRPr="00F908A3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pancasil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sa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ah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i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) ya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ingi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wujud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iste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didi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 </w:t>
            </w:r>
          </w:p>
          <w:p w14:paraId="7000E5E7" w14:textId="3323D37C" w:rsidR="00767EA9" w:rsidRPr="00F908A3" w:rsidRDefault="00185416" w:rsidP="00185416">
            <w:pPr>
              <w:rPr>
                <w:rFonts w:ascii="Arial" w:hAnsi="Arial" w:cs="Arial"/>
              </w:rPr>
            </w:pPr>
            <w:proofErr w:type="spellStart"/>
            <w:r w:rsidRPr="00F908A3">
              <w:rPr>
                <w:rFonts w:ascii="Arial" w:hAnsi="Arial" w:cs="Arial"/>
                <w:b/>
                <w:bCs/>
                <w:lang w:val="en-ID"/>
              </w:rPr>
              <w:t>varias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tekni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</w:t>
            </w:r>
            <w:r w:rsidRPr="00F908A3">
              <w:rPr>
                <w:rFonts w:ascii="Arial" w:hAnsi="Arial" w:cs="Arial"/>
              </w:rPr>
              <w:t xml:space="preserve"> </w:t>
            </w:r>
          </w:p>
        </w:tc>
      </w:tr>
      <w:tr w:rsidR="00F908A3" w:rsidRPr="00F908A3" w14:paraId="2EEF27C5" w14:textId="77777777" w:rsidTr="00F908A3">
        <w:tc>
          <w:tcPr>
            <w:tcW w:w="5000" w:type="pct"/>
          </w:tcPr>
          <w:p w14:paraId="0489A0EC" w14:textId="672C46D3" w:rsidR="00A41DCC" w:rsidRPr="00F908A3" w:rsidRDefault="00A41DCC" w:rsidP="004C218B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F908A3">
              <w:rPr>
                <w:rFonts w:ascii="Arial" w:hAnsi="Arial" w:cs="Arial"/>
                <w:b/>
                <w:bCs/>
                <w:lang w:val="en-ID"/>
              </w:rPr>
              <w:lastRenderedPageBreak/>
              <w:t>Daftar Pustaka:</w:t>
            </w:r>
          </w:p>
        </w:tc>
      </w:tr>
      <w:tr w:rsidR="00F908A3" w:rsidRPr="00F908A3" w14:paraId="6327602C" w14:textId="77777777" w:rsidTr="00F908A3">
        <w:tc>
          <w:tcPr>
            <w:tcW w:w="5000" w:type="pct"/>
          </w:tcPr>
          <w:p w14:paraId="47B69005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Buck, Marilyn M. et al. </w:t>
            </w:r>
            <w:r w:rsidRPr="00F908A3">
              <w:rPr>
                <w:rFonts w:ascii="Arial" w:hAnsi="Arial" w:cs="Arial"/>
                <w:i/>
                <w:iCs/>
                <w:lang w:val="en-ID"/>
              </w:rPr>
              <w:t>Instructional Strategies: for Secondary School Physical Education</w:t>
            </w:r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41BFE7F3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New York: McGraw Hill. 2007.</w:t>
            </w:r>
          </w:p>
          <w:p w14:paraId="7A323EA0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Freeman, William H. </w:t>
            </w:r>
            <w:r w:rsidRPr="00F908A3">
              <w:rPr>
                <w:rFonts w:ascii="Arial" w:hAnsi="Arial" w:cs="Arial"/>
                <w:i/>
                <w:iCs/>
                <w:lang w:val="en-ID"/>
              </w:rPr>
              <w:t>Physical Education, Exercise and Sport Science in a Changing Society</w:t>
            </w:r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749968CC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Amazone: Jones &amp; Bartlett Learning. 2007.</w:t>
            </w:r>
          </w:p>
          <w:p w14:paraId="3C5650DF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Naska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Akademik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roil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Pancasila</w:t>
            </w:r>
            <w:r w:rsidRPr="00F908A3">
              <w:rPr>
                <w:rFonts w:ascii="Arial" w:hAnsi="Arial" w:cs="Arial"/>
                <w:lang w:val="en-ID"/>
              </w:rPr>
              <w:t xml:space="preserve">. Jakarta: Ba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neliti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</w:t>
            </w:r>
          </w:p>
          <w:p w14:paraId="5669511A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buk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2020.</w:t>
            </w:r>
          </w:p>
          <w:p w14:paraId="21594756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Capai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F908A3">
              <w:rPr>
                <w:rFonts w:ascii="Arial" w:hAnsi="Arial" w:cs="Arial"/>
                <w:lang w:val="en-ID"/>
              </w:rPr>
              <w:t>.</w:t>
            </w:r>
          </w:p>
          <w:p w14:paraId="79126F80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Jakarta: Pusat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2020.</w:t>
            </w:r>
          </w:p>
          <w:p w14:paraId="534C89B8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Alur Tuju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mbelajar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F908A3">
              <w:rPr>
                <w:rFonts w:ascii="Arial" w:hAnsi="Arial" w:cs="Arial"/>
                <w:lang w:val="en-ID"/>
              </w:rPr>
              <w:t>. Jakarta:</w:t>
            </w:r>
          </w:p>
          <w:p w14:paraId="3A4C3A60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Pusat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2020.</w:t>
            </w:r>
          </w:p>
          <w:p w14:paraId="1968493F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Modul Ajar Pendidik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F908A3">
              <w:rPr>
                <w:rFonts w:ascii="Arial" w:hAnsi="Arial" w:cs="Arial"/>
                <w:lang w:val="en-ID"/>
              </w:rPr>
              <w:t>. Jakarta: Pusat</w:t>
            </w:r>
          </w:p>
          <w:p w14:paraId="50CEBD98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2020.</w:t>
            </w:r>
          </w:p>
          <w:p w14:paraId="264C438A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lang w:val="en-ID"/>
              </w:rPr>
              <w:t>Lut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, Rusli. </w:t>
            </w:r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Pendidik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Sekola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: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nguasa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Kompetensi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dalam</w:t>
            </w:r>
            <w:proofErr w:type="spellEnd"/>
          </w:p>
          <w:p w14:paraId="56C7DE5F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Konteks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uday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Gerak</w:t>
            </w:r>
            <w:r w:rsidRPr="00F908A3">
              <w:rPr>
                <w:rFonts w:ascii="Arial" w:hAnsi="Arial" w:cs="Arial"/>
                <w:lang w:val="en-ID"/>
              </w:rPr>
              <w:t xml:space="preserve">. Jakarta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epdikbud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rektor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enderal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Perguru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Tinggi.</w:t>
            </w:r>
          </w:p>
          <w:p w14:paraId="4CAAC92A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2005.</w:t>
            </w:r>
          </w:p>
          <w:p w14:paraId="4EF42440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Mahendra, Agus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kk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Implementasi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Movement-Problem-Based Learning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sebagai</w:t>
            </w:r>
            <w:proofErr w:type="spellEnd"/>
          </w:p>
          <w:p w14:paraId="071F9CD8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ngembang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aradigm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Relective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Teaching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Pendidik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buah</w:t>
            </w:r>
            <w:proofErr w:type="spellEnd"/>
          </w:p>
          <w:p w14:paraId="62D0CC07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i/>
                <w:iCs/>
                <w:lang w:val="en-ID"/>
              </w:rPr>
              <w:t>Community-Based Action Research</w:t>
            </w:r>
            <w:r w:rsidRPr="00F908A3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Menengah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di Kota Bandung. 2006. </w:t>
            </w:r>
          </w:p>
          <w:p w14:paraId="7F302645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Muhajir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rspektif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Guru PJOK Indonesia di Abad 21</w:t>
            </w:r>
            <w:r w:rsidRPr="00F908A3">
              <w:rPr>
                <w:rFonts w:ascii="Arial" w:hAnsi="Arial" w:cs="Arial"/>
                <w:lang w:val="en-ID"/>
              </w:rPr>
              <w:t>. Bandung: Sahara Multi Trading.</w:t>
            </w:r>
          </w:p>
          <w:p w14:paraId="75391D53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2019.</w:t>
            </w:r>
          </w:p>
          <w:p w14:paraId="2B26E786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Gerak Dasar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Lokomoto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0E8CC897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Gerak Dasar No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Lokomotor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49F7F237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Gerak Dasar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Manipulatif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48140C02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lastRenderedPageBreak/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Gerak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riram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441D955F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2020.</w:t>
            </w:r>
          </w:p>
          <w:p w14:paraId="3DF845E3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Senam Lantai</w:t>
            </w:r>
            <w:r w:rsidRPr="00F908A3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789DF046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2020.</w:t>
            </w:r>
          </w:p>
          <w:p w14:paraId="5E17B353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Sepak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Bola</w:t>
            </w:r>
            <w:r w:rsidRPr="00F908A3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4E4767C5" w14:textId="77777777" w:rsidR="00FD7B61" w:rsidRPr="00F908A3" w:rsidRDefault="00FD7B61" w:rsidP="00FD7B61">
            <w:pPr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>2020.</w:t>
            </w:r>
          </w:p>
          <w:p w14:paraId="2464CAA2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Bola Tangan</w:t>
            </w:r>
            <w:r w:rsidRPr="00F908A3">
              <w:rPr>
                <w:rFonts w:ascii="Arial" w:hAnsi="Arial" w:cs="Arial"/>
                <w:lang w:val="en-ID"/>
              </w:rPr>
              <w:t>. Bandung: Sahara Multi Trading.</w:t>
            </w:r>
          </w:p>
          <w:p w14:paraId="49BE6911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2020. </w:t>
            </w:r>
          </w:p>
          <w:p w14:paraId="28D17E34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Kast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07E3603E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Latih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ningkat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Kebugar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38EFEBB6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Air</w:t>
            </w:r>
            <w:r w:rsidRPr="00F908A3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67328001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ahay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Merokok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Minum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Keras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,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Narkotik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Zat-Zat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Aditif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(NAPZA) </w:t>
            </w:r>
          </w:p>
          <w:p w14:paraId="17658CDE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dan Obat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Berbahaya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Lainnya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2DD9E6B5" w14:textId="77777777" w:rsidR="00FD7B61" w:rsidRPr="00F908A3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908A3">
              <w:rPr>
                <w:rFonts w:ascii="Arial" w:hAnsi="Arial" w:cs="Arial"/>
                <w:lang w:val="en-ID"/>
              </w:rPr>
              <w:t xml:space="preserve">Tim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Direktorat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 SD. </w:t>
            </w:r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Pandu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nilai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oleh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Pendidik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Satuan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F908A3">
              <w:rPr>
                <w:rFonts w:ascii="Arial" w:hAnsi="Arial" w:cs="Arial"/>
                <w:i/>
                <w:iCs/>
                <w:lang w:val="en-ID"/>
              </w:rPr>
              <w:t>Sekolah</w:t>
            </w:r>
            <w:proofErr w:type="spellEnd"/>
            <w:r w:rsidRPr="00F908A3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</w:p>
          <w:p w14:paraId="1B74813A" w14:textId="77777777" w:rsidR="00FD7B61" w:rsidRPr="00F908A3" w:rsidRDefault="00FD7B61" w:rsidP="00FD7B61">
            <w:pPr>
              <w:rPr>
                <w:rFonts w:ascii="Arial" w:hAnsi="Arial" w:cs="Arial"/>
              </w:rPr>
            </w:pPr>
            <w:r w:rsidRPr="00F908A3">
              <w:rPr>
                <w:rFonts w:ascii="Arial" w:hAnsi="Arial" w:cs="Arial"/>
                <w:i/>
                <w:iCs/>
                <w:lang w:val="en-ID"/>
              </w:rPr>
              <w:t>Dasar</w:t>
            </w:r>
            <w:r w:rsidRPr="00F908A3">
              <w:rPr>
                <w:rFonts w:ascii="Arial" w:hAnsi="Arial" w:cs="Arial"/>
                <w:lang w:val="en-ID"/>
              </w:rPr>
              <w:t xml:space="preserve">. Jakarta: Kementerian Pendidikan dan </w:t>
            </w:r>
            <w:proofErr w:type="spellStart"/>
            <w:r w:rsidRPr="00F908A3">
              <w:rPr>
                <w:rFonts w:ascii="Arial" w:hAnsi="Arial" w:cs="Arial"/>
                <w:lang w:val="en-ID"/>
              </w:rPr>
              <w:t>Kebudayaan</w:t>
            </w:r>
            <w:proofErr w:type="spellEnd"/>
            <w:r w:rsidRPr="00F908A3">
              <w:rPr>
                <w:rFonts w:ascii="Arial" w:hAnsi="Arial" w:cs="Arial"/>
                <w:lang w:val="en-ID"/>
              </w:rPr>
              <w:t xml:space="preserve">. 2017. </w:t>
            </w:r>
            <w:r w:rsidRPr="00F908A3">
              <w:rPr>
                <w:rFonts w:ascii="Arial" w:hAnsi="Arial" w:cs="Arial"/>
              </w:rPr>
              <w:t xml:space="preserve"> </w:t>
            </w:r>
          </w:p>
          <w:p w14:paraId="16840E5A" w14:textId="3E9BB479" w:rsidR="0020616E" w:rsidRPr="00F908A3" w:rsidRDefault="0020616E" w:rsidP="004C218B">
            <w:pPr>
              <w:rPr>
                <w:rFonts w:ascii="Arial" w:hAnsi="Arial" w:cs="Arial"/>
              </w:rPr>
            </w:pPr>
          </w:p>
        </w:tc>
      </w:tr>
    </w:tbl>
    <w:p w14:paraId="0A46404F" w14:textId="77777777" w:rsidR="0065087D" w:rsidRPr="00F908A3" w:rsidRDefault="0065087D" w:rsidP="006F2791">
      <w:pPr>
        <w:spacing w:after="0" w:line="240" w:lineRule="auto"/>
        <w:ind w:left="-51"/>
        <w:rPr>
          <w:rFonts w:ascii="Arial" w:hAnsi="Arial" w:cs="Arial"/>
          <w:b/>
          <w:bCs/>
          <w:lang w:val="en-ID"/>
        </w:rPr>
      </w:pPr>
    </w:p>
    <w:p w14:paraId="2C5AB783" w14:textId="5300DDFC" w:rsidR="008E6F8A" w:rsidRPr="00F908A3" w:rsidRDefault="008E6F8A" w:rsidP="009A4730">
      <w:pPr>
        <w:spacing w:after="0" w:line="240" w:lineRule="auto"/>
        <w:rPr>
          <w:rFonts w:ascii="Arial" w:hAnsi="Arial" w:cs="Arial"/>
        </w:rPr>
      </w:pPr>
    </w:p>
    <w:sectPr w:rsidR="008E6F8A" w:rsidRPr="00F908A3" w:rsidSect="00CD19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71D9" w14:textId="77777777" w:rsidR="00D22C38" w:rsidRDefault="00D22C38" w:rsidP="00B97438">
      <w:pPr>
        <w:spacing w:after="0" w:line="240" w:lineRule="auto"/>
      </w:pPr>
      <w:r>
        <w:separator/>
      </w:r>
    </w:p>
  </w:endnote>
  <w:endnote w:type="continuationSeparator" w:id="0">
    <w:p w14:paraId="5D70FBB3" w14:textId="77777777" w:rsidR="00D22C38" w:rsidRDefault="00D22C38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DD50" w14:textId="77777777" w:rsidR="00B25519" w:rsidRDefault="00B25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8714" w14:textId="77777777" w:rsidR="00B25519" w:rsidRDefault="00B25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6489" w14:textId="77777777" w:rsidR="00B25519" w:rsidRDefault="00B25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0411" w14:textId="77777777" w:rsidR="00D22C38" w:rsidRDefault="00D22C38" w:rsidP="00B97438">
      <w:pPr>
        <w:spacing w:after="0" w:line="240" w:lineRule="auto"/>
      </w:pPr>
      <w:r>
        <w:separator/>
      </w:r>
    </w:p>
  </w:footnote>
  <w:footnote w:type="continuationSeparator" w:id="0">
    <w:p w14:paraId="41038D7E" w14:textId="77777777" w:rsidR="00D22C38" w:rsidRDefault="00D22C38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19A1" w14:textId="77777777" w:rsidR="00B25519" w:rsidRDefault="00B25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3164" w14:textId="1FDBBC1D" w:rsidR="00E61494" w:rsidRPr="00B25519" w:rsidRDefault="00B25519" w:rsidP="00E61494">
    <w:pPr>
      <w:pStyle w:val="Header"/>
      <w:jc w:val="center"/>
      <w:rPr>
        <w:b/>
        <w:bCs/>
        <w:sz w:val="28"/>
        <w:szCs w:val="28"/>
      </w:rPr>
    </w:pPr>
    <w:hyperlink r:id="rId1" w:history="1">
      <w:r w:rsidRPr="00B25519">
        <w:rPr>
          <w:rStyle w:val="Hyperlink"/>
          <w:b/>
          <w:bCs/>
          <w:sz w:val="28"/>
          <w:szCs w:val="28"/>
        </w:rPr>
        <w:t>modulmerdeka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3528" w14:textId="77777777" w:rsidR="00B25519" w:rsidRDefault="00B25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59CB"/>
    <w:multiLevelType w:val="hybridMultilevel"/>
    <w:tmpl w:val="0B1EC7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E6C68F8">
      <w:start w:val="1"/>
      <w:numFmt w:val="lowerLetter"/>
      <w:lvlText w:val="(%3)"/>
      <w:lvlJc w:val="left"/>
      <w:pPr>
        <w:ind w:left="2340" w:hanging="360"/>
      </w:pPr>
      <w:rPr>
        <w:rFonts w:eastAsia="Yu Gothic U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BEA"/>
    <w:multiLevelType w:val="hybridMultilevel"/>
    <w:tmpl w:val="50B253CA"/>
    <w:lvl w:ilvl="0" w:tplc="BD18B7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117"/>
    <w:multiLevelType w:val="hybridMultilevel"/>
    <w:tmpl w:val="3A346532"/>
    <w:lvl w:ilvl="0" w:tplc="FBEC1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008"/>
    <w:multiLevelType w:val="hybridMultilevel"/>
    <w:tmpl w:val="47087C0A"/>
    <w:lvl w:ilvl="0" w:tplc="FF145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70E8"/>
    <w:multiLevelType w:val="hybridMultilevel"/>
    <w:tmpl w:val="835853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F6E"/>
    <w:multiLevelType w:val="hybridMultilevel"/>
    <w:tmpl w:val="93383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64ED"/>
    <w:multiLevelType w:val="hybridMultilevel"/>
    <w:tmpl w:val="310C12B2"/>
    <w:lvl w:ilvl="0" w:tplc="71CE5D42">
      <w:start w:val="1"/>
      <w:numFmt w:val="lowerLetter"/>
      <w:lvlText w:val="(%1)"/>
      <w:lvlJc w:val="left"/>
      <w:pPr>
        <w:ind w:left="720" w:hanging="360"/>
      </w:pPr>
      <w:rPr>
        <w:rFonts w:eastAsia="Yu Gothic U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31F1"/>
    <w:multiLevelType w:val="hybridMultilevel"/>
    <w:tmpl w:val="C6AE7D26"/>
    <w:lvl w:ilvl="0" w:tplc="7B70E616">
      <w:start w:val="1"/>
      <w:numFmt w:val="low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0658E"/>
    <w:multiLevelType w:val="hybridMultilevel"/>
    <w:tmpl w:val="23CE176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92B"/>
    <w:multiLevelType w:val="hybridMultilevel"/>
    <w:tmpl w:val="C648431C"/>
    <w:lvl w:ilvl="0" w:tplc="448E8418">
      <w:start w:val="6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31F20"/>
      </w:rPr>
    </w:lvl>
    <w:lvl w:ilvl="1" w:tplc="018CB164">
      <w:start w:val="3"/>
      <w:numFmt w:val="bullet"/>
      <w:lvlText w:val=""/>
      <w:lvlJc w:val="left"/>
      <w:pPr>
        <w:ind w:left="1800" w:hanging="720"/>
      </w:pPr>
      <w:rPr>
        <w:rFonts w:ascii="Wingdings" w:eastAsiaTheme="minorHAnsi" w:hAnsi="Wingdings" w:cs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2BF3"/>
    <w:multiLevelType w:val="hybridMultilevel"/>
    <w:tmpl w:val="F1B8B64A"/>
    <w:lvl w:ilvl="0" w:tplc="DA68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0788"/>
    <w:multiLevelType w:val="hybridMultilevel"/>
    <w:tmpl w:val="FBB4D472"/>
    <w:lvl w:ilvl="0" w:tplc="5AC21E6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3540"/>
    <w:multiLevelType w:val="hybridMultilevel"/>
    <w:tmpl w:val="DBBC63E6"/>
    <w:lvl w:ilvl="0" w:tplc="22F2F7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661F"/>
    <w:multiLevelType w:val="hybridMultilevel"/>
    <w:tmpl w:val="6EBCBAC2"/>
    <w:lvl w:ilvl="0" w:tplc="AB30D5E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61B4"/>
    <w:multiLevelType w:val="hybridMultilevel"/>
    <w:tmpl w:val="EB9C435E"/>
    <w:lvl w:ilvl="0" w:tplc="82B617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354A"/>
    <w:multiLevelType w:val="hybridMultilevel"/>
    <w:tmpl w:val="7B54EAE4"/>
    <w:lvl w:ilvl="0" w:tplc="A776CE64">
      <w:start w:val="1"/>
      <w:numFmt w:val="lowerLetter"/>
      <w:lvlText w:val="(%1)"/>
      <w:lvlJc w:val="left"/>
      <w:pPr>
        <w:ind w:left="750" w:hanging="390"/>
      </w:pPr>
      <w:rPr>
        <w:rFonts w:eastAsia="Yu Gothic U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2CE1"/>
    <w:multiLevelType w:val="hybridMultilevel"/>
    <w:tmpl w:val="26946EE2"/>
    <w:lvl w:ilvl="0" w:tplc="D018B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BAD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7C69"/>
    <w:multiLevelType w:val="hybridMultilevel"/>
    <w:tmpl w:val="57EEDDE8"/>
    <w:lvl w:ilvl="0" w:tplc="6BCCF8E0">
      <w:start w:val="1"/>
      <w:numFmt w:val="decimal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C7B63048">
      <w:start w:val="1"/>
      <w:numFmt w:val="decimal"/>
      <w:lvlText w:val="%2."/>
      <w:lvlJc w:val="left"/>
      <w:pPr>
        <w:ind w:left="1440" w:hanging="360"/>
      </w:pPr>
      <w:rPr>
        <w:rFonts w:hint="default"/>
        <w:color w:val="231F20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B4855"/>
    <w:multiLevelType w:val="hybridMultilevel"/>
    <w:tmpl w:val="47AE4DDE"/>
    <w:lvl w:ilvl="0" w:tplc="B658E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71C3E90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03329"/>
    <w:multiLevelType w:val="hybridMultilevel"/>
    <w:tmpl w:val="F61E6E18"/>
    <w:lvl w:ilvl="0" w:tplc="C75A5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1421"/>
    <w:multiLevelType w:val="hybridMultilevel"/>
    <w:tmpl w:val="E75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58FA"/>
    <w:multiLevelType w:val="hybridMultilevel"/>
    <w:tmpl w:val="304A024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458C"/>
    <w:multiLevelType w:val="hybridMultilevel"/>
    <w:tmpl w:val="C65E97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B1F3A"/>
    <w:multiLevelType w:val="hybridMultilevel"/>
    <w:tmpl w:val="FBFE0ACC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4" w15:restartNumberingAfterBreak="0">
    <w:nsid w:val="5EAD54E4"/>
    <w:multiLevelType w:val="hybridMultilevel"/>
    <w:tmpl w:val="51C0AB80"/>
    <w:lvl w:ilvl="0" w:tplc="D3F4F8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C8BE97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730EA"/>
    <w:multiLevelType w:val="hybridMultilevel"/>
    <w:tmpl w:val="6EEE1140"/>
    <w:lvl w:ilvl="0" w:tplc="F87AFC1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5F05"/>
    <w:multiLevelType w:val="hybridMultilevel"/>
    <w:tmpl w:val="64EE7F1E"/>
    <w:lvl w:ilvl="0" w:tplc="D0BAE736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Comic Sans MS"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65A0F"/>
    <w:multiLevelType w:val="hybridMultilevel"/>
    <w:tmpl w:val="69184F0C"/>
    <w:lvl w:ilvl="0" w:tplc="05E8F9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311F"/>
    <w:multiLevelType w:val="hybridMultilevel"/>
    <w:tmpl w:val="5338F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0598"/>
    <w:multiLevelType w:val="hybridMultilevel"/>
    <w:tmpl w:val="0CDCBC78"/>
    <w:lvl w:ilvl="0" w:tplc="63704BFA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Comic Sans MS"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30E9D"/>
    <w:multiLevelType w:val="hybridMultilevel"/>
    <w:tmpl w:val="B204D2E2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31" w15:restartNumberingAfterBreak="0">
    <w:nsid w:val="7A170B7B"/>
    <w:multiLevelType w:val="hybridMultilevel"/>
    <w:tmpl w:val="D366AC94"/>
    <w:lvl w:ilvl="0" w:tplc="24868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BE29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70666"/>
    <w:multiLevelType w:val="hybridMultilevel"/>
    <w:tmpl w:val="798A3A58"/>
    <w:lvl w:ilvl="0" w:tplc="719E1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2517">
    <w:abstractNumId w:val="20"/>
  </w:num>
  <w:num w:numId="2" w16cid:durableId="1352299361">
    <w:abstractNumId w:val="30"/>
  </w:num>
  <w:num w:numId="3" w16cid:durableId="1211528751">
    <w:abstractNumId w:val="22"/>
  </w:num>
  <w:num w:numId="4" w16cid:durableId="1878852722">
    <w:abstractNumId w:val="23"/>
  </w:num>
  <w:num w:numId="5" w16cid:durableId="1712538645">
    <w:abstractNumId w:val="4"/>
  </w:num>
  <w:num w:numId="6" w16cid:durableId="1384866392">
    <w:abstractNumId w:val="1"/>
  </w:num>
  <w:num w:numId="7" w16cid:durableId="817190925">
    <w:abstractNumId w:val="17"/>
  </w:num>
  <w:num w:numId="8" w16cid:durableId="1151795561">
    <w:abstractNumId w:val="9"/>
  </w:num>
  <w:num w:numId="9" w16cid:durableId="214316002">
    <w:abstractNumId w:val="19"/>
  </w:num>
  <w:num w:numId="10" w16cid:durableId="440497481">
    <w:abstractNumId w:val="16"/>
  </w:num>
  <w:num w:numId="11" w16cid:durableId="888541464">
    <w:abstractNumId w:val="21"/>
  </w:num>
  <w:num w:numId="12" w16cid:durableId="337856654">
    <w:abstractNumId w:val="24"/>
  </w:num>
  <w:num w:numId="13" w16cid:durableId="404957144">
    <w:abstractNumId w:val="11"/>
  </w:num>
  <w:num w:numId="14" w16cid:durableId="1569874382">
    <w:abstractNumId w:val="31"/>
  </w:num>
  <w:num w:numId="15" w16cid:durableId="1689677171">
    <w:abstractNumId w:val="18"/>
  </w:num>
  <w:num w:numId="16" w16cid:durableId="415829697">
    <w:abstractNumId w:val="27"/>
  </w:num>
  <w:num w:numId="17" w16cid:durableId="866332711">
    <w:abstractNumId w:val="7"/>
  </w:num>
  <w:num w:numId="18" w16cid:durableId="209390640">
    <w:abstractNumId w:val="0"/>
  </w:num>
  <w:num w:numId="19" w16cid:durableId="2021544667">
    <w:abstractNumId w:val="25"/>
  </w:num>
  <w:num w:numId="20" w16cid:durableId="1431469843">
    <w:abstractNumId w:val="15"/>
  </w:num>
  <w:num w:numId="21" w16cid:durableId="899096693">
    <w:abstractNumId w:val="6"/>
  </w:num>
  <w:num w:numId="22" w16cid:durableId="1328439109">
    <w:abstractNumId w:val="10"/>
  </w:num>
  <w:num w:numId="23" w16cid:durableId="1322464661">
    <w:abstractNumId w:val="14"/>
  </w:num>
  <w:num w:numId="24" w16cid:durableId="1267688220">
    <w:abstractNumId w:val="2"/>
  </w:num>
  <w:num w:numId="25" w16cid:durableId="1498692553">
    <w:abstractNumId w:val="28"/>
  </w:num>
  <w:num w:numId="26" w16cid:durableId="133260327">
    <w:abstractNumId w:val="26"/>
  </w:num>
  <w:num w:numId="27" w16cid:durableId="876890161">
    <w:abstractNumId w:val="8"/>
  </w:num>
  <w:num w:numId="28" w16cid:durableId="73011367">
    <w:abstractNumId w:val="3"/>
  </w:num>
  <w:num w:numId="29" w16cid:durableId="2033147472">
    <w:abstractNumId w:val="29"/>
  </w:num>
  <w:num w:numId="30" w16cid:durableId="1738475213">
    <w:abstractNumId w:val="32"/>
  </w:num>
  <w:num w:numId="31" w16cid:durableId="1883858621">
    <w:abstractNumId w:val="5"/>
  </w:num>
  <w:num w:numId="32" w16cid:durableId="247347434">
    <w:abstractNumId w:val="12"/>
  </w:num>
  <w:num w:numId="33" w16cid:durableId="913130042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6D5"/>
    <w:rsid w:val="000038E4"/>
    <w:rsid w:val="00003D39"/>
    <w:rsid w:val="00006B16"/>
    <w:rsid w:val="000073BB"/>
    <w:rsid w:val="0001764C"/>
    <w:rsid w:val="00033418"/>
    <w:rsid w:val="00033E62"/>
    <w:rsid w:val="00044F1F"/>
    <w:rsid w:val="00047E65"/>
    <w:rsid w:val="00062227"/>
    <w:rsid w:val="00066192"/>
    <w:rsid w:val="0007057A"/>
    <w:rsid w:val="000755EF"/>
    <w:rsid w:val="000757A1"/>
    <w:rsid w:val="00090E73"/>
    <w:rsid w:val="00090F29"/>
    <w:rsid w:val="00096219"/>
    <w:rsid w:val="000B34C8"/>
    <w:rsid w:val="000B3FE6"/>
    <w:rsid w:val="000D0196"/>
    <w:rsid w:val="000D4AC0"/>
    <w:rsid w:val="000E2D89"/>
    <w:rsid w:val="000E594F"/>
    <w:rsid w:val="000E6633"/>
    <w:rsid w:val="001049BE"/>
    <w:rsid w:val="00113A24"/>
    <w:rsid w:val="00116CC1"/>
    <w:rsid w:val="001240CB"/>
    <w:rsid w:val="00124BFF"/>
    <w:rsid w:val="00125C60"/>
    <w:rsid w:val="00145A37"/>
    <w:rsid w:val="0015089B"/>
    <w:rsid w:val="00157EE9"/>
    <w:rsid w:val="00172017"/>
    <w:rsid w:val="0018208C"/>
    <w:rsid w:val="00185416"/>
    <w:rsid w:val="00194606"/>
    <w:rsid w:val="001A045C"/>
    <w:rsid w:val="001B5E1F"/>
    <w:rsid w:val="001C2C8A"/>
    <w:rsid w:val="001C6676"/>
    <w:rsid w:val="001D5237"/>
    <w:rsid w:val="001D6E9A"/>
    <w:rsid w:val="001E3FED"/>
    <w:rsid w:val="001E6DCE"/>
    <w:rsid w:val="001F39CF"/>
    <w:rsid w:val="001F63D5"/>
    <w:rsid w:val="0020616E"/>
    <w:rsid w:val="0020661F"/>
    <w:rsid w:val="00213CB0"/>
    <w:rsid w:val="00240044"/>
    <w:rsid w:val="00242E90"/>
    <w:rsid w:val="00243694"/>
    <w:rsid w:val="00244CAF"/>
    <w:rsid w:val="00247F13"/>
    <w:rsid w:val="00270C34"/>
    <w:rsid w:val="002732EA"/>
    <w:rsid w:val="00274044"/>
    <w:rsid w:val="002740BE"/>
    <w:rsid w:val="00280694"/>
    <w:rsid w:val="0028525F"/>
    <w:rsid w:val="002A129D"/>
    <w:rsid w:val="002C1888"/>
    <w:rsid w:val="002C35A5"/>
    <w:rsid w:val="002D1685"/>
    <w:rsid w:val="002D75C5"/>
    <w:rsid w:val="002E2418"/>
    <w:rsid w:val="002E667C"/>
    <w:rsid w:val="00304A2B"/>
    <w:rsid w:val="00305569"/>
    <w:rsid w:val="003123FF"/>
    <w:rsid w:val="003271BD"/>
    <w:rsid w:val="0032777C"/>
    <w:rsid w:val="00332ABD"/>
    <w:rsid w:val="00342FD1"/>
    <w:rsid w:val="0035378E"/>
    <w:rsid w:val="00355C95"/>
    <w:rsid w:val="003607E2"/>
    <w:rsid w:val="00374C59"/>
    <w:rsid w:val="00375D30"/>
    <w:rsid w:val="003775D4"/>
    <w:rsid w:val="00381E6A"/>
    <w:rsid w:val="00382347"/>
    <w:rsid w:val="003835ED"/>
    <w:rsid w:val="003927C4"/>
    <w:rsid w:val="003A35BC"/>
    <w:rsid w:val="003B0150"/>
    <w:rsid w:val="003B37B5"/>
    <w:rsid w:val="003B6302"/>
    <w:rsid w:val="003B77D5"/>
    <w:rsid w:val="003C5163"/>
    <w:rsid w:val="003D1A6D"/>
    <w:rsid w:val="003F1B76"/>
    <w:rsid w:val="003F4E72"/>
    <w:rsid w:val="00401D25"/>
    <w:rsid w:val="00413390"/>
    <w:rsid w:val="00415B33"/>
    <w:rsid w:val="00427AFA"/>
    <w:rsid w:val="00436210"/>
    <w:rsid w:val="00436CD7"/>
    <w:rsid w:val="00440B7C"/>
    <w:rsid w:val="00442E80"/>
    <w:rsid w:val="00445E83"/>
    <w:rsid w:val="004516CA"/>
    <w:rsid w:val="00464213"/>
    <w:rsid w:val="00470968"/>
    <w:rsid w:val="00472907"/>
    <w:rsid w:val="004805D4"/>
    <w:rsid w:val="00481C06"/>
    <w:rsid w:val="0048515A"/>
    <w:rsid w:val="004A1FC5"/>
    <w:rsid w:val="004A40A6"/>
    <w:rsid w:val="004B0F9A"/>
    <w:rsid w:val="004B2BE2"/>
    <w:rsid w:val="004B4E16"/>
    <w:rsid w:val="004C218B"/>
    <w:rsid w:val="004C6853"/>
    <w:rsid w:val="004D375B"/>
    <w:rsid w:val="004D45CF"/>
    <w:rsid w:val="004D46D3"/>
    <w:rsid w:val="004D5E39"/>
    <w:rsid w:val="004E0235"/>
    <w:rsid w:val="004E35D6"/>
    <w:rsid w:val="004E4FCA"/>
    <w:rsid w:val="00503310"/>
    <w:rsid w:val="0050367B"/>
    <w:rsid w:val="00505F56"/>
    <w:rsid w:val="005126CB"/>
    <w:rsid w:val="0052335B"/>
    <w:rsid w:val="005236E6"/>
    <w:rsid w:val="00534D34"/>
    <w:rsid w:val="0054548B"/>
    <w:rsid w:val="00560FC8"/>
    <w:rsid w:val="005630D7"/>
    <w:rsid w:val="005635B0"/>
    <w:rsid w:val="00583B45"/>
    <w:rsid w:val="00590C9A"/>
    <w:rsid w:val="00595E5C"/>
    <w:rsid w:val="005A3284"/>
    <w:rsid w:val="005A43D1"/>
    <w:rsid w:val="005A62E8"/>
    <w:rsid w:val="005A643F"/>
    <w:rsid w:val="005B0C88"/>
    <w:rsid w:val="005B5A85"/>
    <w:rsid w:val="005C286D"/>
    <w:rsid w:val="005D116A"/>
    <w:rsid w:val="005D2564"/>
    <w:rsid w:val="005D327B"/>
    <w:rsid w:val="005F1728"/>
    <w:rsid w:val="005F2302"/>
    <w:rsid w:val="005F6631"/>
    <w:rsid w:val="00607C77"/>
    <w:rsid w:val="00611496"/>
    <w:rsid w:val="00622944"/>
    <w:rsid w:val="00624EDE"/>
    <w:rsid w:val="006326AB"/>
    <w:rsid w:val="006457AC"/>
    <w:rsid w:val="00645DA7"/>
    <w:rsid w:val="00647C84"/>
    <w:rsid w:val="0065087D"/>
    <w:rsid w:val="00654ADE"/>
    <w:rsid w:val="006567EB"/>
    <w:rsid w:val="00672C1C"/>
    <w:rsid w:val="00677237"/>
    <w:rsid w:val="00693775"/>
    <w:rsid w:val="00694C46"/>
    <w:rsid w:val="006A0BEE"/>
    <w:rsid w:val="006B080E"/>
    <w:rsid w:val="006B0BC1"/>
    <w:rsid w:val="006B1BC9"/>
    <w:rsid w:val="006B1C30"/>
    <w:rsid w:val="006B3E77"/>
    <w:rsid w:val="006C2D16"/>
    <w:rsid w:val="006C78CB"/>
    <w:rsid w:val="006D1710"/>
    <w:rsid w:val="006E2F3C"/>
    <w:rsid w:val="006E6656"/>
    <w:rsid w:val="006F2791"/>
    <w:rsid w:val="00702677"/>
    <w:rsid w:val="00710E68"/>
    <w:rsid w:val="00714992"/>
    <w:rsid w:val="0071552E"/>
    <w:rsid w:val="00725F42"/>
    <w:rsid w:val="00730788"/>
    <w:rsid w:val="00730D1F"/>
    <w:rsid w:val="00737963"/>
    <w:rsid w:val="0076335B"/>
    <w:rsid w:val="007670B8"/>
    <w:rsid w:val="00767EA9"/>
    <w:rsid w:val="007709BA"/>
    <w:rsid w:val="00774910"/>
    <w:rsid w:val="00787BDE"/>
    <w:rsid w:val="007A1710"/>
    <w:rsid w:val="007A1AFF"/>
    <w:rsid w:val="007A2FAA"/>
    <w:rsid w:val="007A37E5"/>
    <w:rsid w:val="007B1CA4"/>
    <w:rsid w:val="007C49B0"/>
    <w:rsid w:val="007C66E0"/>
    <w:rsid w:val="007E0288"/>
    <w:rsid w:val="007E1E1E"/>
    <w:rsid w:val="00804AC5"/>
    <w:rsid w:val="00813ED6"/>
    <w:rsid w:val="00816132"/>
    <w:rsid w:val="0083552B"/>
    <w:rsid w:val="00844F69"/>
    <w:rsid w:val="008464EE"/>
    <w:rsid w:val="0085064F"/>
    <w:rsid w:val="0085141D"/>
    <w:rsid w:val="00865A80"/>
    <w:rsid w:val="008660D7"/>
    <w:rsid w:val="008816FA"/>
    <w:rsid w:val="00887CC2"/>
    <w:rsid w:val="00895F4A"/>
    <w:rsid w:val="008A31BC"/>
    <w:rsid w:val="008A623C"/>
    <w:rsid w:val="008A6D11"/>
    <w:rsid w:val="008B0E34"/>
    <w:rsid w:val="008C6376"/>
    <w:rsid w:val="008C68ED"/>
    <w:rsid w:val="008E4763"/>
    <w:rsid w:val="008E6F8A"/>
    <w:rsid w:val="0092437F"/>
    <w:rsid w:val="00930EC2"/>
    <w:rsid w:val="00935BC9"/>
    <w:rsid w:val="00940631"/>
    <w:rsid w:val="00954071"/>
    <w:rsid w:val="00954158"/>
    <w:rsid w:val="009618F1"/>
    <w:rsid w:val="00961AC8"/>
    <w:rsid w:val="009628C1"/>
    <w:rsid w:val="00970444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948C0"/>
    <w:rsid w:val="009A425E"/>
    <w:rsid w:val="009A4730"/>
    <w:rsid w:val="009A4BA8"/>
    <w:rsid w:val="009C242B"/>
    <w:rsid w:val="009C6E0D"/>
    <w:rsid w:val="009E0F84"/>
    <w:rsid w:val="009E6252"/>
    <w:rsid w:val="009F2507"/>
    <w:rsid w:val="00A00E36"/>
    <w:rsid w:val="00A116D5"/>
    <w:rsid w:val="00A145A3"/>
    <w:rsid w:val="00A16129"/>
    <w:rsid w:val="00A21134"/>
    <w:rsid w:val="00A24108"/>
    <w:rsid w:val="00A2745E"/>
    <w:rsid w:val="00A355A3"/>
    <w:rsid w:val="00A3610A"/>
    <w:rsid w:val="00A41DCC"/>
    <w:rsid w:val="00A52544"/>
    <w:rsid w:val="00A56B9A"/>
    <w:rsid w:val="00A84D99"/>
    <w:rsid w:val="00A86E92"/>
    <w:rsid w:val="00A93F07"/>
    <w:rsid w:val="00A94688"/>
    <w:rsid w:val="00AA29B5"/>
    <w:rsid w:val="00AA480C"/>
    <w:rsid w:val="00AB6445"/>
    <w:rsid w:val="00AB7494"/>
    <w:rsid w:val="00AC00B9"/>
    <w:rsid w:val="00AD2690"/>
    <w:rsid w:val="00AE29EE"/>
    <w:rsid w:val="00AE53CA"/>
    <w:rsid w:val="00AF5514"/>
    <w:rsid w:val="00B0374D"/>
    <w:rsid w:val="00B2355B"/>
    <w:rsid w:val="00B25519"/>
    <w:rsid w:val="00B40CA6"/>
    <w:rsid w:val="00B5584F"/>
    <w:rsid w:val="00B61B66"/>
    <w:rsid w:val="00B6324B"/>
    <w:rsid w:val="00B65A4D"/>
    <w:rsid w:val="00B67F4B"/>
    <w:rsid w:val="00B704B2"/>
    <w:rsid w:val="00B7617A"/>
    <w:rsid w:val="00B821AF"/>
    <w:rsid w:val="00B8443E"/>
    <w:rsid w:val="00B84BBA"/>
    <w:rsid w:val="00B8665C"/>
    <w:rsid w:val="00B9102C"/>
    <w:rsid w:val="00B92AF9"/>
    <w:rsid w:val="00B938CA"/>
    <w:rsid w:val="00B97438"/>
    <w:rsid w:val="00BA3D5D"/>
    <w:rsid w:val="00BB0E92"/>
    <w:rsid w:val="00BC036D"/>
    <w:rsid w:val="00BC2E97"/>
    <w:rsid w:val="00BD3ABC"/>
    <w:rsid w:val="00BD7FF6"/>
    <w:rsid w:val="00BF004C"/>
    <w:rsid w:val="00C00B8F"/>
    <w:rsid w:val="00C0244D"/>
    <w:rsid w:val="00C16AD2"/>
    <w:rsid w:val="00C247FE"/>
    <w:rsid w:val="00C2694B"/>
    <w:rsid w:val="00C26A72"/>
    <w:rsid w:val="00C27ECE"/>
    <w:rsid w:val="00C30C16"/>
    <w:rsid w:val="00C33260"/>
    <w:rsid w:val="00C33350"/>
    <w:rsid w:val="00C3668F"/>
    <w:rsid w:val="00C46ABE"/>
    <w:rsid w:val="00C62A39"/>
    <w:rsid w:val="00C6445C"/>
    <w:rsid w:val="00C64948"/>
    <w:rsid w:val="00C64CAD"/>
    <w:rsid w:val="00C66364"/>
    <w:rsid w:val="00C66DFE"/>
    <w:rsid w:val="00C67C0B"/>
    <w:rsid w:val="00C70002"/>
    <w:rsid w:val="00C707BA"/>
    <w:rsid w:val="00C736AF"/>
    <w:rsid w:val="00C74FA1"/>
    <w:rsid w:val="00C75555"/>
    <w:rsid w:val="00C85C31"/>
    <w:rsid w:val="00C91BF5"/>
    <w:rsid w:val="00C950FA"/>
    <w:rsid w:val="00CA1ACD"/>
    <w:rsid w:val="00CA5FCE"/>
    <w:rsid w:val="00CB7817"/>
    <w:rsid w:val="00CD1400"/>
    <w:rsid w:val="00CD19A1"/>
    <w:rsid w:val="00CE3FB4"/>
    <w:rsid w:val="00D02AA4"/>
    <w:rsid w:val="00D20CB5"/>
    <w:rsid w:val="00D20E4C"/>
    <w:rsid w:val="00D21964"/>
    <w:rsid w:val="00D22C38"/>
    <w:rsid w:val="00D2364F"/>
    <w:rsid w:val="00D3382A"/>
    <w:rsid w:val="00D36A54"/>
    <w:rsid w:val="00D431BA"/>
    <w:rsid w:val="00D43205"/>
    <w:rsid w:val="00D541E0"/>
    <w:rsid w:val="00D60E38"/>
    <w:rsid w:val="00D62403"/>
    <w:rsid w:val="00D6300F"/>
    <w:rsid w:val="00D65931"/>
    <w:rsid w:val="00D673F4"/>
    <w:rsid w:val="00D7146B"/>
    <w:rsid w:val="00D766AC"/>
    <w:rsid w:val="00D85A4E"/>
    <w:rsid w:val="00D85DC1"/>
    <w:rsid w:val="00D97306"/>
    <w:rsid w:val="00DA5B7A"/>
    <w:rsid w:val="00DB1D75"/>
    <w:rsid w:val="00DB3CD6"/>
    <w:rsid w:val="00DC731F"/>
    <w:rsid w:val="00DD5F45"/>
    <w:rsid w:val="00DD717A"/>
    <w:rsid w:val="00DF44F5"/>
    <w:rsid w:val="00DF645B"/>
    <w:rsid w:val="00E066C3"/>
    <w:rsid w:val="00E24EFA"/>
    <w:rsid w:val="00E32F4B"/>
    <w:rsid w:val="00E34F78"/>
    <w:rsid w:val="00E41464"/>
    <w:rsid w:val="00E41629"/>
    <w:rsid w:val="00E4260F"/>
    <w:rsid w:val="00E46521"/>
    <w:rsid w:val="00E531D8"/>
    <w:rsid w:val="00E54E80"/>
    <w:rsid w:val="00E61494"/>
    <w:rsid w:val="00E62CBC"/>
    <w:rsid w:val="00E804A0"/>
    <w:rsid w:val="00E81A79"/>
    <w:rsid w:val="00E838B6"/>
    <w:rsid w:val="00E95C73"/>
    <w:rsid w:val="00EA0009"/>
    <w:rsid w:val="00EC6F18"/>
    <w:rsid w:val="00ED0C1E"/>
    <w:rsid w:val="00EE641A"/>
    <w:rsid w:val="00EF2BD6"/>
    <w:rsid w:val="00EF5C2A"/>
    <w:rsid w:val="00F0030E"/>
    <w:rsid w:val="00F014A9"/>
    <w:rsid w:val="00F02D50"/>
    <w:rsid w:val="00F02E0F"/>
    <w:rsid w:val="00F05CBD"/>
    <w:rsid w:val="00F064EC"/>
    <w:rsid w:val="00F118C5"/>
    <w:rsid w:val="00F12619"/>
    <w:rsid w:val="00F202C6"/>
    <w:rsid w:val="00F2032D"/>
    <w:rsid w:val="00F43537"/>
    <w:rsid w:val="00F43582"/>
    <w:rsid w:val="00F5513B"/>
    <w:rsid w:val="00F56E30"/>
    <w:rsid w:val="00F57A52"/>
    <w:rsid w:val="00F64282"/>
    <w:rsid w:val="00F74928"/>
    <w:rsid w:val="00F774A3"/>
    <w:rsid w:val="00F84508"/>
    <w:rsid w:val="00F908A3"/>
    <w:rsid w:val="00F92041"/>
    <w:rsid w:val="00FA3B68"/>
    <w:rsid w:val="00FC42C8"/>
    <w:rsid w:val="00FD3A2C"/>
    <w:rsid w:val="00FD3DD3"/>
    <w:rsid w:val="00FD7B61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F961"/>
  <w15:docId w15:val="{4F88E1E6-F089-48C4-8DB7-479E7525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00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5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dulmerde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EA1D-6263-4AC0-9361-D93991F9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8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3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supriyanto</cp:lastModifiedBy>
  <cp:revision>204</cp:revision>
  <cp:lastPrinted>2022-07-05T07:37:00Z</cp:lastPrinted>
  <dcterms:created xsi:type="dcterms:W3CDTF">2022-06-12T03:46:00Z</dcterms:created>
  <dcterms:modified xsi:type="dcterms:W3CDTF">2025-08-03T13:44:00Z</dcterms:modified>
</cp:coreProperties>
</file>